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7F" w:rsidRPr="00CB1FAE" w:rsidRDefault="0050587F" w:rsidP="00C61090">
      <w:pPr>
        <w:autoSpaceDE w:val="0"/>
        <w:autoSpaceDN w:val="0"/>
        <w:adjustRightInd w:val="0"/>
        <w:ind w:left="5812"/>
        <w:jc w:val="center"/>
        <w:rPr>
          <w:color w:val="000000"/>
          <w:spacing w:val="5"/>
          <w:sz w:val="28"/>
          <w:szCs w:val="28"/>
        </w:rPr>
      </w:pPr>
      <w:r w:rsidRPr="00CB1FAE">
        <w:rPr>
          <w:color w:val="000000"/>
          <w:spacing w:val="5"/>
          <w:sz w:val="28"/>
          <w:szCs w:val="28"/>
        </w:rPr>
        <w:t>УТВЕРЖДЕН</w:t>
      </w:r>
    </w:p>
    <w:p w:rsidR="0050587F" w:rsidRPr="00CB1FAE" w:rsidRDefault="0050587F" w:rsidP="00C61090">
      <w:pPr>
        <w:autoSpaceDE w:val="0"/>
        <w:autoSpaceDN w:val="0"/>
        <w:adjustRightInd w:val="0"/>
        <w:ind w:left="5812"/>
        <w:jc w:val="center"/>
        <w:rPr>
          <w:color w:val="000000"/>
          <w:spacing w:val="5"/>
          <w:sz w:val="28"/>
          <w:szCs w:val="28"/>
        </w:rPr>
      </w:pPr>
      <w:r w:rsidRPr="00CB1FAE">
        <w:rPr>
          <w:color w:val="000000"/>
          <w:spacing w:val="5"/>
          <w:sz w:val="28"/>
          <w:szCs w:val="28"/>
        </w:rPr>
        <w:t xml:space="preserve">приказом Министерства </w:t>
      </w:r>
    </w:p>
    <w:p w:rsidR="0050587F" w:rsidRPr="00CB1FAE" w:rsidRDefault="0050587F" w:rsidP="00C61090">
      <w:pPr>
        <w:autoSpaceDE w:val="0"/>
        <w:autoSpaceDN w:val="0"/>
        <w:adjustRightInd w:val="0"/>
        <w:ind w:left="5812"/>
        <w:jc w:val="center"/>
        <w:rPr>
          <w:color w:val="000000"/>
          <w:spacing w:val="5"/>
          <w:sz w:val="28"/>
          <w:szCs w:val="28"/>
        </w:rPr>
      </w:pPr>
      <w:r w:rsidRPr="00CB1FAE">
        <w:rPr>
          <w:color w:val="000000"/>
          <w:spacing w:val="5"/>
          <w:sz w:val="28"/>
          <w:szCs w:val="28"/>
        </w:rPr>
        <w:t>труда и социальной защиты Российской Федерации</w:t>
      </w:r>
    </w:p>
    <w:p w:rsidR="0050587F" w:rsidRPr="00CB1FAE" w:rsidRDefault="0050587F" w:rsidP="00C61090">
      <w:pPr>
        <w:autoSpaceDE w:val="0"/>
        <w:autoSpaceDN w:val="0"/>
        <w:adjustRightInd w:val="0"/>
        <w:ind w:left="5812"/>
        <w:jc w:val="center"/>
        <w:rPr>
          <w:color w:val="000000"/>
          <w:spacing w:val="5"/>
          <w:sz w:val="28"/>
          <w:szCs w:val="28"/>
        </w:rPr>
      </w:pPr>
      <w:r w:rsidRPr="00CB1FAE">
        <w:rPr>
          <w:color w:val="000000"/>
          <w:spacing w:val="5"/>
          <w:sz w:val="28"/>
          <w:szCs w:val="28"/>
        </w:rPr>
        <w:t>от «__» ______2015 г. №___</w:t>
      </w:r>
    </w:p>
    <w:p w:rsidR="0050587F" w:rsidRPr="00CB1FAE" w:rsidRDefault="0050587F" w:rsidP="00C61090">
      <w:pPr>
        <w:tabs>
          <w:tab w:val="left" w:pos="3180"/>
        </w:tabs>
        <w:suppressAutoHyphens/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ind w:right="-1"/>
        <w:jc w:val="center"/>
        <w:rPr>
          <w:color w:val="000000"/>
          <w:spacing w:val="5"/>
          <w:sz w:val="52"/>
          <w:szCs w:val="52"/>
        </w:rPr>
      </w:pPr>
      <w:r w:rsidRPr="00CB1FAE">
        <w:rPr>
          <w:color w:val="000000"/>
          <w:spacing w:val="5"/>
          <w:sz w:val="52"/>
          <w:szCs w:val="52"/>
        </w:rPr>
        <w:t>ПРОФЕССИОНАЛЬНЫЙ СТАНДАРТ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B1FAE">
        <w:rPr>
          <w:b/>
          <w:bCs/>
          <w:color w:val="000000"/>
          <w:sz w:val="28"/>
          <w:szCs w:val="28"/>
        </w:rPr>
        <w:t>Аппаратчик</w:t>
      </w:r>
      <w:r w:rsidR="00C6295C">
        <w:rPr>
          <w:b/>
          <w:bCs/>
          <w:color w:val="000000"/>
          <w:sz w:val="28"/>
          <w:szCs w:val="28"/>
          <w:lang w:val="en-US"/>
        </w:rPr>
        <w:t>-</w:t>
      </w:r>
      <w:bookmarkStart w:id="0" w:name="_GoBack"/>
      <w:bookmarkEnd w:id="0"/>
      <w:r w:rsidR="00075AD0" w:rsidRPr="00CB1FAE">
        <w:rPr>
          <w:b/>
          <w:bCs/>
          <w:color w:val="000000"/>
          <w:sz w:val="28"/>
          <w:szCs w:val="28"/>
        </w:rPr>
        <w:t>гидрометаллург</w:t>
      </w:r>
      <w:r w:rsidRPr="00CB1FAE">
        <w:rPr>
          <w:b/>
          <w:bCs/>
          <w:color w:val="000000"/>
          <w:sz w:val="28"/>
          <w:szCs w:val="28"/>
        </w:rPr>
        <w:t xml:space="preserve"> производства тяжелых цветных металлов</w:t>
      </w:r>
    </w:p>
    <w:p w:rsidR="0050587F" w:rsidRPr="00D84A4E" w:rsidRDefault="0050587F" w:rsidP="00C61090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</w:tblGrid>
      <w:tr w:rsidR="004959C0" w:rsidRPr="00CB1FAE" w:rsidTr="0031704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59C0" w:rsidRPr="00CB1FAE" w:rsidRDefault="004959C0" w:rsidP="00C61090">
            <w:pPr>
              <w:suppressAutoHyphens/>
              <w:jc w:val="both"/>
              <w:rPr>
                <w:iCs/>
                <w:color w:val="000000"/>
              </w:rPr>
            </w:pPr>
          </w:p>
        </w:tc>
      </w:tr>
      <w:tr w:rsidR="004959C0" w:rsidRPr="00CB1FAE" w:rsidTr="0031704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959C0" w:rsidRPr="00CB1FAE" w:rsidRDefault="004959C0" w:rsidP="00C61090">
            <w:pPr>
              <w:suppressAutoHyphens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A82CC9" w:rsidRPr="00CB1FAE" w:rsidRDefault="00A82CC9" w:rsidP="0077498C"/>
    <w:p w:rsidR="005A17C8" w:rsidRPr="00CB1FAE" w:rsidRDefault="00845F10" w:rsidP="00C61090">
      <w:pPr>
        <w:pStyle w:val="a6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CB1FAE">
        <w:rPr>
          <w:rFonts w:ascii="Times New Roman" w:hAnsi="Times New Roman"/>
          <w:b w:val="0"/>
          <w:color w:val="000000"/>
          <w:sz w:val="24"/>
          <w:szCs w:val="24"/>
        </w:rPr>
        <w:t>Содержание</w:t>
      </w:r>
    </w:p>
    <w:p w:rsidR="00845F10" w:rsidRPr="00CB1FAE" w:rsidRDefault="00845F10" w:rsidP="00C61090">
      <w:pPr>
        <w:rPr>
          <w:color w:val="000000"/>
          <w:lang w:eastAsia="ru-RU"/>
        </w:rPr>
      </w:pPr>
    </w:p>
    <w:p w:rsidR="005A17C8" w:rsidRPr="00CB1FAE" w:rsidRDefault="006B6850" w:rsidP="00C61090">
      <w:pPr>
        <w:pStyle w:val="11"/>
        <w:spacing w:line="240" w:lineRule="auto"/>
        <w:rPr>
          <w:rFonts w:eastAsia="Times New Roman"/>
          <w:noProof/>
          <w:color w:val="000000"/>
          <w:lang w:eastAsia="ru-RU"/>
        </w:rPr>
      </w:pPr>
      <w:r w:rsidRPr="00CB1FAE">
        <w:rPr>
          <w:color w:val="000000"/>
        </w:rPr>
        <w:fldChar w:fldCharType="begin"/>
      </w:r>
      <w:r w:rsidR="005A17C8" w:rsidRPr="00CB1FAE">
        <w:rPr>
          <w:color w:val="000000"/>
        </w:rPr>
        <w:instrText xml:space="preserve"> TOC \o "1-3" \h \z \u </w:instrText>
      </w:r>
      <w:r w:rsidRPr="00CB1FAE">
        <w:rPr>
          <w:color w:val="000000"/>
        </w:rPr>
        <w:fldChar w:fldCharType="separate"/>
      </w:r>
      <w:hyperlink w:anchor="_Toc428800539" w:history="1">
        <w:r w:rsidR="005A17C8" w:rsidRPr="00CB1FAE">
          <w:rPr>
            <w:rStyle w:val="a7"/>
            <w:noProof/>
            <w:color w:val="000000"/>
            <w:u w:val="none"/>
            <w:lang w:val="en-US"/>
          </w:rPr>
          <w:t>I</w:t>
        </w:r>
        <w:r w:rsidR="005A17C8" w:rsidRPr="00CB1FAE">
          <w:rPr>
            <w:rStyle w:val="a7"/>
            <w:noProof/>
            <w:color w:val="000000"/>
            <w:u w:val="none"/>
          </w:rPr>
          <w:t>. Общие сведения</w:t>
        </w:r>
        <w:r w:rsidR="005A17C8" w:rsidRPr="00CB1FAE">
          <w:rPr>
            <w:noProof/>
            <w:webHidden/>
            <w:color w:val="000000"/>
          </w:rPr>
          <w:tab/>
        </w:r>
        <w:r w:rsidRPr="00CB1FAE">
          <w:rPr>
            <w:noProof/>
            <w:webHidden/>
            <w:color w:val="000000"/>
          </w:rPr>
          <w:fldChar w:fldCharType="begin"/>
        </w:r>
        <w:r w:rsidR="005A17C8" w:rsidRPr="00CB1FAE">
          <w:rPr>
            <w:noProof/>
            <w:webHidden/>
            <w:color w:val="000000"/>
          </w:rPr>
          <w:instrText xml:space="preserve"> PAGEREF _Toc428800539 \h </w:instrText>
        </w:r>
        <w:r w:rsidRPr="00CB1FAE">
          <w:rPr>
            <w:noProof/>
            <w:webHidden/>
            <w:color w:val="000000"/>
          </w:rPr>
        </w:r>
        <w:r w:rsidRPr="00CB1FAE">
          <w:rPr>
            <w:noProof/>
            <w:webHidden/>
            <w:color w:val="000000"/>
          </w:rPr>
          <w:fldChar w:fldCharType="separate"/>
        </w:r>
        <w:r w:rsidR="00741CF3" w:rsidRPr="00CB1FAE">
          <w:rPr>
            <w:noProof/>
            <w:webHidden/>
            <w:color w:val="000000"/>
          </w:rPr>
          <w:t>1</w:t>
        </w:r>
        <w:r w:rsidRPr="00CB1FAE">
          <w:rPr>
            <w:noProof/>
            <w:webHidden/>
            <w:color w:val="000000"/>
          </w:rPr>
          <w:fldChar w:fldCharType="end"/>
        </w:r>
      </w:hyperlink>
    </w:p>
    <w:p w:rsidR="005A17C8" w:rsidRPr="00CB1FAE" w:rsidRDefault="00C6295C" w:rsidP="00C61090">
      <w:pPr>
        <w:pStyle w:val="11"/>
        <w:spacing w:line="240" w:lineRule="auto"/>
        <w:rPr>
          <w:rFonts w:eastAsia="Times New Roman"/>
          <w:noProof/>
          <w:color w:val="000000"/>
          <w:lang w:eastAsia="ru-RU"/>
        </w:rPr>
      </w:pPr>
      <w:hyperlink w:anchor="_Toc428800540" w:history="1">
        <w:r w:rsidR="005A17C8" w:rsidRPr="00CB1FAE">
          <w:rPr>
            <w:rStyle w:val="a7"/>
            <w:noProof/>
            <w:color w:val="000000"/>
            <w:lang w:val="en-US"/>
          </w:rPr>
          <w:t>II</w:t>
        </w:r>
        <w:r w:rsidR="005A17C8" w:rsidRPr="00CB1FAE">
          <w:rPr>
            <w:rStyle w:val="a7"/>
            <w:noProof/>
            <w:color w:val="000000"/>
          </w:rPr>
          <w:t>. Описание трудовых функций, входящих в профессиональный стандарт</w:t>
        </w:r>
        <w:r w:rsidR="00313B9B" w:rsidRPr="00CB1FAE">
          <w:rPr>
            <w:rStyle w:val="a7"/>
            <w:noProof/>
            <w:color w:val="000000"/>
          </w:rPr>
          <w:t xml:space="preserve"> </w:t>
        </w:r>
        <w:r w:rsidR="005A17C8" w:rsidRPr="00CB1FAE">
          <w:rPr>
            <w:rStyle w:val="a7"/>
            <w:noProof/>
            <w:color w:val="000000"/>
          </w:rPr>
          <w:t xml:space="preserve">(функциональная </w:t>
        </w:r>
        <w:r w:rsidR="005A17C8" w:rsidRPr="00CB1FAE">
          <w:rPr>
            <w:rStyle w:val="a7"/>
            <w:noProof/>
            <w:color w:val="000000"/>
            <w:u w:val="none"/>
          </w:rPr>
          <w:t>карта</w:t>
        </w:r>
        <w:r w:rsidR="005A17C8" w:rsidRPr="00CB1FAE">
          <w:rPr>
            <w:rStyle w:val="a7"/>
            <w:noProof/>
            <w:color w:val="000000"/>
          </w:rPr>
          <w:t xml:space="preserve"> вида профессиональной деятельности)</w:t>
        </w:r>
        <w:r w:rsidR="005A17C8" w:rsidRPr="00CB1FAE">
          <w:rPr>
            <w:noProof/>
            <w:webHidden/>
            <w:color w:val="000000"/>
          </w:rPr>
          <w:tab/>
        </w:r>
        <w:r w:rsidR="006B6850" w:rsidRPr="00CB1FAE">
          <w:rPr>
            <w:noProof/>
            <w:webHidden/>
            <w:color w:val="000000"/>
          </w:rPr>
          <w:fldChar w:fldCharType="begin"/>
        </w:r>
        <w:r w:rsidR="005A17C8" w:rsidRPr="00CB1FAE">
          <w:rPr>
            <w:noProof/>
            <w:webHidden/>
            <w:color w:val="000000"/>
          </w:rPr>
          <w:instrText xml:space="preserve"> PAGEREF _Toc428800540 \h </w:instrText>
        </w:r>
        <w:r w:rsidR="006B6850" w:rsidRPr="00CB1FAE">
          <w:rPr>
            <w:noProof/>
            <w:webHidden/>
            <w:color w:val="000000"/>
          </w:rPr>
        </w:r>
        <w:r w:rsidR="006B6850" w:rsidRPr="00CB1FAE">
          <w:rPr>
            <w:noProof/>
            <w:webHidden/>
            <w:color w:val="000000"/>
          </w:rPr>
          <w:fldChar w:fldCharType="separate"/>
        </w:r>
        <w:r w:rsidR="00741CF3" w:rsidRPr="00CB1FAE">
          <w:rPr>
            <w:noProof/>
            <w:webHidden/>
            <w:color w:val="000000"/>
          </w:rPr>
          <w:t>3</w:t>
        </w:r>
        <w:r w:rsidR="006B6850" w:rsidRPr="00CB1FAE">
          <w:rPr>
            <w:noProof/>
            <w:webHidden/>
            <w:color w:val="000000"/>
          </w:rPr>
          <w:fldChar w:fldCharType="end"/>
        </w:r>
      </w:hyperlink>
    </w:p>
    <w:p w:rsidR="005A17C8" w:rsidRPr="00CB1FAE" w:rsidRDefault="00C6295C" w:rsidP="00C61090">
      <w:pPr>
        <w:pStyle w:val="11"/>
        <w:spacing w:line="240" w:lineRule="auto"/>
        <w:rPr>
          <w:rFonts w:eastAsia="Times New Roman"/>
          <w:noProof/>
          <w:color w:val="000000"/>
          <w:lang w:eastAsia="ru-RU"/>
        </w:rPr>
      </w:pPr>
      <w:hyperlink w:anchor="_Toc428800541" w:history="1">
        <w:r w:rsidR="005A17C8" w:rsidRPr="00CB1FAE">
          <w:rPr>
            <w:rStyle w:val="a7"/>
            <w:noProof/>
            <w:color w:val="000000"/>
            <w:lang w:val="en-US"/>
          </w:rPr>
          <w:t>III</w:t>
        </w:r>
        <w:r w:rsidR="005A17C8" w:rsidRPr="00CB1FAE">
          <w:rPr>
            <w:rStyle w:val="a7"/>
            <w:noProof/>
            <w:color w:val="000000"/>
          </w:rPr>
          <w:t>. Характеристика обобщенных трудовых функций</w:t>
        </w:r>
        <w:r w:rsidR="005A17C8" w:rsidRPr="00CB1FAE">
          <w:rPr>
            <w:noProof/>
            <w:webHidden/>
            <w:color w:val="000000"/>
          </w:rPr>
          <w:tab/>
        </w:r>
        <w:r w:rsidR="006B6850" w:rsidRPr="00CB1FAE">
          <w:rPr>
            <w:noProof/>
            <w:webHidden/>
            <w:color w:val="000000"/>
          </w:rPr>
          <w:fldChar w:fldCharType="begin"/>
        </w:r>
        <w:r w:rsidR="005A17C8" w:rsidRPr="00CB1FAE">
          <w:rPr>
            <w:noProof/>
            <w:webHidden/>
            <w:color w:val="000000"/>
          </w:rPr>
          <w:instrText xml:space="preserve"> PAGEREF _Toc428800541 \h </w:instrText>
        </w:r>
        <w:r w:rsidR="006B6850" w:rsidRPr="00CB1FAE">
          <w:rPr>
            <w:noProof/>
            <w:webHidden/>
            <w:color w:val="000000"/>
          </w:rPr>
        </w:r>
        <w:r w:rsidR="006B6850" w:rsidRPr="00CB1FAE">
          <w:rPr>
            <w:noProof/>
            <w:webHidden/>
            <w:color w:val="000000"/>
          </w:rPr>
          <w:fldChar w:fldCharType="separate"/>
        </w:r>
        <w:r w:rsidR="00741CF3" w:rsidRPr="00CB1FAE">
          <w:rPr>
            <w:noProof/>
            <w:webHidden/>
            <w:color w:val="000000"/>
          </w:rPr>
          <w:t>4</w:t>
        </w:r>
        <w:r w:rsidR="006B6850" w:rsidRPr="00CB1FAE">
          <w:rPr>
            <w:noProof/>
            <w:webHidden/>
            <w:color w:val="000000"/>
          </w:rPr>
          <w:fldChar w:fldCharType="end"/>
        </w:r>
      </w:hyperlink>
    </w:p>
    <w:p w:rsidR="005A17C8" w:rsidRPr="00CB1FAE" w:rsidRDefault="00C6295C" w:rsidP="00C61090">
      <w:pPr>
        <w:pStyle w:val="21"/>
        <w:spacing w:line="240" w:lineRule="auto"/>
        <w:rPr>
          <w:rFonts w:eastAsia="Times New Roman"/>
          <w:noProof/>
          <w:color w:val="000000"/>
          <w:lang w:eastAsia="ru-RU"/>
        </w:rPr>
      </w:pPr>
      <w:hyperlink w:anchor="_Toc428800542" w:history="1">
        <w:r w:rsidR="005A17C8" w:rsidRPr="00CB1FAE">
          <w:rPr>
            <w:rStyle w:val="a7"/>
            <w:noProof/>
            <w:color w:val="000000"/>
            <w:lang w:val="en-US"/>
          </w:rPr>
          <w:t xml:space="preserve">3.1. </w:t>
        </w:r>
        <w:r w:rsidR="005A17C8" w:rsidRPr="00CB1FAE">
          <w:rPr>
            <w:rStyle w:val="a7"/>
            <w:noProof/>
            <w:color w:val="000000"/>
          </w:rPr>
          <w:t>Обобщенная трудовая функция «</w:t>
        </w:r>
        <w:r w:rsidR="00845F10" w:rsidRPr="00CB1FAE">
          <w:rPr>
            <w:noProof/>
            <w:color w:val="000000"/>
          </w:rPr>
          <w:t>Ведение</w:t>
        </w:r>
        <w:r w:rsidR="00313B9B" w:rsidRPr="00CB1FAE">
          <w:rPr>
            <w:noProof/>
            <w:color w:val="000000"/>
          </w:rPr>
          <w:t xml:space="preserve"> </w:t>
        </w:r>
        <w:r w:rsidR="00845F10" w:rsidRPr="00CB1FAE">
          <w:rPr>
            <w:noProof/>
            <w:color w:val="000000"/>
          </w:rPr>
          <w:t>процесса гидрометаллургической переработки</w:t>
        </w:r>
        <w:r w:rsidR="00313B9B" w:rsidRPr="00CB1FAE">
          <w:rPr>
            <w:noProof/>
            <w:color w:val="000000"/>
          </w:rPr>
          <w:t xml:space="preserve"> </w:t>
        </w:r>
        <w:r w:rsidR="00845F10" w:rsidRPr="00CB1FAE">
          <w:rPr>
            <w:noProof/>
            <w:color w:val="000000"/>
          </w:rPr>
          <w:t>руд, концентратов и полупродуктов»</w:t>
        </w:r>
        <w:r w:rsidR="005A17C8" w:rsidRPr="00CB1FAE">
          <w:rPr>
            <w:noProof/>
            <w:webHidden/>
            <w:color w:val="000000"/>
          </w:rPr>
          <w:tab/>
        </w:r>
        <w:r w:rsidR="006B6850" w:rsidRPr="00CB1FAE">
          <w:rPr>
            <w:noProof/>
            <w:webHidden/>
            <w:color w:val="000000"/>
          </w:rPr>
          <w:fldChar w:fldCharType="begin"/>
        </w:r>
        <w:r w:rsidR="005A17C8" w:rsidRPr="00CB1FAE">
          <w:rPr>
            <w:noProof/>
            <w:webHidden/>
            <w:color w:val="000000"/>
          </w:rPr>
          <w:instrText xml:space="preserve"> PAGEREF _Toc428800542 \h </w:instrText>
        </w:r>
        <w:r w:rsidR="006B6850" w:rsidRPr="00CB1FAE">
          <w:rPr>
            <w:noProof/>
            <w:webHidden/>
            <w:color w:val="000000"/>
          </w:rPr>
        </w:r>
        <w:r w:rsidR="006B6850" w:rsidRPr="00CB1FAE">
          <w:rPr>
            <w:noProof/>
            <w:webHidden/>
            <w:color w:val="000000"/>
          </w:rPr>
          <w:fldChar w:fldCharType="separate"/>
        </w:r>
        <w:r w:rsidR="00741CF3" w:rsidRPr="00CB1FAE">
          <w:rPr>
            <w:noProof/>
            <w:webHidden/>
            <w:color w:val="000000"/>
          </w:rPr>
          <w:t>4</w:t>
        </w:r>
        <w:r w:rsidR="006B6850" w:rsidRPr="00CB1FAE">
          <w:rPr>
            <w:noProof/>
            <w:webHidden/>
            <w:color w:val="000000"/>
          </w:rPr>
          <w:fldChar w:fldCharType="end"/>
        </w:r>
      </w:hyperlink>
    </w:p>
    <w:p w:rsidR="005A17C8" w:rsidRPr="00CB1FAE" w:rsidRDefault="00C6295C" w:rsidP="00C61090">
      <w:pPr>
        <w:pStyle w:val="21"/>
        <w:spacing w:line="240" w:lineRule="auto"/>
        <w:rPr>
          <w:rFonts w:eastAsia="Times New Roman"/>
          <w:noProof/>
          <w:color w:val="000000"/>
          <w:lang w:eastAsia="ru-RU"/>
        </w:rPr>
      </w:pPr>
      <w:hyperlink w:anchor="_Toc428800545" w:history="1">
        <w:r w:rsidR="005A17C8" w:rsidRPr="00CB1FAE">
          <w:rPr>
            <w:rStyle w:val="a7"/>
            <w:noProof/>
            <w:color w:val="000000"/>
            <w:lang w:val="en-US"/>
          </w:rPr>
          <w:t xml:space="preserve">3.2. </w:t>
        </w:r>
        <w:r w:rsidR="005A17C8" w:rsidRPr="00CB1FAE">
          <w:rPr>
            <w:rStyle w:val="a7"/>
            <w:noProof/>
            <w:color w:val="000000"/>
          </w:rPr>
          <w:t>Обобщенная трудовая функция</w:t>
        </w:r>
        <w:r w:rsidR="00845F10" w:rsidRPr="00CB1FAE">
          <w:rPr>
            <w:rStyle w:val="a7"/>
            <w:noProof/>
            <w:color w:val="000000"/>
          </w:rPr>
          <w:t xml:space="preserve"> «</w:t>
        </w:r>
        <w:r w:rsidR="00845F10" w:rsidRPr="00CB1FAE">
          <w:rPr>
            <w:noProof/>
            <w:color w:val="000000"/>
          </w:rPr>
          <w:t>Ведение</w:t>
        </w:r>
        <w:r w:rsidR="00313B9B" w:rsidRPr="00CB1FAE">
          <w:rPr>
            <w:noProof/>
            <w:color w:val="000000"/>
          </w:rPr>
          <w:t xml:space="preserve"> </w:t>
        </w:r>
        <w:r w:rsidR="00845F10" w:rsidRPr="00CB1FAE">
          <w:rPr>
            <w:noProof/>
            <w:color w:val="000000"/>
          </w:rPr>
          <w:t>процесса гидрометаллургической переработки оборотных растворов,</w:t>
        </w:r>
        <w:r w:rsidR="00313B9B" w:rsidRPr="00CB1FAE">
          <w:rPr>
            <w:noProof/>
            <w:color w:val="000000"/>
          </w:rPr>
          <w:t xml:space="preserve"> </w:t>
        </w:r>
        <w:r w:rsidR="00845F10" w:rsidRPr="00CB1FAE">
          <w:rPr>
            <w:noProof/>
            <w:color w:val="000000"/>
          </w:rPr>
          <w:t>промывных и сточных вод»</w:t>
        </w:r>
        <w:r w:rsidR="005A17C8" w:rsidRPr="00CB1FAE">
          <w:rPr>
            <w:noProof/>
            <w:webHidden/>
            <w:color w:val="000000"/>
          </w:rPr>
          <w:tab/>
        </w:r>
        <w:r w:rsidR="006B6850" w:rsidRPr="00CB1FAE">
          <w:rPr>
            <w:noProof/>
            <w:webHidden/>
            <w:color w:val="000000"/>
          </w:rPr>
          <w:fldChar w:fldCharType="begin"/>
        </w:r>
        <w:r w:rsidR="005A17C8" w:rsidRPr="00CB1FAE">
          <w:rPr>
            <w:noProof/>
            <w:webHidden/>
            <w:color w:val="000000"/>
          </w:rPr>
          <w:instrText xml:space="preserve"> PAGEREF _Toc428800545 \h </w:instrText>
        </w:r>
        <w:r w:rsidR="006B6850" w:rsidRPr="00CB1FAE">
          <w:rPr>
            <w:noProof/>
            <w:webHidden/>
            <w:color w:val="000000"/>
          </w:rPr>
        </w:r>
        <w:r w:rsidR="006B6850" w:rsidRPr="00CB1FAE">
          <w:rPr>
            <w:noProof/>
            <w:webHidden/>
            <w:color w:val="000000"/>
          </w:rPr>
          <w:fldChar w:fldCharType="separate"/>
        </w:r>
        <w:r w:rsidR="00741CF3" w:rsidRPr="00CB1FAE">
          <w:rPr>
            <w:noProof/>
            <w:webHidden/>
            <w:color w:val="000000"/>
          </w:rPr>
          <w:t>10</w:t>
        </w:r>
        <w:r w:rsidR="006B6850" w:rsidRPr="00CB1FAE">
          <w:rPr>
            <w:noProof/>
            <w:webHidden/>
            <w:color w:val="000000"/>
          </w:rPr>
          <w:fldChar w:fldCharType="end"/>
        </w:r>
      </w:hyperlink>
    </w:p>
    <w:p w:rsidR="005A17C8" w:rsidRPr="00CB1FAE" w:rsidRDefault="00C6295C" w:rsidP="00C61090">
      <w:pPr>
        <w:pStyle w:val="11"/>
        <w:spacing w:line="240" w:lineRule="auto"/>
        <w:rPr>
          <w:rFonts w:eastAsia="Times New Roman"/>
          <w:noProof/>
          <w:color w:val="000000"/>
          <w:lang w:eastAsia="ru-RU"/>
        </w:rPr>
      </w:pPr>
      <w:hyperlink w:anchor="_Toc428800546" w:history="1">
        <w:r w:rsidR="005A17C8" w:rsidRPr="00CB1FAE">
          <w:rPr>
            <w:rStyle w:val="a7"/>
            <w:noProof/>
            <w:color w:val="000000"/>
            <w:lang w:val="en-US"/>
          </w:rPr>
          <w:t>IV</w:t>
        </w:r>
        <w:r w:rsidR="005A17C8" w:rsidRPr="00CB1FAE">
          <w:rPr>
            <w:rStyle w:val="a7"/>
            <w:noProof/>
            <w:color w:val="000000"/>
          </w:rPr>
          <w:t>. Сведения об организациях – разработчиках</w:t>
        </w:r>
      </w:hyperlink>
      <w:r w:rsidR="00845F10" w:rsidRPr="00CB1FAE">
        <w:rPr>
          <w:rStyle w:val="a7"/>
          <w:noProof/>
          <w:color w:val="000000"/>
        </w:rPr>
        <w:t xml:space="preserve"> </w:t>
      </w:r>
      <w:hyperlink w:anchor="_Toc428800547" w:history="1">
        <w:r w:rsidR="005A17C8" w:rsidRPr="00CB1FAE">
          <w:rPr>
            <w:rStyle w:val="a7"/>
            <w:noProof/>
            <w:color w:val="000000"/>
          </w:rPr>
          <w:t>профессионального стандарта</w:t>
        </w:r>
        <w:r w:rsidR="005A17C8" w:rsidRPr="00CB1FAE">
          <w:rPr>
            <w:noProof/>
            <w:webHidden/>
            <w:color w:val="000000"/>
          </w:rPr>
          <w:tab/>
        </w:r>
        <w:r w:rsidR="006B6850" w:rsidRPr="00CB1FAE">
          <w:rPr>
            <w:noProof/>
            <w:webHidden/>
            <w:color w:val="000000"/>
          </w:rPr>
          <w:fldChar w:fldCharType="begin"/>
        </w:r>
        <w:r w:rsidR="005A17C8" w:rsidRPr="00CB1FAE">
          <w:rPr>
            <w:noProof/>
            <w:webHidden/>
            <w:color w:val="000000"/>
          </w:rPr>
          <w:instrText xml:space="preserve"> PAGEREF _Toc428800547 \h </w:instrText>
        </w:r>
        <w:r w:rsidR="006B6850" w:rsidRPr="00CB1FAE">
          <w:rPr>
            <w:noProof/>
            <w:webHidden/>
            <w:color w:val="000000"/>
          </w:rPr>
        </w:r>
        <w:r w:rsidR="006B6850" w:rsidRPr="00CB1FAE">
          <w:rPr>
            <w:noProof/>
            <w:webHidden/>
            <w:color w:val="000000"/>
          </w:rPr>
          <w:fldChar w:fldCharType="separate"/>
        </w:r>
        <w:r w:rsidR="00741CF3" w:rsidRPr="00CB1FAE">
          <w:rPr>
            <w:noProof/>
            <w:webHidden/>
            <w:color w:val="000000"/>
          </w:rPr>
          <w:t>17</w:t>
        </w:r>
        <w:r w:rsidR="006B6850" w:rsidRPr="00CB1FAE">
          <w:rPr>
            <w:noProof/>
            <w:webHidden/>
            <w:color w:val="000000"/>
          </w:rPr>
          <w:fldChar w:fldCharType="end"/>
        </w:r>
      </w:hyperlink>
    </w:p>
    <w:p w:rsidR="005A17C8" w:rsidRPr="00CB1FAE" w:rsidRDefault="006B6850" w:rsidP="00C61090">
      <w:pPr>
        <w:rPr>
          <w:color w:val="000000"/>
        </w:rPr>
      </w:pPr>
      <w:r w:rsidRPr="00CB1FAE">
        <w:rPr>
          <w:b/>
          <w:bCs/>
          <w:color w:val="000000"/>
        </w:rPr>
        <w:fldChar w:fldCharType="end"/>
      </w:r>
    </w:p>
    <w:p w:rsidR="0050587F" w:rsidRPr="00CB1FAE" w:rsidRDefault="0050587F" w:rsidP="00C61090">
      <w:pPr>
        <w:pStyle w:val="1"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1" w:name="_Toc428800539"/>
      <w:r w:rsidRPr="00CB1FAE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I</w:t>
      </w:r>
      <w:r w:rsidRPr="00CB1FAE">
        <w:rPr>
          <w:rFonts w:ascii="Times New Roman" w:hAnsi="Times New Roman"/>
          <w:bCs w:val="0"/>
          <w:color w:val="000000"/>
          <w:sz w:val="28"/>
          <w:szCs w:val="28"/>
        </w:rPr>
        <w:t>. Общие сведения</w:t>
      </w:r>
      <w:r w:rsidR="00A823EA" w:rsidRPr="00CB1FA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bookmarkEnd w:id="1"/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608"/>
        <w:gridCol w:w="639"/>
        <w:gridCol w:w="1508"/>
      </w:tblGrid>
      <w:tr w:rsidR="0050587F" w:rsidRPr="00CB1FAE" w:rsidTr="00C61090">
        <w:trPr>
          <w:trHeight w:val="1"/>
          <w:jc w:val="center"/>
        </w:trPr>
        <w:tc>
          <w:tcPr>
            <w:tcW w:w="4002" w:type="pct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1FAE">
              <w:rPr>
                <w:color w:val="000000"/>
              </w:rPr>
              <w:t xml:space="preserve">Ведение гидрометаллургических процессов </w:t>
            </w:r>
            <w:r w:rsidR="00C15A3A" w:rsidRPr="00CB1FAE">
              <w:rPr>
                <w:color w:val="000000"/>
              </w:rPr>
              <w:t>в</w:t>
            </w:r>
            <w:r w:rsidRPr="00CB1FAE">
              <w:rPr>
                <w:color w:val="000000"/>
              </w:rPr>
              <w:t xml:space="preserve"> производстве тяжелых цветных металл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50587F" w:rsidRPr="00CB1FAE" w:rsidTr="00C61090">
        <w:trPr>
          <w:trHeight w:val="1"/>
          <w:jc w:val="center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  <w:lang w:val="en-US"/>
              </w:rPr>
              <w:t>(</w:t>
            </w:r>
            <w:r w:rsidRPr="00CB1FAE">
              <w:rPr>
                <w:color w:val="000000"/>
                <w:sz w:val="20"/>
                <w:szCs w:val="20"/>
              </w:rPr>
              <w:t>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  <w:r w:rsidRPr="00CB1FAE">
        <w:rPr>
          <w:color w:val="000000"/>
        </w:rPr>
        <w:t>Основная цель вида профессиональной деятельности: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55"/>
      </w:tblGrid>
      <w:tr w:rsidR="0050587F" w:rsidRPr="00CB1FAE" w:rsidTr="00C61090">
        <w:trPr>
          <w:trHeight w:val="1"/>
          <w:jc w:val="center"/>
        </w:trPr>
        <w:tc>
          <w:tcPr>
            <w:tcW w:w="5000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50587F" w:rsidRPr="00CB1FAE" w:rsidRDefault="00D61D32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1FAE">
              <w:rPr>
                <w:color w:val="000000"/>
              </w:rPr>
              <w:t xml:space="preserve">Получение </w:t>
            </w:r>
            <w:r w:rsidR="0050587F" w:rsidRPr="00CB1FAE">
              <w:rPr>
                <w:color w:val="000000"/>
              </w:rPr>
              <w:t>цветных металлов из руд, концентратов,</w:t>
            </w:r>
            <w:r w:rsidR="00313B9B" w:rsidRPr="00CB1FAE">
              <w:rPr>
                <w:color w:val="000000"/>
              </w:rPr>
              <w:t xml:space="preserve"> </w:t>
            </w:r>
            <w:r w:rsidR="0050587F" w:rsidRPr="00CB1FAE">
              <w:rPr>
                <w:color w:val="000000"/>
              </w:rPr>
              <w:t>пром</w:t>
            </w:r>
            <w:r w:rsidR="00314F24" w:rsidRPr="00CB1FAE">
              <w:rPr>
                <w:color w:val="000000"/>
              </w:rPr>
              <w:t xml:space="preserve">ышленных </w:t>
            </w:r>
            <w:r w:rsidR="0050587F" w:rsidRPr="00CB1FAE">
              <w:rPr>
                <w:color w:val="000000"/>
              </w:rPr>
              <w:t xml:space="preserve">растворов и отходов производства 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  <w:r w:rsidRPr="00CB1FAE">
        <w:rPr>
          <w:color w:val="000000"/>
        </w:rPr>
        <w:t>Группа занятий:</w:t>
      </w:r>
    </w:p>
    <w:p w:rsidR="00870C70" w:rsidRPr="00CB1FAE" w:rsidRDefault="00870C70" w:rsidP="00C61090">
      <w:pPr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3704"/>
        <w:gridCol w:w="1321"/>
        <w:gridCol w:w="4311"/>
      </w:tblGrid>
      <w:tr w:rsidR="00A10B98" w:rsidRPr="00CB1FAE" w:rsidTr="00AE7428">
        <w:trPr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77498C">
            <w:pPr>
              <w:suppressAutoHyphens/>
              <w:rPr>
                <w:color w:val="000000"/>
              </w:rPr>
            </w:pPr>
            <w:r w:rsidRPr="00CB1FAE">
              <w:rPr>
                <w:noProof/>
                <w:color w:val="000000"/>
              </w:rPr>
              <w:t>3135</w:t>
            </w:r>
          </w:p>
        </w:tc>
        <w:tc>
          <w:tcPr>
            <w:tcW w:w="1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C61090">
            <w:pPr>
              <w:suppressAutoHyphens/>
              <w:rPr>
                <w:color w:val="000000"/>
              </w:rPr>
            </w:pPr>
            <w:r w:rsidRPr="00CB1FAE">
              <w:rPr>
                <w:noProof/>
                <w:color w:val="000000"/>
              </w:rPr>
              <w:t>Операторы технологических процессов производства металла</w:t>
            </w:r>
          </w:p>
        </w:tc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8112</w:t>
            </w:r>
          </w:p>
        </w:tc>
        <w:tc>
          <w:tcPr>
            <w:tcW w:w="2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A10B98" w:rsidRPr="00CB1FAE" w:rsidTr="00AE7428">
        <w:trPr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77498C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8189</w:t>
            </w:r>
          </w:p>
        </w:tc>
        <w:tc>
          <w:tcPr>
            <w:tcW w:w="1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  <w:tc>
          <w:tcPr>
            <w:tcW w:w="2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0B98" w:rsidRPr="00CB1FAE" w:rsidRDefault="00A10B98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</w:tr>
      <w:tr w:rsidR="00870C70" w:rsidRPr="00CB1FAE" w:rsidTr="00AE7428">
        <w:trPr>
          <w:jc w:val="center"/>
        </w:trPr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0C70" w:rsidRPr="00CB1FAE" w:rsidRDefault="00870C70" w:rsidP="00C6109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B1FAE">
              <w:rPr>
                <w:color w:val="000000"/>
                <w:sz w:val="20"/>
                <w:szCs w:val="20"/>
              </w:rPr>
              <w:t>(код ОКЗ</w:t>
            </w:r>
            <w:r w:rsidRPr="00CB1FAE">
              <w:rPr>
                <w:rStyle w:val="aa"/>
                <w:color w:val="000000"/>
                <w:sz w:val="20"/>
                <w:szCs w:val="20"/>
              </w:rPr>
              <w:endnoteReference w:id="1"/>
            </w:r>
            <w:r w:rsidRPr="00CB1F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0C70" w:rsidRPr="00CB1FAE" w:rsidRDefault="00870C70" w:rsidP="00C6109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B1FAE">
              <w:rPr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0C70" w:rsidRPr="00CB1FAE" w:rsidRDefault="00870C70" w:rsidP="00C6109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B1FAE">
              <w:rPr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20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0C70" w:rsidRPr="00CB1FAE" w:rsidRDefault="00870C70" w:rsidP="00C6109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B1FAE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870C70" w:rsidRPr="00CB1FAE" w:rsidRDefault="00870C70" w:rsidP="00C61090">
      <w:pPr>
        <w:suppressAutoHyphens/>
        <w:autoSpaceDE w:val="0"/>
        <w:autoSpaceDN w:val="0"/>
        <w:adjustRightInd w:val="0"/>
        <w:rPr>
          <w:color w:val="000000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  <w:r w:rsidRPr="00CB1FAE">
        <w:rPr>
          <w:color w:val="000000"/>
        </w:rPr>
        <w:t>Отнесение к видам экономической деятельности: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9294"/>
      </w:tblGrid>
      <w:tr w:rsidR="00870C70" w:rsidRPr="00CB1FAE" w:rsidTr="00AE7428">
        <w:trPr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C70" w:rsidRPr="00CB1FAE" w:rsidRDefault="00870C70" w:rsidP="00C61090">
            <w:pPr>
              <w:suppressAutoHyphens/>
              <w:rPr>
                <w:color w:val="000000"/>
              </w:rPr>
            </w:pPr>
            <w:r w:rsidRPr="00CB1FAE">
              <w:rPr>
                <w:noProof/>
                <w:color w:val="000000"/>
              </w:rPr>
              <w:t>24.4</w:t>
            </w:r>
            <w:r w:rsidR="00C00863" w:rsidRPr="00CB1FAE">
              <w:rPr>
                <w:noProof/>
                <w:color w:val="000000"/>
              </w:rPr>
              <w:t>3</w:t>
            </w:r>
          </w:p>
        </w:tc>
        <w:tc>
          <w:tcPr>
            <w:tcW w:w="4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C70" w:rsidRPr="00CB1FAE" w:rsidRDefault="007F2DF9" w:rsidP="00C6109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изводство свинца, цинка и олова</w:t>
            </w:r>
          </w:p>
        </w:tc>
      </w:tr>
      <w:tr w:rsidR="007F2DF9" w:rsidRPr="00CB1FAE" w:rsidTr="00AE7428">
        <w:trPr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DF9" w:rsidRPr="00CB1FAE" w:rsidRDefault="007F2DF9" w:rsidP="00C61090">
            <w:pPr>
              <w:suppressAutoHyphens/>
              <w:rPr>
                <w:noProof/>
                <w:color w:val="000000"/>
              </w:rPr>
            </w:pPr>
            <w:r w:rsidRPr="00CB1FAE">
              <w:rPr>
                <w:noProof/>
                <w:color w:val="000000"/>
              </w:rPr>
              <w:t>24.44</w:t>
            </w:r>
          </w:p>
        </w:tc>
        <w:tc>
          <w:tcPr>
            <w:tcW w:w="4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DF9" w:rsidRPr="00CB1FAE" w:rsidRDefault="007F2DF9" w:rsidP="00C6109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B1F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изводство меди</w:t>
            </w:r>
          </w:p>
        </w:tc>
      </w:tr>
      <w:tr w:rsidR="007F2DF9" w:rsidRPr="00CB1FAE" w:rsidTr="00AE7428">
        <w:trPr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DF9" w:rsidRPr="00CB1FAE" w:rsidRDefault="007F2DF9" w:rsidP="00C61090">
            <w:pPr>
              <w:suppressAutoHyphens/>
              <w:rPr>
                <w:noProof/>
                <w:color w:val="000000"/>
              </w:rPr>
            </w:pPr>
            <w:r w:rsidRPr="00CB1FAE">
              <w:rPr>
                <w:noProof/>
                <w:color w:val="000000"/>
              </w:rPr>
              <w:t>24.45</w:t>
            </w:r>
          </w:p>
        </w:tc>
        <w:tc>
          <w:tcPr>
            <w:tcW w:w="4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DF9" w:rsidRPr="00CB1FAE" w:rsidRDefault="007F2DF9" w:rsidP="00C6109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B1F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870C70" w:rsidRPr="00CB1FAE" w:rsidTr="00AE7428">
        <w:trPr>
          <w:jc w:val="center"/>
        </w:trPr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0C70" w:rsidRPr="00CB1FAE" w:rsidRDefault="00870C70" w:rsidP="00C6109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B1FAE">
              <w:rPr>
                <w:color w:val="000000"/>
                <w:sz w:val="20"/>
                <w:szCs w:val="20"/>
              </w:rPr>
              <w:t>(код ОКВЭД</w:t>
            </w:r>
            <w:r w:rsidRPr="00CB1FAE">
              <w:rPr>
                <w:rStyle w:val="aa"/>
                <w:color w:val="000000"/>
                <w:sz w:val="20"/>
                <w:szCs w:val="20"/>
              </w:rPr>
              <w:endnoteReference w:id="2"/>
            </w:r>
            <w:r w:rsidRPr="00CB1F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0C70" w:rsidRPr="00CB1FAE" w:rsidRDefault="00870C70" w:rsidP="00C6109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B1FAE">
              <w:rPr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70C70" w:rsidRPr="00CB1FAE" w:rsidRDefault="00870C70" w:rsidP="00C61090">
      <w:pPr>
        <w:suppressAutoHyphens/>
        <w:autoSpaceDE w:val="0"/>
        <w:autoSpaceDN w:val="0"/>
        <w:adjustRightInd w:val="0"/>
        <w:rPr>
          <w:color w:val="000000"/>
        </w:rPr>
      </w:pPr>
    </w:p>
    <w:p w:rsidR="00886DF4" w:rsidRPr="00CB1FAE" w:rsidRDefault="00886DF4" w:rsidP="00C61090">
      <w:pPr>
        <w:suppressAutoHyphens/>
        <w:autoSpaceDE w:val="0"/>
        <w:autoSpaceDN w:val="0"/>
        <w:adjustRightInd w:val="0"/>
        <w:rPr>
          <w:color w:val="000000"/>
        </w:rPr>
        <w:sectPr w:rsidR="00886DF4" w:rsidRPr="00CB1FAE" w:rsidSect="00741CF3">
          <w:headerReference w:type="default" r:id="rId8"/>
          <w:endnotePr>
            <w:numFmt w:val="decimal"/>
          </w:endnotePr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50587F" w:rsidRPr="00CB1FAE" w:rsidRDefault="0050587F" w:rsidP="00C61090">
      <w:pPr>
        <w:pStyle w:val="1"/>
        <w:spacing w:before="0" w:after="0"/>
        <w:ind w:left="142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2" w:name="_Toc428800540"/>
      <w:r w:rsidRPr="00CB1FAE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lastRenderedPageBreak/>
        <w:t>II</w:t>
      </w:r>
      <w:r w:rsidRPr="00CB1FAE">
        <w:rPr>
          <w:rFonts w:ascii="Times New Roman" w:hAnsi="Times New Roman"/>
          <w:bCs w:val="0"/>
          <w:color w:val="000000"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CB1FAE">
        <w:rPr>
          <w:rFonts w:ascii="Times New Roman" w:hAnsi="Times New Roman"/>
          <w:bCs w:val="0"/>
          <w:color w:val="000000"/>
          <w:sz w:val="28"/>
          <w:szCs w:val="28"/>
        </w:rPr>
        <w:br/>
        <w:t xml:space="preserve">(функциональная карта вида </w:t>
      </w:r>
      <w:r w:rsidR="00D32682" w:rsidRPr="00CB1FAE">
        <w:rPr>
          <w:rFonts w:ascii="Times New Roman" w:hAnsi="Times New Roman"/>
          <w:bCs w:val="0"/>
          <w:color w:val="000000"/>
          <w:sz w:val="28"/>
          <w:szCs w:val="28"/>
        </w:rPr>
        <w:t>профессиональн</w:t>
      </w:r>
      <w:r w:rsidRPr="00CB1FAE">
        <w:rPr>
          <w:rFonts w:ascii="Times New Roman" w:hAnsi="Times New Roman"/>
          <w:bCs w:val="0"/>
          <w:color w:val="000000"/>
          <w:sz w:val="28"/>
          <w:szCs w:val="28"/>
        </w:rPr>
        <w:t>ой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1"/>
        <w:gridCol w:w="2745"/>
        <w:gridCol w:w="1694"/>
        <w:gridCol w:w="5771"/>
        <w:gridCol w:w="1326"/>
        <w:gridCol w:w="1898"/>
      </w:tblGrid>
      <w:tr w:rsidR="00CE7ECB" w:rsidRPr="00CB1FAE" w:rsidTr="00C61090">
        <w:trPr>
          <w:jc w:val="center"/>
        </w:trPr>
        <w:tc>
          <w:tcPr>
            <w:tcW w:w="1867" w:type="pct"/>
            <w:gridSpan w:val="3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Обобщенные трудовые функции</w:t>
            </w:r>
          </w:p>
        </w:tc>
        <w:tc>
          <w:tcPr>
            <w:tcW w:w="3133" w:type="pct"/>
            <w:gridSpan w:val="3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Трудовые функции</w:t>
            </w:r>
          </w:p>
        </w:tc>
      </w:tr>
      <w:tr w:rsidR="00CE7ECB" w:rsidRPr="00CB1FAE" w:rsidTr="00C61090">
        <w:trPr>
          <w:jc w:val="center"/>
        </w:trPr>
        <w:tc>
          <w:tcPr>
            <w:tcW w:w="321" w:type="pct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код</w:t>
            </w:r>
          </w:p>
        </w:tc>
        <w:tc>
          <w:tcPr>
            <w:tcW w:w="956" w:type="pct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наименование</w:t>
            </w:r>
          </w:p>
        </w:tc>
        <w:tc>
          <w:tcPr>
            <w:tcW w:w="590" w:type="pct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уровень квалификации</w:t>
            </w:r>
          </w:p>
        </w:tc>
        <w:tc>
          <w:tcPr>
            <w:tcW w:w="2010" w:type="pct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код</w:t>
            </w:r>
          </w:p>
        </w:tc>
        <w:tc>
          <w:tcPr>
            <w:tcW w:w="661" w:type="pct"/>
            <w:vAlign w:val="center"/>
          </w:tcPr>
          <w:p w:rsidR="00CE7ECB" w:rsidRPr="00CB1FAE" w:rsidRDefault="00CE7ECB" w:rsidP="00C61090">
            <w:pPr>
              <w:suppressAutoHyphens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уровень (подуровень) квалификации</w:t>
            </w:r>
          </w:p>
        </w:tc>
      </w:tr>
      <w:tr w:rsidR="00C61090" w:rsidRPr="00CB1FAE" w:rsidTr="00C61090">
        <w:trPr>
          <w:jc w:val="center"/>
        </w:trPr>
        <w:tc>
          <w:tcPr>
            <w:tcW w:w="321" w:type="pct"/>
            <w:vMerge w:val="restar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A</w:t>
            </w:r>
          </w:p>
        </w:tc>
        <w:tc>
          <w:tcPr>
            <w:tcW w:w="956" w:type="pct"/>
            <w:vMerge w:val="restar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Ведение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цесса гидрометаллургической переработк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уд, концентратов и полупродуктов</w:t>
            </w:r>
          </w:p>
        </w:tc>
        <w:tc>
          <w:tcPr>
            <w:tcW w:w="590" w:type="pct"/>
            <w:vMerge w:val="restart"/>
          </w:tcPr>
          <w:p w:rsidR="00C61090" w:rsidRPr="00CB1FAE" w:rsidRDefault="00C61090" w:rsidP="00C61090">
            <w:pPr>
              <w:suppressAutoHyphens/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  <w:tc>
          <w:tcPr>
            <w:tcW w:w="2010" w:type="pc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Подготовка агрегат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абочи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еагентов к гидрометаллургическому процессу переработк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уд, концентратов и полупродуктов</w:t>
            </w:r>
          </w:p>
        </w:tc>
        <w:tc>
          <w:tcPr>
            <w:tcW w:w="462" w:type="pct"/>
          </w:tcPr>
          <w:p w:rsidR="00C61090" w:rsidRPr="00CB1FAE" w:rsidRDefault="00C61090" w:rsidP="00C61090">
            <w:pPr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/01.</w:t>
            </w:r>
            <w:r w:rsidRPr="00CB1FAE">
              <w:rPr>
                <w:color w:val="000000"/>
                <w:lang w:val="en-US"/>
              </w:rPr>
              <w:t>3</w:t>
            </w:r>
          </w:p>
        </w:tc>
        <w:tc>
          <w:tcPr>
            <w:tcW w:w="661" w:type="pct"/>
            <w:vMerge w:val="restart"/>
          </w:tcPr>
          <w:p w:rsidR="00C61090" w:rsidRPr="00CB1FAE" w:rsidRDefault="00C61090" w:rsidP="00C61090">
            <w:pPr>
              <w:jc w:val="center"/>
              <w:rPr>
                <w:color w:val="000000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</w:tr>
      <w:tr w:rsidR="00C61090" w:rsidRPr="00CB1FAE" w:rsidTr="00C61090">
        <w:trPr>
          <w:jc w:val="center"/>
        </w:trPr>
        <w:tc>
          <w:tcPr>
            <w:tcW w:w="321" w:type="pct"/>
            <w:vMerge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</w:p>
        </w:tc>
        <w:tc>
          <w:tcPr>
            <w:tcW w:w="956" w:type="pct"/>
            <w:vMerge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</w:p>
        </w:tc>
        <w:tc>
          <w:tcPr>
            <w:tcW w:w="590" w:type="pct"/>
            <w:vMerge/>
          </w:tcPr>
          <w:p w:rsidR="00C61090" w:rsidRPr="00CB1FAE" w:rsidRDefault="00C61090" w:rsidP="00C6109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010" w:type="pc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Извлечение металло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из руд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концентратов и полупродуктов металлургического производства тяжелых цветных металлов</w:t>
            </w:r>
          </w:p>
        </w:tc>
        <w:tc>
          <w:tcPr>
            <w:tcW w:w="462" w:type="pct"/>
          </w:tcPr>
          <w:p w:rsidR="00C61090" w:rsidRPr="00CB1FAE" w:rsidRDefault="00C61090" w:rsidP="00C61090">
            <w:pPr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/02.</w:t>
            </w:r>
            <w:r w:rsidRPr="00CB1FAE">
              <w:rPr>
                <w:color w:val="000000"/>
                <w:lang w:val="en-US"/>
              </w:rPr>
              <w:t>3</w:t>
            </w:r>
          </w:p>
        </w:tc>
        <w:tc>
          <w:tcPr>
            <w:tcW w:w="661" w:type="pct"/>
            <w:vMerge/>
          </w:tcPr>
          <w:p w:rsidR="00C61090" w:rsidRPr="00CB1FAE" w:rsidRDefault="00C61090" w:rsidP="00C6109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1090" w:rsidRPr="00CB1FAE" w:rsidTr="00C61090">
        <w:trPr>
          <w:jc w:val="center"/>
        </w:trPr>
        <w:tc>
          <w:tcPr>
            <w:tcW w:w="321" w:type="pct"/>
            <w:vMerge w:val="restar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B</w:t>
            </w:r>
          </w:p>
        </w:tc>
        <w:tc>
          <w:tcPr>
            <w:tcW w:w="956" w:type="pct"/>
            <w:vMerge w:val="restar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Ведение процесса гидрометаллургической переработки оборотны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мывных и сточных вод</w:t>
            </w:r>
          </w:p>
        </w:tc>
        <w:tc>
          <w:tcPr>
            <w:tcW w:w="590" w:type="pct"/>
            <w:vMerge w:val="restart"/>
          </w:tcPr>
          <w:p w:rsidR="00C61090" w:rsidRPr="00CB1FAE" w:rsidRDefault="00C61090" w:rsidP="00C61090">
            <w:pPr>
              <w:suppressAutoHyphens/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  <w:tc>
          <w:tcPr>
            <w:tcW w:w="2010" w:type="pct"/>
          </w:tcPr>
          <w:p w:rsidR="00C61090" w:rsidRPr="00CB1FAE" w:rsidRDefault="00C61090" w:rsidP="00C61090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Подготовка агрегат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еагентов к гидрометаллургическому процессу переработки оборотны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 xml:space="preserve">промывных и сточных вод </w:t>
            </w:r>
          </w:p>
        </w:tc>
        <w:tc>
          <w:tcPr>
            <w:tcW w:w="462" w:type="pct"/>
          </w:tcPr>
          <w:p w:rsidR="00C61090" w:rsidRPr="00CB1FAE" w:rsidRDefault="00C61090" w:rsidP="00C61090">
            <w:pPr>
              <w:jc w:val="center"/>
              <w:rPr>
                <w:color w:val="000000"/>
              </w:rPr>
            </w:pPr>
            <w:r w:rsidRPr="00CB1FAE">
              <w:rPr>
                <w:color w:val="000000"/>
                <w:lang w:val="en-US"/>
              </w:rPr>
              <w:t>B</w:t>
            </w:r>
            <w:r w:rsidRPr="00CB1FAE">
              <w:rPr>
                <w:color w:val="000000"/>
              </w:rPr>
              <w:t>/01.3</w:t>
            </w:r>
          </w:p>
        </w:tc>
        <w:tc>
          <w:tcPr>
            <w:tcW w:w="661" w:type="pct"/>
            <w:vMerge w:val="restart"/>
          </w:tcPr>
          <w:p w:rsidR="00C61090" w:rsidRPr="00CB1FAE" w:rsidRDefault="00C61090" w:rsidP="00C61090">
            <w:pPr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</w:tr>
      <w:tr w:rsidR="00AE7428" w:rsidRPr="00CB1FAE" w:rsidTr="00C61090">
        <w:trPr>
          <w:jc w:val="center"/>
        </w:trPr>
        <w:tc>
          <w:tcPr>
            <w:tcW w:w="321" w:type="pct"/>
            <w:vMerge/>
          </w:tcPr>
          <w:p w:rsidR="00AE7428" w:rsidRPr="00CB1FAE" w:rsidRDefault="00AE7428" w:rsidP="00C61090">
            <w:pPr>
              <w:suppressAutoHyphens/>
              <w:rPr>
                <w:color w:val="000000"/>
              </w:rPr>
            </w:pPr>
          </w:p>
        </w:tc>
        <w:tc>
          <w:tcPr>
            <w:tcW w:w="956" w:type="pct"/>
            <w:vMerge/>
          </w:tcPr>
          <w:p w:rsidR="00AE7428" w:rsidRPr="00CB1FAE" w:rsidRDefault="00AE7428" w:rsidP="00C61090">
            <w:pPr>
              <w:suppressAutoHyphens/>
              <w:rPr>
                <w:color w:val="000000"/>
              </w:rPr>
            </w:pPr>
          </w:p>
        </w:tc>
        <w:tc>
          <w:tcPr>
            <w:tcW w:w="590" w:type="pct"/>
            <w:vMerge/>
          </w:tcPr>
          <w:p w:rsidR="00AE7428" w:rsidRPr="00CB1FAE" w:rsidRDefault="00AE7428" w:rsidP="00C61090">
            <w:pPr>
              <w:suppressAutoHyphens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10" w:type="pct"/>
          </w:tcPr>
          <w:p w:rsidR="00AE7428" w:rsidRPr="00CB1FAE" w:rsidRDefault="00AE7428" w:rsidP="00313B9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CB1FAE">
              <w:rPr>
                <w:color w:val="000000"/>
              </w:rPr>
              <w:t>Извлечение металло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и попутных компонентов из оборотны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мывных и сточных вод</w:t>
            </w:r>
          </w:p>
        </w:tc>
        <w:tc>
          <w:tcPr>
            <w:tcW w:w="462" w:type="pct"/>
          </w:tcPr>
          <w:p w:rsidR="00AE7428" w:rsidRPr="00CB1FAE" w:rsidRDefault="00AE7428" w:rsidP="00C61090">
            <w:pPr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B</w:t>
            </w:r>
            <w:r w:rsidRPr="00CB1FAE">
              <w:rPr>
                <w:color w:val="000000"/>
              </w:rPr>
              <w:t>/0</w:t>
            </w:r>
            <w:r w:rsidRPr="00CB1FAE">
              <w:rPr>
                <w:color w:val="000000"/>
                <w:lang w:val="en-US"/>
              </w:rPr>
              <w:t>2</w:t>
            </w:r>
            <w:r w:rsidRPr="00CB1FAE">
              <w:rPr>
                <w:color w:val="000000"/>
              </w:rPr>
              <w:t>.3</w:t>
            </w:r>
          </w:p>
        </w:tc>
        <w:tc>
          <w:tcPr>
            <w:tcW w:w="661" w:type="pct"/>
            <w:vMerge/>
          </w:tcPr>
          <w:p w:rsidR="00AE7428" w:rsidRPr="00CB1FAE" w:rsidRDefault="00AE7428" w:rsidP="00C61090">
            <w:pPr>
              <w:jc w:val="center"/>
              <w:rPr>
                <w:color w:val="000000"/>
              </w:rPr>
            </w:pP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:rsidR="00886DF4" w:rsidRPr="00CB1FAE" w:rsidRDefault="00886DF4" w:rsidP="00C61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  <w:sectPr w:rsidR="00886DF4" w:rsidRPr="00CB1FAE" w:rsidSect="002D791A">
          <w:pgSz w:w="15840" w:h="12240" w:orient="landscape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0587F" w:rsidRPr="00CB1FAE" w:rsidRDefault="0050587F" w:rsidP="00C61090">
      <w:pPr>
        <w:pStyle w:val="1"/>
        <w:spacing w:before="0" w:after="0"/>
        <w:jc w:val="center"/>
        <w:rPr>
          <w:rFonts w:ascii="Times New Roman" w:hAnsi="Times New Roman"/>
          <w:bCs w:val="0"/>
          <w:color w:val="000000"/>
        </w:rPr>
      </w:pPr>
      <w:bookmarkStart w:id="3" w:name="_Toc428800541"/>
      <w:r w:rsidRPr="00CB1FAE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III</w:t>
      </w:r>
      <w:r w:rsidRPr="00CB1FAE">
        <w:rPr>
          <w:rFonts w:ascii="Times New Roman" w:hAnsi="Times New Roman"/>
          <w:bCs w:val="0"/>
          <w:color w:val="000000"/>
          <w:sz w:val="28"/>
          <w:szCs w:val="28"/>
        </w:rPr>
        <w:t>. Характеристика обобщенных трудовых функций</w:t>
      </w:r>
      <w:bookmarkEnd w:id="3"/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</w:p>
    <w:p w:rsidR="0050587F" w:rsidRPr="00CB1FAE" w:rsidRDefault="0050587F" w:rsidP="00C61090">
      <w:pPr>
        <w:pStyle w:val="2"/>
        <w:spacing w:before="0" w:after="0"/>
        <w:rPr>
          <w:rFonts w:ascii="Times New Roman" w:hAnsi="Times New Roman"/>
          <w:i w:val="0"/>
          <w:color w:val="000000"/>
          <w:sz w:val="24"/>
          <w:szCs w:val="24"/>
        </w:rPr>
      </w:pPr>
      <w:bookmarkStart w:id="4" w:name="_Toc428800542"/>
      <w:r w:rsidRPr="00E019D2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3.1. </w:t>
      </w:r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</w:rPr>
        <w:t>Обобщенная трудовая функция</w:t>
      </w:r>
      <w:bookmarkEnd w:id="4"/>
    </w:p>
    <w:p w:rsidR="0050587F" w:rsidRPr="00E019D2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25"/>
        <w:gridCol w:w="4924"/>
        <w:gridCol w:w="934"/>
        <w:gridCol w:w="1091"/>
        <w:gridCol w:w="1626"/>
        <w:gridCol w:w="555"/>
      </w:tblGrid>
      <w:tr w:rsidR="00C61090" w:rsidRPr="00CB1FAE" w:rsidTr="00AE7428">
        <w:trPr>
          <w:trHeight w:val="1"/>
          <w:jc w:val="center"/>
        </w:trPr>
        <w:tc>
          <w:tcPr>
            <w:tcW w:w="756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C61090" w:rsidRPr="00CB1FAE" w:rsidRDefault="00C61090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C61090" w:rsidRPr="00CB1FAE" w:rsidRDefault="00C61090" w:rsidP="00313B9B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Ведение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цесса гидрометаллургической переработк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уд, концентратов и полупродуктов</w:t>
            </w:r>
          </w:p>
        </w:tc>
        <w:tc>
          <w:tcPr>
            <w:tcW w:w="434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C61090" w:rsidRPr="00CB1FAE" w:rsidRDefault="00C61090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C61090" w:rsidRPr="00CB1FAE" w:rsidRDefault="00C61090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C61090" w:rsidRPr="00CB1FAE" w:rsidRDefault="00C61090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C61090" w:rsidRPr="00CB1FAE" w:rsidRDefault="00C61090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B1FAE">
              <w:rPr>
                <w:color w:val="000000"/>
              </w:rPr>
              <w:t>3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32"/>
        <w:gridCol w:w="1314"/>
        <w:gridCol w:w="658"/>
        <w:gridCol w:w="1972"/>
        <w:gridCol w:w="658"/>
        <w:gridCol w:w="1314"/>
        <w:gridCol w:w="2207"/>
      </w:tblGrid>
      <w:tr w:rsidR="0050587F" w:rsidRPr="00CB1FAE" w:rsidTr="00AE7428">
        <w:trPr>
          <w:trHeight w:val="1"/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X</w:t>
            </w:r>
          </w:p>
        </w:tc>
        <w:tc>
          <w:tcPr>
            <w:tcW w:w="9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587F" w:rsidRPr="00CB1FAE" w:rsidTr="00AE7428">
        <w:trPr>
          <w:trHeight w:val="1"/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7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98"/>
        <w:gridCol w:w="8157"/>
      </w:tblGrid>
      <w:tr w:rsidR="0050587F" w:rsidRPr="00CB1FAE" w:rsidTr="00AE7428">
        <w:trPr>
          <w:trHeight w:val="848"/>
          <w:jc w:val="center"/>
        </w:trPr>
        <w:tc>
          <w:tcPr>
            <w:tcW w:w="120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379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50587F" w:rsidRPr="00D84A4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</w:t>
            </w:r>
            <w:r w:rsidR="0077498C" w:rsidRPr="00CB1FAE">
              <w:rPr>
                <w:color w:val="000000"/>
              </w:rPr>
              <w:t>чик-</w:t>
            </w:r>
            <w:proofErr w:type="spellStart"/>
            <w:r w:rsidR="0077498C" w:rsidRPr="00CB1FAE">
              <w:rPr>
                <w:color w:val="000000"/>
              </w:rPr>
              <w:t>гидрометаллург</w:t>
            </w:r>
            <w:proofErr w:type="spellEnd"/>
            <w:r w:rsidR="0077498C" w:rsidRPr="00CB1FAE">
              <w:rPr>
                <w:color w:val="000000"/>
              </w:rPr>
              <w:t xml:space="preserve"> 3-го разряда</w:t>
            </w:r>
          </w:p>
          <w:p w:rsidR="0050587F" w:rsidRPr="00D84A4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</w:t>
            </w:r>
            <w:r w:rsidR="0077498C" w:rsidRPr="00CB1FAE">
              <w:rPr>
                <w:color w:val="000000"/>
              </w:rPr>
              <w:t>чик-</w:t>
            </w:r>
            <w:proofErr w:type="spellStart"/>
            <w:r w:rsidR="0077498C" w:rsidRPr="00CB1FAE">
              <w:rPr>
                <w:color w:val="000000"/>
              </w:rPr>
              <w:t>гидрометаллург</w:t>
            </w:r>
            <w:proofErr w:type="spellEnd"/>
            <w:r w:rsidR="0077498C" w:rsidRPr="00CB1FAE">
              <w:rPr>
                <w:color w:val="000000"/>
              </w:rPr>
              <w:t xml:space="preserve"> 4-го разряда</w:t>
            </w:r>
          </w:p>
          <w:p w:rsidR="0050587F" w:rsidRPr="00D84A4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</w:t>
            </w:r>
            <w:r w:rsidR="009915AF" w:rsidRPr="00CB1FAE">
              <w:rPr>
                <w:color w:val="000000"/>
              </w:rPr>
              <w:t>5</w:t>
            </w:r>
            <w:r w:rsidR="0077498C" w:rsidRPr="00CB1FAE">
              <w:rPr>
                <w:color w:val="000000"/>
              </w:rPr>
              <w:t>-го разряда</w:t>
            </w:r>
          </w:p>
          <w:p w:rsidR="0050587F" w:rsidRPr="00D84A4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6-го разряд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9"/>
        <w:gridCol w:w="8146"/>
      </w:tblGrid>
      <w:tr w:rsidR="0050587F" w:rsidRPr="00CB1FAE" w:rsidTr="00AE7428">
        <w:trPr>
          <w:trHeight w:val="1"/>
          <w:jc w:val="center"/>
        </w:trPr>
        <w:tc>
          <w:tcPr>
            <w:tcW w:w="1213" w:type="pct"/>
            <w:tcBorders>
              <w:bottom w:val="single" w:sz="4" w:space="0" w:color="808080"/>
            </w:tcBorders>
            <w:shd w:val="clear" w:color="000000" w:fill="FFFFFF"/>
          </w:tcPr>
          <w:p w:rsidR="0050587F" w:rsidRPr="00CB1FAE" w:rsidRDefault="0050587F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  <w:shd w:val="clear" w:color="000000" w:fill="FFFFFF"/>
          </w:tcPr>
          <w:p w:rsidR="0050587F" w:rsidRPr="00CB1FAE" w:rsidRDefault="0050587F" w:rsidP="00AE74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0587F" w:rsidRPr="00CB1FAE" w:rsidTr="00AE7428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50587F" w:rsidRPr="00CB1FAE" w:rsidRDefault="0050587F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50587F" w:rsidRPr="00CB1FAE" w:rsidRDefault="00AE742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-</w:t>
            </w:r>
          </w:p>
        </w:tc>
      </w:tr>
    </w:tbl>
    <w:p w:rsidR="00AE7428" w:rsidRPr="00CB1FAE" w:rsidRDefault="00AE7428" w:rsidP="00AE7428">
      <w:pPr>
        <w:suppressAutoHyphens/>
        <w:autoSpaceDE w:val="0"/>
        <w:autoSpaceDN w:val="0"/>
        <w:adjustRightInd w:val="0"/>
        <w:rPr>
          <w:color w:val="000000"/>
        </w:rPr>
        <w:sectPr w:rsidR="00AE7428" w:rsidRPr="00CB1FAE" w:rsidSect="002D791A">
          <w:footnotePr>
            <w:pos w:val="beneathText"/>
          </w:footnotePr>
          <w:pgSz w:w="12240" w:h="15840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9"/>
        <w:gridCol w:w="8146"/>
      </w:tblGrid>
      <w:tr w:rsidR="00AE7428" w:rsidRPr="00CB1FAE" w:rsidTr="00AE7428">
        <w:trPr>
          <w:trHeight w:val="1"/>
          <w:jc w:val="center"/>
        </w:trPr>
        <w:tc>
          <w:tcPr>
            <w:tcW w:w="1213" w:type="pct"/>
            <w:shd w:val="clear" w:color="000000" w:fill="FFFFFF"/>
          </w:tcPr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</w:tcPr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Лица не моложе 18 лет</w:t>
            </w:r>
            <w:r w:rsidRPr="00CB1FAE">
              <w:rPr>
                <w:rStyle w:val="aa"/>
                <w:color w:val="000000"/>
              </w:rPr>
              <w:endnoteReference w:id="3"/>
            </w:r>
          </w:p>
          <w:p w:rsidR="00AE7428" w:rsidRPr="00CB1FAE" w:rsidRDefault="00AE7428" w:rsidP="00AE74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B1FAE">
              <w:rPr>
                <w:rStyle w:val="aa"/>
                <w:color w:val="000000"/>
              </w:rPr>
              <w:endnoteReference w:id="4"/>
            </w:r>
          </w:p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 xml:space="preserve">Наличие удостоверений на выполнение работ: </w:t>
            </w:r>
          </w:p>
          <w:p w:rsidR="00AE7428" w:rsidRPr="00D84A4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 стропальщика</w:t>
            </w:r>
            <w:r w:rsidRPr="00CB1FAE">
              <w:rPr>
                <w:rStyle w:val="aa"/>
                <w:color w:val="000000"/>
              </w:rPr>
              <w:endnoteReference w:id="5"/>
            </w:r>
          </w:p>
          <w:p w:rsidR="00AE7428" w:rsidRPr="00D84A4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 обслуживание тр</w:t>
            </w:r>
            <w:r w:rsidR="0077498C" w:rsidRPr="00CB1FAE">
              <w:rPr>
                <w:color w:val="000000"/>
              </w:rPr>
              <w:t>убопроводов пара и горячей воды</w:t>
            </w:r>
          </w:p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 обслуживание сосудов, работающих под давлением</w:t>
            </w:r>
            <w:r w:rsidRPr="00CB1FAE">
              <w:rPr>
                <w:rStyle w:val="aa"/>
                <w:color w:val="000000"/>
              </w:rPr>
              <w:endnoteReference w:id="6"/>
            </w:r>
            <w:r w:rsidRPr="00CB1FAE">
              <w:rPr>
                <w:color w:val="000000"/>
              </w:rPr>
              <w:t>;</w:t>
            </w:r>
          </w:p>
          <w:p w:rsidR="00AE7428" w:rsidRPr="006D6B22" w:rsidRDefault="00AE7428" w:rsidP="00407682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- на право работы с грузоподъемными сооружениями</w:t>
            </w:r>
          </w:p>
        </w:tc>
      </w:tr>
      <w:tr w:rsidR="00AE7428" w:rsidRPr="00CB1FAE" w:rsidTr="00AE7428">
        <w:trPr>
          <w:trHeight w:val="1"/>
          <w:jc w:val="center"/>
        </w:trPr>
        <w:tc>
          <w:tcPr>
            <w:tcW w:w="1213" w:type="pct"/>
            <w:shd w:val="clear" w:color="000000" w:fill="FFFFFF"/>
          </w:tcPr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</w:tcPr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-</w:t>
            </w:r>
          </w:p>
        </w:tc>
      </w:tr>
    </w:tbl>
    <w:p w:rsidR="00707166" w:rsidRPr="00CB1FAE" w:rsidRDefault="00707166" w:rsidP="00C61090">
      <w:pPr>
        <w:suppressAutoHyphens/>
        <w:autoSpaceDE w:val="0"/>
        <w:autoSpaceDN w:val="0"/>
        <w:adjustRightInd w:val="0"/>
        <w:rPr>
          <w:color w:val="000000"/>
        </w:rPr>
        <w:sectPr w:rsidR="00707166" w:rsidRPr="00CB1FAE" w:rsidSect="00AE7428">
          <w:endnotePr>
            <w:numFmt w:val="decimal"/>
          </w:endnotePr>
          <w:type w:val="continuous"/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  <w:r w:rsidRPr="00CB1FAE">
        <w:rPr>
          <w:color w:val="000000"/>
        </w:rPr>
        <w:t>Дополнительные характеристики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58"/>
        <w:gridCol w:w="1895"/>
        <w:gridCol w:w="6102"/>
      </w:tblGrid>
      <w:tr w:rsidR="0050587F" w:rsidRPr="00CB1FAE" w:rsidTr="0048485A">
        <w:trPr>
          <w:trHeight w:val="1"/>
          <w:jc w:val="center"/>
        </w:trPr>
        <w:tc>
          <w:tcPr>
            <w:tcW w:w="1282" w:type="pct"/>
            <w:shd w:val="clear" w:color="000000" w:fill="FFFFFF"/>
            <w:vAlign w:val="center"/>
          </w:tcPr>
          <w:p w:rsidR="0050587F" w:rsidRPr="00CB1FAE" w:rsidRDefault="0050587F" w:rsidP="00AE742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vAlign w:val="center"/>
          </w:tcPr>
          <w:p w:rsidR="0050587F" w:rsidRPr="00CB1FAE" w:rsidRDefault="0050587F" w:rsidP="00AE742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Код</w:t>
            </w:r>
          </w:p>
        </w:tc>
        <w:tc>
          <w:tcPr>
            <w:tcW w:w="2837" w:type="pct"/>
            <w:shd w:val="clear" w:color="000000" w:fill="FFFFFF"/>
            <w:vAlign w:val="center"/>
          </w:tcPr>
          <w:p w:rsidR="0050587F" w:rsidRPr="00CB1FAE" w:rsidRDefault="0050587F" w:rsidP="00AE742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</w:tcPr>
          <w:p w:rsidR="00A10B98" w:rsidRPr="00CB1FAE" w:rsidRDefault="00A10B9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КЗ</w:t>
            </w: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741CF3">
            <w:pPr>
              <w:suppressAutoHyphens/>
              <w:rPr>
                <w:color w:val="000000"/>
                <w:lang w:val="en-US"/>
              </w:rPr>
            </w:pPr>
            <w:r w:rsidRPr="00CB1FAE">
              <w:rPr>
                <w:noProof/>
                <w:color w:val="000000"/>
              </w:rPr>
              <w:t>3135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AE7428">
            <w:pPr>
              <w:suppressAutoHyphens/>
              <w:rPr>
                <w:color w:val="000000"/>
              </w:rPr>
            </w:pPr>
            <w:r w:rsidRPr="00CB1FAE">
              <w:rPr>
                <w:noProof/>
                <w:color w:val="000000"/>
              </w:rPr>
              <w:t>Операторы технологических процессов производства металла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D84A4E" w:rsidRDefault="00A10B9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8112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CB1FAE" w:rsidRDefault="00A10B9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741CF3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8189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ператоры промышленных установок и машин, не входящие в другие группы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ЕТКС</w:t>
            </w:r>
            <w:r w:rsidRPr="00CB1FAE">
              <w:rPr>
                <w:color w:val="000000"/>
                <w:vertAlign w:val="superscript"/>
              </w:rPr>
              <w:endnoteReference w:id="7"/>
            </w: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18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3</w:t>
            </w:r>
            <w:r w:rsidR="00AE7428" w:rsidRPr="00CB1FAE">
              <w:rPr>
                <w:color w:val="000000"/>
              </w:rPr>
              <w:t>-го</w:t>
            </w:r>
            <w:r w:rsidRPr="00CB1FAE">
              <w:rPr>
                <w:color w:val="000000"/>
              </w:rPr>
              <w:t xml:space="preserve"> разряд</w:t>
            </w:r>
            <w:r w:rsidR="00AE7428" w:rsidRPr="00CB1FAE">
              <w:rPr>
                <w:color w:val="000000"/>
              </w:rPr>
              <w:t>а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19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48485A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</w:t>
            </w:r>
            <w:r w:rsidR="00AE7428" w:rsidRPr="00CB1FAE">
              <w:rPr>
                <w:color w:val="000000"/>
              </w:rPr>
              <w:t>4-го</w:t>
            </w:r>
            <w:r w:rsidR="00A10B98" w:rsidRPr="00CB1FAE">
              <w:rPr>
                <w:color w:val="000000"/>
              </w:rPr>
              <w:t xml:space="preserve"> разряд</w:t>
            </w:r>
            <w:r w:rsidR="00AE7428" w:rsidRPr="00CB1FAE">
              <w:rPr>
                <w:color w:val="000000"/>
              </w:rPr>
              <w:t>а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20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48485A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="00AE7428" w:rsidRPr="00CB1FAE">
              <w:rPr>
                <w:color w:val="000000"/>
              </w:rPr>
              <w:t xml:space="preserve"> 5-го</w:t>
            </w:r>
            <w:r w:rsidR="00A10B98" w:rsidRPr="00CB1FAE">
              <w:rPr>
                <w:color w:val="000000"/>
              </w:rPr>
              <w:t xml:space="preserve"> разряд</w:t>
            </w:r>
            <w:r w:rsidR="00AE7428" w:rsidRPr="00CB1FAE">
              <w:rPr>
                <w:color w:val="000000"/>
              </w:rPr>
              <w:t>а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21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E7428" w:rsidP="0048485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6-го</w:t>
            </w:r>
            <w:r w:rsidR="00A10B98" w:rsidRPr="00CB1FAE">
              <w:rPr>
                <w:color w:val="000000"/>
              </w:rPr>
              <w:t xml:space="preserve"> разряд</w:t>
            </w:r>
            <w:r w:rsidRPr="00CB1FAE">
              <w:rPr>
                <w:color w:val="000000"/>
              </w:rPr>
              <w:t>а</w:t>
            </w:r>
          </w:p>
        </w:tc>
      </w:tr>
      <w:tr w:rsidR="00A10B98" w:rsidRPr="00CB1FAE" w:rsidTr="0048485A">
        <w:trPr>
          <w:trHeight w:val="1"/>
          <w:jc w:val="center"/>
        </w:trPr>
        <w:tc>
          <w:tcPr>
            <w:tcW w:w="1282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ОКПДТР</w:t>
            </w:r>
            <w:r w:rsidRPr="00CB1FAE">
              <w:rPr>
                <w:rStyle w:val="aa"/>
                <w:color w:val="000000"/>
              </w:rPr>
              <w:endnoteReference w:id="8"/>
            </w: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10187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AE74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50587F" w:rsidRPr="00CB1FAE" w:rsidRDefault="0050587F" w:rsidP="00C61090">
      <w:pPr>
        <w:pStyle w:val="2"/>
        <w:spacing w:before="0" w:after="0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5" w:name="_Toc428800543"/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  <w:lang w:val="en-US"/>
        </w:rPr>
        <w:t xml:space="preserve">3.1.1. </w:t>
      </w:r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</w:rPr>
        <w:t>Трудовая функция</w:t>
      </w:r>
      <w:bookmarkEnd w:id="5"/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96"/>
        <w:gridCol w:w="4769"/>
        <w:gridCol w:w="598"/>
        <w:gridCol w:w="1198"/>
        <w:gridCol w:w="1796"/>
        <w:gridCol w:w="598"/>
      </w:tblGrid>
      <w:tr w:rsidR="00AE7428" w:rsidRPr="00CB1FAE" w:rsidTr="00AE7428">
        <w:trPr>
          <w:trHeight w:val="1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AE7428" w:rsidRPr="00CB1FAE" w:rsidRDefault="00AE7428" w:rsidP="00313B9B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Подготовка агрегат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абочи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еагентов к гидрометаллургическому процессу переработк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уд, концентратов и полупродуктов</w:t>
            </w:r>
          </w:p>
        </w:tc>
        <w:tc>
          <w:tcPr>
            <w:tcW w:w="278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A/01.3</w:t>
            </w:r>
          </w:p>
        </w:tc>
        <w:tc>
          <w:tcPr>
            <w:tcW w:w="835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B1FAE">
              <w:rPr>
                <w:color w:val="000000"/>
              </w:rPr>
              <w:t>3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4"/>
        <w:gridCol w:w="1224"/>
        <w:gridCol w:w="658"/>
        <w:gridCol w:w="1972"/>
        <w:gridCol w:w="658"/>
        <w:gridCol w:w="1314"/>
        <w:gridCol w:w="2205"/>
      </w:tblGrid>
      <w:tr w:rsidR="0050587F" w:rsidRPr="00CB1FAE" w:rsidTr="0048485A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X</w:t>
            </w:r>
          </w:p>
        </w:tc>
        <w:tc>
          <w:tcPr>
            <w:tcW w:w="9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5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587F" w:rsidRPr="00CB1FAE" w:rsidTr="0048485A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7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</w:t>
            </w:r>
            <w:r w:rsidR="006D4224" w:rsidRPr="00CB1FAE">
              <w:rPr>
                <w:color w:val="000000"/>
                <w:sz w:val="20"/>
                <w:szCs w:val="20"/>
              </w:rPr>
              <w:t>мер</w:t>
            </w:r>
            <w:r w:rsidRPr="00CB1FAE">
              <w:rPr>
                <w:color w:val="000000"/>
                <w:sz w:val="20"/>
                <w:szCs w:val="20"/>
              </w:rPr>
              <w:t xml:space="preserve"> стандарт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3"/>
        <w:gridCol w:w="8032"/>
      </w:tblGrid>
      <w:tr w:rsidR="0050587F" w:rsidRPr="00CB1FAE" w:rsidTr="00994D23">
        <w:trPr>
          <w:trHeight w:val="20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Трудовые действия </w:t>
            </w:r>
          </w:p>
        </w:tc>
        <w:tc>
          <w:tcPr>
            <w:tcW w:w="3734" w:type="pct"/>
            <w:shd w:val="clear" w:color="000000" w:fill="FFFFFF"/>
          </w:tcPr>
          <w:p w:rsidR="0050587F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314F24" w:rsidRPr="00CB1FAE">
              <w:rPr>
                <w:color w:val="000000"/>
              </w:rPr>
              <w:t xml:space="preserve">состоянии </w:t>
            </w:r>
            <w:r w:rsidR="00387D00" w:rsidRPr="00CB1FAE">
              <w:rPr>
                <w:color w:val="000000"/>
              </w:rPr>
              <w:t xml:space="preserve">гидрометаллургического </w:t>
            </w:r>
            <w:r w:rsidR="00314F24" w:rsidRPr="00CB1FAE">
              <w:rPr>
                <w:color w:val="000000"/>
              </w:rPr>
              <w:t xml:space="preserve">оборудования </w:t>
            </w:r>
            <w:r w:rsidR="007741C8" w:rsidRPr="00CB1FAE">
              <w:rPr>
                <w:color w:val="000000"/>
              </w:rPr>
              <w:t>и технологической арматуры, обнаруженных неисправност</w:t>
            </w:r>
            <w:r w:rsidR="001747CD" w:rsidRPr="00CB1FAE">
              <w:rPr>
                <w:color w:val="000000"/>
              </w:rPr>
              <w:t>ях</w:t>
            </w:r>
            <w:r w:rsidR="007741C8" w:rsidRPr="00CB1FAE">
              <w:rPr>
                <w:color w:val="000000"/>
              </w:rPr>
              <w:t xml:space="preserve"> и принятых мерах по их устранению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D84A4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верка </w:t>
            </w:r>
            <w:r w:rsidR="008E7B1F" w:rsidRPr="00CB1FAE">
              <w:rPr>
                <w:color w:val="000000"/>
              </w:rPr>
              <w:t>исправности</w:t>
            </w:r>
            <w:r w:rsidRPr="00CB1FAE">
              <w:rPr>
                <w:color w:val="000000"/>
              </w:rPr>
              <w:t xml:space="preserve"> вентиляции, контрольно-измерительных приборов, средств автоматики,</w:t>
            </w:r>
            <w:r w:rsidR="001343CF" w:rsidRPr="00CB1FAE">
              <w:rPr>
                <w:color w:val="000000"/>
              </w:rPr>
              <w:t xml:space="preserve"> аспирации,</w:t>
            </w:r>
            <w:r w:rsidRPr="00CB1FAE">
              <w:rPr>
                <w:color w:val="000000"/>
              </w:rPr>
              <w:t xml:space="preserve"> производственной сигнализации и блокировок, средств индивидуальной защиты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верка </w:t>
            </w:r>
            <w:r w:rsidR="008E7B1F" w:rsidRPr="00CB1FAE">
              <w:rPr>
                <w:color w:val="000000"/>
              </w:rPr>
              <w:t xml:space="preserve">исправности </w:t>
            </w:r>
            <w:r w:rsidRPr="00CB1FAE">
              <w:rPr>
                <w:color w:val="000000"/>
              </w:rPr>
              <w:t>технологического</w:t>
            </w:r>
            <w:r w:rsidR="00387D00" w:rsidRPr="00CB1FAE">
              <w:rPr>
                <w:color w:val="000000"/>
              </w:rPr>
              <w:t xml:space="preserve"> гидрометаллургического</w:t>
            </w:r>
            <w:r w:rsidRPr="00CB1FAE">
              <w:rPr>
                <w:color w:val="000000"/>
              </w:rPr>
              <w:t xml:space="preserve"> оборудования</w:t>
            </w:r>
            <w:r w:rsidR="00D064C6" w:rsidRPr="00CB1FAE">
              <w:rPr>
                <w:color w:val="000000"/>
              </w:rPr>
              <w:t>,</w:t>
            </w:r>
            <w:r w:rsidR="00313B9B" w:rsidRPr="00CB1FAE">
              <w:rPr>
                <w:color w:val="000000"/>
              </w:rPr>
              <w:t xml:space="preserve"> </w:t>
            </w:r>
            <w:r w:rsidR="00D064C6" w:rsidRPr="00CB1FAE">
              <w:rPr>
                <w:color w:val="000000"/>
              </w:rPr>
              <w:t>состояния корпусов аппаратуры, герметичности уплотнений,</w:t>
            </w:r>
            <w:r w:rsidR="00313B9B" w:rsidRPr="00CB1FAE">
              <w:rPr>
                <w:color w:val="000000"/>
              </w:rPr>
              <w:t xml:space="preserve"> </w:t>
            </w:r>
            <w:r w:rsidR="00D064C6" w:rsidRPr="00CB1FAE">
              <w:rPr>
                <w:color w:val="000000"/>
              </w:rPr>
              <w:t xml:space="preserve">наличия течей из резервуаров и фитингов, </w:t>
            </w:r>
            <w:r w:rsidR="008E7B1F" w:rsidRPr="00CB1FAE">
              <w:rPr>
                <w:color w:val="000000"/>
              </w:rPr>
              <w:t>пр</w:t>
            </w:r>
            <w:r w:rsidR="0019199E" w:rsidRPr="00CB1FAE">
              <w:rPr>
                <w:color w:val="000000"/>
              </w:rPr>
              <w:t>инятие</w:t>
            </w:r>
            <w:r w:rsidR="008E7B1F" w:rsidRPr="00CB1FAE">
              <w:rPr>
                <w:color w:val="000000"/>
              </w:rPr>
              <w:t xml:space="preserve"> решен</w:t>
            </w:r>
            <w:r w:rsidR="0019199E" w:rsidRPr="00CB1FAE">
              <w:rPr>
                <w:color w:val="000000"/>
              </w:rPr>
              <w:t>и</w:t>
            </w:r>
            <w:r w:rsidR="008E7B1F" w:rsidRPr="00CB1FAE">
              <w:rPr>
                <w:color w:val="000000"/>
              </w:rPr>
              <w:t xml:space="preserve">й о </w:t>
            </w:r>
            <w:r w:rsidR="00CB5BF9" w:rsidRPr="00CB1FAE">
              <w:rPr>
                <w:color w:val="000000"/>
              </w:rPr>
              <w:t>порядке устранения выявленных</w:t>
            </w:r>
            <w:r w:rsidR="0019199E" w:rsidRPr="00CB1FAE">
              <w:rPr>
                <w:color w:val="000000"/>
              </w:rPr>
              <w:t xml:space="preserve"> неполадок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D84A4E" w:rsidRDefault="008E7B1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Текущее </w:t>
            </w:r>
            <w:r w:rsidR="0050587F" w:rsidRPr="00CB1FAE">
              <w:rPr>
                <w:color w:val="000000"/>
              </w:rPr>
              <w:t>обслуживание оборудования и технологической арматуры</w:t>
            </w:r>
            <w:r w:rsidR="007741C8" w:rsidRPr="00CB1FAE">
              <w:rPr>
                <w:color w:val="000000"/>
              </w:rPr>
              <w:t>,</w:t>
            </w:r>
            <w:r w:rsidR="0050587F" w:rsidRPr="00CB1FAE">
              <w:rPr>
                <w:color w:val="000000"/>
              </w:rPr>
              <w:t xml:space="preserve"> </w:t>
            </w:r>
            <w:proofErr w:type="gramStart"/>
            <w:r w:rsidR="0050587F" w:rsidRPr="00CB1FAE">
              <w:rPr>
                <w:color w:val="000000"/>
              </w:rPr>
              <w:t>используемых</w:t>
            </w:r>
            <w:proofErr w:type="gramEnd"/>
            <w:r w:rsidR="0050587F" w:rsidRPr="00CB1FAE">
              <w:rPr>
                <w:color w:val="000000"/>
              </w:rPr>
              <w:t xml:space="preserve"> в</w:t>
            </w:r>
            <w:r w:rsidR="00387D00" w:rsidRPr="00CB1FAE">
              <w:rPr>
                <w:color w:val="000000"/>
              </w:rPr>
              <w:t xml:space="preserve"> гидрометаллургическом</w:t>
            </w:r>
            <w:r w:rsidR="00313B9B" w:rsidRPr="00CB1FAE">
              <w:rPr>
                <w:color w:val="000000"/>
              </w:rPr>
              <w:t xml:space="preserve"> </w:t>
            </w:r>
            <w:r w:rsidR="0050587F" w:rsidRPr="00CB1FAE">
              <w:rPr>
                <w:color w:val="000000"/>
              </w:rPr>
              <w:t>процессе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3850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rStyle w:val="a4"/>
                <w:color w:val="000000"/>
              </w:rPr>
            </w:pPr>
            <w:r w:rsidRPr="00CB1FAE">
              <w:rPr>
                <w:color w:val="000000"/>
              </w:rPr>
              <w:t>Приемка, складирование</w:t>
            </w:r>
            <w:r w:rsidR="0050587F" w:rsidRPr="00CB1FAE">
              <w:rPr>
                <w:color w:val="000000"/>
              </w:rPr>
              <w:t xml:space="preserve"> </w:t>
            </w:r>
            <w:r w:rsidR="00CB5BF9" w:rsidRPr="00CB1FAE">
              <w:rPr>
                <w:color w:val="000000"/>
              </w:rPr>
              <w:t>реагентов и материалов в соответствии</w:t>
            </w:r>
            <w:r w:rsidR="00372FB1" w:rsidRPr="00CB1FAE">
              <w:rPr>
                <w:color w:val="000000"/>
              </w:rPr>
              <w:t xml:space="preserve"> с технологической картой</w:t>
            </w:r>
          </w:p>
        </w:tc>
      </w:tr>
      <w:tr w:rsidR="00CB5BF9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CB5BF9" w:rsidRPr="00CB1FAE" w:rsidRDefault="00CB5BF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B5BF9" w:rsidRPr="00D84A4E" w:rsidRDefault="00372FB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</w:t>
            </w:r>
            <w:r w:rsidR="00CB5BF9" w:rsidRPr="00CB1FAE">
              <w:rPr>
                <w:color w:val="000000"/>
              </w:rPr>
              <w:t>риготовление реагентов и материалов в соответствии</w:t>
            </w:r>
            <w:r w:rsidRPr="00CB1FAE">
              <w:rPr>
                <w:color w:val="000000"/>
              </w:rPr>
              <w:t xml:space="preserve"> с технологич</w:t>
            </w:r>
            <w:r w:rsidR="00314F24" w:rsidRPr="00CB1FAE">
              <w:rPr>
                <w:color w:val="000000"/>
              </w:rPr>
              <w:t>е</w:t>
            </w:r>
            <w:r w:rsidRPr="00CB1FAE">
              <w:rPr>
                <w:color w:val="000000"/>
              </w:rPr>
              <w:t>ской инструкцией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19199E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Мониторинг </w:t>
            </w:r>
            <w:r w:rsidR="0050587F" w:rsidRPr="00CB1FAE">
              <w:rPr>
                <w:color w:val="000000"/>
              </w:rPr>
              <w:t>уровня заполнения емкостей для реагентов</w:t>
            </w:r>
            <w:r w:rsidRPr="00CB1FAE">
              <w:rPr>
                <w:color w:val="000000"/>
              </w:rPr>
              <w:t>,</w:t>
            </w:r>
            <w:r w:rsidR="00AF4B45" w:rsidRPr="00CB1FAE">
              <w:rPr>
                <w:color w:val="000000"/>
              </w:rPr>
              <w:t xml:space="preserve"> обеспечение </w:t>
            </w:r>
            <w:r w:rsidR="00372FB1" w:rsidRPr="00CB1FAE">
              <w:rPr>
                <w:color w:val="000000"/>
              </w:rPr>
              <w:t xml:space="preserve">их </w:t>
            </w:r>
            <w:r w:rsidR="006D4224" w:rsidRPr="00CB1FAE">
              <w:rPr>
                <w:color w:val="000000"/>
              </w:rPr>
              <w:t>поп</w:t>
            </w:r>
            <w:r w:rsidR="001343CF" w:rsidRPr="00CB1FAE">
              <w:rPr>
                <w:color w:val="000000"/>
              </w:rPr>
              <w:t>о</w:t>
            </w:r>
            <w:r w:rsidR="006D4224" w:rsidRPr="00CB1FAE">
              <w:rPr>
                <w:color w:val="000000"/>
              </w:rPr>
              <w:t>лнения</w:t>
            </w:r>
            <w:r w:rsidR="00AF4B45" w:rsidRPr="00CB1FAE">
              <w:rPr>
                <w:color w:val="000000"/>
              </w:rPr>
              <w:t xml:space="preserve"> </w:t>
            </w:r>
            <w:r w:rsidR="00144396" w:rsidRPr="00CB1FAE">
              <w:rPr>
                <w:color w:val="000000"/>
              </w:rPr>
              <w:t>(</w:t>
            </w:r>
            <w:r w:rsidR="00AF4B45" w:rsidRPr="00CB1FAE">
              <w:rPr>
                <w:color w:val="000000"/>
              </w:rPr>
              <w:t>при</w:t>
            </w:r>
            <w:r w:rsidRPr="00CB1FAE">
              <w:rPr>
                <w:color w:val="000000"/>
              </w:rPr>
              <w:t xml:space="preserve"> необходимости</w:t>
            </w:r>
            <w:r w:rsidR="00144396" w:rsidRPr="00CB1FAE">
              <w:rPr>
                <w:color w:val="000000"/>
              </w:rPr>
              <w:t>)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иготовление пульпы</w:t>
            </w:r>
            <w:r w:rsidRPr="00CB1FAE">
              <w:rPr>
                <w:b/>
                <w:bCs/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из рудного материала, концентратов и полупродуктов тяжелых цветных металлов</w:t>
            </w:r>
            <w:r w:rsidRPr="00CB1FAE">
              <w:rPr>
                <w:b/>
                <w:bCs/>
                <w:color w:val="000000"/>
              </w:rPr>
              <w:t xml:space="preserve"> </w:t>
            </w:r>
            <w:r w:rsidR="00AF4B45" w:rsidRPr="00CB1FAE">
              <w:rPr>
                <w:bCs/>
                <w:color w:val="000000"/>
              </w:rPr>
              <w:t>в соответствии с</w:t>
            </w:r>
            <w:r w:rsidR="0019199E" w:rsidRPr="00CB1FAE">
              <w:rPr>
                <w:bCs/>
                <w:color w:val="000000"/>
              </w:rPr>
              <w:t xml:space="preserve"> технологической инструкцией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372FB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бслуживание фильтров, регенерация, замена и подготовка к процессу фильтрующих материалов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D84A4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ереключение коммуникаций</w:t>
            </w:r>
            <w:r w:rsidR="0019199E" w:rsidRPr="00CB1FAE">
              <w:rPr>
                <w:color w:val="000000"/>
              </w:rPr>
              <w:t xml:space="preserve"> по ходу </w:t>
            </w:r>
            <w:r w:rsidR="0006432E" w:rsidRPr="00CB1FAE">
              <w:rPr>
                <w:color w:val="000000"/>
              </w:rPr>
              <w:t xml:space="preserve">ведения </w:t>
            </w:r>
            <w:r w:rsidR="0019199E" w:rsidRPr="00CB1FAE">
              <w:rPr>
                <w:color w:val="000000"/>
              </w:rPr>
              <w:t>технологического процесса</w:t>
            </w:r>
            <w:r w:rsidR="0076402B" w:rsidRPr="00CB1FAE">
              <w:rPr>
                <w:color w:val="000000"/>
              </w:rPr>
              <w:t xml:space="preserve">, </w:t>
            </w:r>
            <w:r w:rsidR="0019199E" w:rsidRPr="00CB1FAE">
              <w:rPr>
                <w:color w:val="000000"/>
              </w:rPr>
              <w:t xml:space="preserve">при </w:t>
            </w:r>
            <w:r w:rsidR="0076402B" w:rsidRPr="00CB1FAE">
              <w:rPr>
                <w:color w:val="000000"/>
              </w:rPr>
              <w:t xml:space="preserve">запуске в работу или выводе </w:t>
            </w:r>
            <w:r w:rsidR="001747CD" w:rsidRPr="00CB1FAE">
              <w:rPr>
                <w:color w:val="000000"/>
              </w:rPr>
              <w:t xml:space="preserve">из работы </w:t>
            </w:r>
            <w:r w:rsidR="0076402B" w:rsidRPr="00CB1FAE">
              <w:rPr>
                <w:color w:val="000000"/>
              </w:rPr>
              <w:t>гидрометаллургического оборудования</w:t>
            </w:r>
          </w:p>
        </w:tc>
      </w:tr>
      <w:tr w:rsidR="0050587F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D84A4E" w:rsidRDefault="00994D23" w:rsidP="00994D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50587F" w:rsidRPr="00CB1FAE">
              <w:rPr>
                <w:color w:val="000000"/>
              </w:rPr>
              <w:t>истка желобов, трубопроводов, зумпфов</w:t>
            </w:r>
            <w:r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установок</w:t>
            </w:r>
          </w:p>
        </w:tc>
      </w:tr>
      <w:tr w:rsidR="00D02479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D02479" w:rsidRPr="00CB1FAE" w:rsidRDefault="00D02479" w:rsidP="00D0247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D02479" w:rsidRDefault="00D02479" w:rsidP="00D02479">
            <w:pPr>
              <w:jc w:val="both"/>
            </w:pPr>
            <w:r w:rsidRPr="00D02479">
              <w:rPr>
                <w:color w:val="000000"/>
              </w:rPr>
              <w:t>Оцен</w:t>
            </w:r>
            <w:r>
              <w:rPr>
                <w:color w:val="000000"/>
              </w:rPr>
              <w:t>к</w:t>
            </w:r>
            <w:r w:rsidRPr="00D02479">
              <w:rPr>
                <w:color w:val="000000"/>
              </w:rPr>
              <w:t>а состояни</w:t>
            </w:r>
            <w:r>
              <w:rPr>
                <w:color w:val="000000"/>
              </w:rPr>
              <w:t>я и готовности</w:t>
            </w:r>
            <w:r w:rsidRPr="00E06160">
              <w:rPr>
                <w:color w:val="000000"/>
              </w:rPr>
              <w:t xml:space="preserve"> к работе фильтрующих материалов и элементов</w:t>
            </w:r>
          </w:p>
        </w:tc>
      </w:tr>
      <w:tr w:rsidR="001747CD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1747CD" w:rsidRPr="00CB1FAE" w:rsidRDefault="001747CD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1747CD" w:rsidRPr="00CB1FAE" w:rsidRDefault="00D02479" w:rsidP="00994D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Контроль работоспособности</w:t>
            </w:r>
            <w:r w:rsidR="00994D2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94D23" w:rsidRPr="00CB1FAE">
              <w:rPr>
                <w:rFonts w:eastAsia="Times New Roman"/>
                <w:color w:val="000000"/>
                <w:lang w:eastAsia="ru-RU"/>
              </w:rPr>
              <w:t>датчиков контрольно-измерительных приборов и автоматики</w:t>
            </w:r>
            <w:r w:rsidR="00994D23">
              <w:rPr>
                <w:rFonts w:eastAsia="Times New Roman"/>
                <w:color w:val="000000"/>
                <w:lang w:eastAsia="ru-RU"/>
              </w:rPr>
              <w:t xml:space="preserve"> на предмет необходимости </w:t>
            </w:r>
            <w:r w:rsidR="001747CD" w:rsidRPr="00CB1FAE">
              <w:rPr>
                <w:rFonts w:eastAsia="Times New Roman"/>
                <w:color w:val="000000"/>
                <w:lang w:eastAsia="ru-RU"/>
              </w:rPr>
              <w:t>чистк</w:t>
            </w:r>
            <w:r w:rsidR="00994D23">
              <w:rPr>
                <w:rFonts w:eastAsia="Times New Roman"/>
                <w:color w:val="000000"/>
                <w:lang w:eastAsia="ru-RU"/>
              </w:rPr>
              <w:t xml:space="preserve">и или </w:t>
            </w:r>
            <w:r w:rsidR="001747CD" w:rsidRPr="00CB1FAE">
              <w:rPr>
                <w:rFonts w:eastAsia="Times New Roman"/>
                <w:color w:val="000000"/>
                <w:lang w:eastAsia="ru-RU"/>
              </w:rPr>
              <w:t>замен</w:t>
            </w:r>
            <w:r w:rsidR="00994D23">
              <w:rPr>
                <w:rFonts w:eastAsia="Times New Roman"/>
                <w:color w:val="000000"/>
                <w:lang w:eastAsia="ru-RU"/>
              </w:rPr>
              <w:t>ы</w:t>
            </w:r>
            <w:r w:rsidR="001747CD" w:rsidRPr="00CB1FA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994D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  <w:spacing w:val="-1"/>
              </w:rPr>
              <w:t xml:space="preserve">Зачистка емкостей по мере </w:t>
            </w:r>
            <w:r w:rsidR="00E87422" w:rsidRPr="00CB1FAE">
              <w:rPr>
                <w:color w:val="000000"/>
                <w:spacing w:val="-1"/>
              </w:rPr>
              <w:t xml:space="preserve">технологической необходимости </w:t>
            </w:r>
            <w:r w:rsidR="00994D23">
              <w:rPr>
                <w:color w:val="000000"/>
                <w:spacing w:val="-1"/>
              </w:rPr>
              <w:t xml:space="preserve"> и </w:t>
            </w:r>
            <w:r w:rsidR="00E87422" w:rsidRPr="00CB1FAE">
              <w:rPr>
                <w:color w:val="000000"/>
                <w:spacing w:val="-1"/>
              </w:rPr>
              <w:t xml:space="preserve">при выводе </w:t>
            </w:r>
            <w:r w:rsidRPr="00CB1FAE">
              <w:rPr>
                <w:color w:val="000000"/>
                <w:spacing w:val="-1"/>
              </w:rPr>
              <w:t>из работы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385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Ведение агрегатного журнала </w:t>
            </w:r>
            <w:r w:rsidR="001343CF" w:rsidRPr="00CB1FAE">
              <w:rPr>
                <w:color w:val="000000"/>
              </w:rPr>
              <w:t>и учетной документации</w:t>
            </w:r>
            <w:r w:rsidR="001C53AB" w:rsidRPr="00CB1FAE">
              <w:rPr>
                <w:color w:val="000000"/>
              </w:rPr>
              <w:t xml:space="preserve"> рабочего места аппаратчика-</w:t>
            </w:r>
            <w:proofErr w:type="spellStart"/>
            <w:r w:rsidR="001C53AB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умения</w:t>
            </w: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Определять визуально или с использованием приборов отклонение параметров </w:t>
            </w:r>
            <w:r w:rsidR="00AB50F6" w:rsidRPr="00CB1FAE">
              <w:rPr>
                <w:color w:val="000000"/>
              </w:rPr>
              <w:t xml:space="preserve">гидрометаллургических процессов </w:t>
            </w:r>
            <w:r w:rsidRPr="00CB1FAE">
              <w:rPr>
                <w:color w:val="000000"/>
              </w:rPr>
              <w:t>и текущего состояния оборудования от нормы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D84A4E" w:rsidRDefault="00AE678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изуально оценивать состояние корпусов гидрометаллургических агрегатов, баковой аппаратуры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герметичности уплотнений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наличия течей из резервуаров и фитингов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D84A4E" w:rsidRDefault="00AE6781" w:rsidP="00D024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 xml:space="preserve">Устранять </w:t>
            </w:r>
            <w:proofErr w:type="spellStart"/>
            <w:r w:rsidR="00994D23">
              <w:rPr>
                <w:color w:val="000000"/>
              </w:rPr>
              <w:t>негерметичности</w:t>
            </w:r>
            <w:proofErr w:type="spellEnd"/>
            <w:r w:rsidR="00994D23">
              <w:rPr>
                <w:color w:val="000000"/>
              </w:rPr>
              <w:t xml:space="preserve"> соединений</w:t>
            </w:r>
            <w:r w:rsidR="00D02479">
              <w:rPr>
                <w:color w:val="000000"/>
              </w:rPr>
              <w:t xml:space="preserve">, </w:t>
            </w:r>
            <w:r w:rsidRPr="00CB1FAE">
              <w:rPr>
                <w:color w:val="000000"/>
              </w:rPr>
              <w:t>неисправност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аботе используемого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оборудования и насосо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 xml:space="preserve">в рамках своей </w:t>
            </w:r>
            <w:r w:rsidR="00D02479">
              <w:rPr>
                <w:color w:val="000000"/>
              </w:rPr>
              <w:t>к</w:t>
            </w:r>
            <w:r w:rsidRPr="00CB1FAE">
              <w:rPr>
                <w:color w:val="000000"/>
              </w:rPr>
              <w:t>омпете</w:t>
            </w:r>
            <w:r w:rsidR="00AC304C" w:rsidRPr="00CB1FAE">
              <w:rPr>
                <w:color w:val="000000"/>
              </w:rPr>
              <w:t>н</w:t>
            </w:r>
            <w:r w:rsidRPr="00CB1FAE">
              <w:rPr>
                <w:color w:val="000000"/>
              </w:rPr>
              <w:t>ции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изуально оценивать состояние датчиков контрольно-измерительных приборов и автоматики для принятия решения о</w:t>
            </w:r>
            <w:r w:rsidR="00EB2348" w:rsidRPr="00CB1FAE">
              <w:rPr>
                <w:color w:val="000000"/>
              </w:rPr>
              <w:t>б</w:t>
            </w:r>
            <w:r w:rsidRPr="00CB1FAE">
              <w:rPr>
                <w:color w:val="000000"/>
              </w:rPr>
              <w:t xml:space="preserve"> их очистке или замене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D84A4E" w:rsidRDefault="002440F5" w:rsidP="00795F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</w:t>
            </w:r>
            <w:r w:rsidR="00AE6781" w:rsidRPr="00CB1FAE">
              <w:rPr>
                <w:color w:val="000000"/>
              </w:rPr>
              <w:t>егулирова</w:t>
            </w:r>
            <w:r w:rsidRPr="00CB1FAE">
              <w:rPr>
                <w:color w:val="000000"/>
              </w:rPr>
              <w:t>ть</w:t>
            </w:r>
            <w:r w:rsidR="00AE6781" w:rsidRPr="00CB1FAE">
              <w:rPr>
                <w:color w:val="000000"/>
              </w:rPr>
              <w:t xml:space="preserve"> концентраци</w:t>
            </w:r>
            <w:r w:rsidRPr="00CB1FAE">
              <w:rPr>
                <w:color w:val="000000"/>
              </w:rPr>
              <w:t>ю</w:t>
            </w:r>
            <w:r w:rsidR="00AE6781" w:rsidRPr="00CB1FAE">
              <w:rPr>
                <w:color w:val="000000"/>
              </w:rPr>
              <w:t xml:space="preserve"> реагентов, кислотност</w:t>
            </w:r>
            <w:r w:rsidR="00795F62" w:rsidRPr="00CB1FAE">
              <w:rPr>
                <w:color w:val="000000"/>
              </w:rPr>
              <w:t>ь</w:t>
            </w:r>
            <w:r w:rsidR="00AE6781" w:rsidRPr="00CB1FAE">
              <w:rPr>
                <w:color w:val="000000"/>
              </w:rPr>
              <w:t xml:space="preserve"> среды, температур</w:t>
            </w:r>
            <w:r w:rsidRPr="00CB1FAE">
              <w:rPr>
                <w:color w:val="000000"/>
              </w:rPr>
              <w:t>у</w:t>
            </w:r>
            <w:r w:rsidR="00AE6781" w:rsidRPr="00CB1FAE">
              <w:rPr>
                <w:color w:val="000000"/>
              </w:rPr>
              <w:t>, удельн</w:t>
            </w:r>
            <w:r w:rsidRPr="00CB1FAE">
              <w:rPr>
                <w:color w:val="000000"/>
              </w:rPr>
              <w:t>ые</w:t>
            </w:r>
            <w:r w:rsidR="00AE6781" w:rsidRPr="00CB1FAE">
              <w:rPr>
                <w:color w:val="000000"/>
              </w:rPr>
              <w:t xml:space="preserve"> веса пульп</w:t>
            </w:r>
            <w:r w:rsidRPr="00CB1FAE">
              <w:rPr>
                <w:color w:val="000000"/>
              </w:rPr>
              <w:t>ы</w:t>
            </w:r>
            <w:r w:rsidR="00AE6781" w:rsidRPr="00CB1FAE">
              <w:rPr>
                <w:color w:val="000000"/>
              </w:rPr>
              <w:t>, растворов</w:t>
            </w:r>
          </w:p>
        </w:tc>
      </w:tr>
      <w:tr w:rsidR="001747CD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1747CD" w:rsidRPr="00CB1FAE" w:rsidRDefault="001747CD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1747CD" w:rsidRPr="00CB1FAE" w:rsidRDefault="001747CD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ассчитывать необходимые объемы и концентрации реагентов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D84A4E" w:rsidRDefault="00D02479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1D41D9" w:rsidRPr="00CB1FAE">
              <w:rPr>
                <w:color w:val="000000"/>
              </w:rPr>
              <w:t>езопасно о</w:t>
            </w:r>
            <w:r w:rsidR="00AE6781" w:rsidRPr="00CB1FAE">
              <w:rPr>
                <w:color w:val="000000"/>
              </w:rPr>
              <w:t>существлять чистку, замену и подготовку к работе фильтрующих материалов и элементов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Безопасно обслуживать агрегаты (сосуды)</w:t>
            </w:r>
            <w:r w:rsidR="00795F62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работающие под давлением</w:t>
            </w:r>
            <w:r w:rsidRPr="00CB1FAE" w:rsidDel="00747111">
              <w:rPr>
                <w:color w:val="000000"/>
              </w:rPr>
              <w:t xml:space="preserve">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40347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ользоваться программным обеспечением </w:t>
            </w:r>
            <w:r w:rsidR="001C53AB" w:rsidRPr="00CB1FAE">
              <w:rPr>
                <w:color w:val="000000"/>
              </w:rPr>
              <w:t xml:space="preserve">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знания</w:t>
            </w:r>
          </w:p>
        </w:tc>
        <w:tc>
          <w:tcPr>
            <w:tcW w:w="3734" w:type="pct"/>
            <w:shd w:val="clear" w:color="000000" w:fill="FFFFFF"/>
          </w:tcPr>
          <w:p w:rsidR="00AE6781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B1FAE">
              <w:rPr>
                <w:rFonts w:eastAsia="Times New Roman"/>
                <w:color w:val="000000"/>
                <w:lang w:eastAsia="ru-RU"/>
              </w:rPr>
              <w:t>Устройство, принцип работы</w:t>
            </w:r>
            <w:r w:rsidR="001D41D9" w:rsidRPr="00CB1FAE">
              <w:rPr>
                <w:rFonts w:eastAsia="Times New Roman"/>
                <w:color w:val="000000"/>
                <w:lang w:eastAsia="ru-RU"/>
              </w:rPr>
              <w:t>,</w:t>
            </w:r>
            <w:r w:rsidRPr="00CB1FAE">
              <w:rPr>
                <w:rFonts w:eastAsia="Times New Roman"/>
                <w:color w:val="000000"/>
                <w:lang w:eastAsia="ru-RU"/>
              </w:rPr>
              <w:t xml:space="preserve"> п</w:t>
            </w:r>
            <w:r w:rsidR="00795F62" w:rsidRPr="00CB1FAE">
              <w:rPr>
                <w:rFonts w:eastAsia="Times New Roman"/>
                <w:color w:val="000000"/>
                <w:lang w:eastAsia="ru-RU"/>
              </w:rPr>
              <w:t>равила технической эксплуатации</w:t>
            </w:r>
            <w:r w:rsidRPr="00CB1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1D41D9" w:rsidRPr="00CB1FAE">
              <w:rPr>
                <w:color w:val="000000"/>
              </w:rPr>
              <w:t>и</w:t>
            </w:r>
            <w:r w:rsidR="00AE6781" w:rsidRPr="00CB1FAE">
              <w:rPr>
                <w:color w:val="000000"/>
              </w:rPr>
              <w:t xml:space="preserve"> обслуживания </w:t>
            </w:r>
            <w:r w:rsidR="00AB50F6" w:rsidRPr="00CB1FAE">
              <w:rPr>
                <w:color w:val="000000"/>
              </w:rPr>
              <w:t xml:space="preserve">основных </w:t>
            </w:r>
            <w:r w:rsidR="00AE6781" w:rsidRPr="00CB1FAE">
              <w:rPr>
                <w:color w:val="000000"/>
              </w:rPr>
              <w:t xml:space="preserve">применяемых </w:t>
            </w:r>
            <w:r w:rsidR="002440F5" w:rsidRPr="00CB1FAE">
              <w:rPr>
                <w:color w:val="000000"/>
              </w:rPr>
              <w:t xml:space="preserve">гидрометаллургических </w:t>
            </w:r>
            <w:r w:rsidR="00AE6781" w:rsidRPr="00CB1FAE">
              <w:rPr>
                <w:color w:val="000000"/>
              </w:rPr>
              <w:t xml:space="preserve">агрегатов (классификаторов, </w:t>
            </w:r>
            <w:proofErr w:type="spellStart"/>
            <w:r w:rsidR="00AE6781" w:rsidRPr="00CB1FAE">
              <w:rPr>
                <w:color w:val="000000"/>
              </w:rPr>
              <w:t>гидропульперов</w:t>
            </w:r>
            <w:proofErr w:type="spellEnd"/>
            <w:r w:rsidR="00AE6781" w:rsidRPr="00CB1FAE">
              <w:rPr>
                <w:color w:val="000000"/>
              </w:rPr>
              <w:t xml:space="preserve">, автоклавов, сепараторов, подогревателей, баковой аппаратуры, агитаторов, </w:t>
            </w:r>
            <w:r w:rsidR="00A01E39" w:rsidRPr="00CB1FAE">
              <w:rPr>
                <w:color w:val="000000"/>
              </w:rPr>
              <w:t xml:space="preserve">выпаривающих установок, </w:t>
            </w:r>
            <w:r w:rsidR="00AE6781" w:rsidRPr="00CB1FAE">
              <w:rPr>
                <w:color w:val="000000"/>
              </w:rPr>
              <w:t xml:space="preserve">фильтров, питателей, перколяторов, </w:t>
            </w:r>
            <w:proofErr w:type="spellStart"/>
            <w:r w:rsidR="00AE6781" w:rsidRPr="00CB1FAE">
              <w:rPr>
                <w:color w:val="000000"/>
              </w:rPr>
              <w:t>декомпозеров</w:t>
            </w:r>
            <w:proofErr w:type="spellEnd"/>
            <w:r w:rsidR="00AE6781" w:rsidRPr="00CB1FAE">
              <w:rPr>
                <w:color w:val="000000"/>
              </w:rPr>
              <w:t xml:space="preserve">, сгустителей, </w:t>
            </w:r>
            <w:proofErr w:type="spellStart"/>
            <w:r w:rsidR="00AE6781" w:rsidRPr="00CB1FAE">
              <w:rPr>
                <w:color w:val="000000"/>
              </w:rPr>
              <w:t>карбонизаторов</w:t>
            </w:r>
            <w:proofErr w:type="spellEnd"/>
            <w:r w:rsidR="00AE6781" w:rsidRPr="00CB1FAE">
              <w:rPr>
                <w:color w:val="000000"/>
              </w:rPr>
              <w:t>, мешалок)</w:t>
            </w:r>
            <w:proofErr w:type="gramEnd"/>
          </w:p>
        </w:tc>
      </w:tr>
      <w:tr w:rsidR="00437CCD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437CCD" w:rsidRPr="00CB1FAE" w:rsidRDefault="00437CCD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37CCD" w:rsidRPr="00CB1FAE" w:rsidRDefault="00437CCD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 арматуры, системы трубопроводов, насосного хозяйства, дозировочных, подающих устройств и механизмов), применяемых контрольно-измерительных приборов, средств автоматики и сигнализации</w:t>
            </w:r>
            <w:proofErr w:type="gramEnd"/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Аппаратурно-технологические схемы</w:t>
            </w:r>
            <w:r w:rsidR="00795F62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применяемы</w:t>
            </w:r>
            <w:r w:rsidR="002440F5" w:rsidRPr="00CB1FAE">
              <w:rPr>
                <w:color w:val="000000"/>
              </w:rPr>
              <w:t>е на обслуживаемом уч</w:t>
            </w:r>
            <w:r w:rsidR="003F5202" w:rsidRPr="00CB1FAE">
              <w:rPr>
                <w:color w:val="000000"/>
              </w:rPr>
              <w:t>а</w:t>
            </w:r>
            <w:r w:rsidR="002440F5" w:rsidRPr="00CB1FAE">
              <w:rPr>
                <w:color w:val="000000"/>
              </w:rPr>
              <w:t>стке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ологи</w:t>
            </w:r>
            <w:r w:rsidR="003F5202" w:rsidRPr="00CB1FAE">
              <w:rPr>
                <w:color w:val="000000"/>
              </w:rPr>
              <w:t>ческие инструкции процес</w:t>
            </w:r>
            <w:r w:rsidR="005207FD" w:rsidRPr="00CB1FAE">
              <w:rPr>
                <w:color w:val="000000"/>
              </w:rPr>
              <w:t>с</w:t>
            </w:r>
            <w:r w:rsidR="003F5202" w:rsidRPr="00CB1FAE">
              <w:rPr>
                <w:color w:val="000000"/>
              </w:rPr>
              <w:t xml:space="preserve">ов </w:t>
            </w:r>
            <w:r w:rsidRPr="00CB1FAE">
              <w:rPr>
                <w:color w:val="000000"/>
              </w:rPr>
              <w:t xml:space="preserve">выщелачивания, классификации, </w:t>
            </w:r>
            <w:r w:rsidR="001C53AB" w:rsidRPr="00CB1FAE">
              <w:rPr>
                <w:color w:val="000000"/>
              </w:rPr>
              <w:t xml:space="preserve">флотации, </w:t>
            </w:r>
            <w:r w:rsidRPr="00CB1FAE">
              <w:rPr>
                <w:color w:val="000000"/>
              </w:rPr>
              <w:t>сгущения, фильтрации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Схемы коммуникаций, коммутации и переключения обслуживаемых </w:t>
            </w:r>
            <w:r w:rsidR="00E6146B" w:rsidRPr="00CB1FAE">
              <w:rPr>
                <w:color w:val="000000"/>
              </w:rPr>
              <w:t xml:space="preserve">гидрометаллургических </w:t>
            </w:r>
            <w:r w:rsidRPr="00CB1FAE">
              <w:rPr>
                <w:color w:val="000000"/>
              </w:rPr>
              <w:t>а</w:t>
            </w:r>
            <w:r w:rsidR="00AB50F6" w:rsidRPr="00CB1FAE">
              <w:rPr>
                <w:color w:val="000000"/>
              </w:rPr>
              <w:t>грега</w:t>
            </w:r>
            <w:r w:rsidRPr="00CB1FAE">
              <w:rPr>
                <w:color w:val="000000"/>
              </w:rPr>
              <w:t>тов</w:t>
            </w:r>
            <w:r w:rsidR="00E6146B" w:rsidRPr="00CB1FAE">
              <w:rPr>
                <w:color w:val="000000"/>
              </w:rPr>
              <w:t xml:space="preserve">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9333F4" w:rsidP="009333F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</w:t>
            </w:r>
            <w:r w:rsidR="00AE6781" w:rsidRPr="00CB1FAE">
              <w:rPr>
                <w:color w:val="000000"/>
              </w:rPr>
              <w:t xml:space="preserve"> обслуживани</w:t>
            </w:r>
            <w:r>
              <w:rPr>
                <w:color w:val="000000"/>
              </w:rPr>
              <w:t>я</w:t>
            </w:r>
            <w:r w:rsidR="00313B9B" w:rsidRPr="00CB1FAE">
              <w:rPr>
                <w:color w:val="000000"/>
              </w:rPr>
              <w:t xml:space="preserve"> </w:t>
            </w:r>
            <w:r w:rsidR="00AE6781" w:rsidRPr="00CB1FAE">
              <w:rPr>
                <w:color w:val="000000"/>
              </w:rPr>
              <w:t>гидрометаллургических</w:t>
            </w:r>
            <w:r w:rsidR="00A01E39" w:rsidRPr="00CB1FAE">
              <w:rPr>
                <w:color w:val="000000"/>
              </w:rPr>
              <w:t xml:space="preserve"> </w:t>
            </w:r>
            <w:r w:rsidR="00AE6781" w:rsidRPr="00CB1FAE">
              <w:rPr>
                <w:color w:val="000000"/>
              </w:rPr>
              <w:t xml:space="preserve">агрегатов и технологической арматуры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795F6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Назначение, состав и основные свойства применяемых щелочей, кислот, растворов реагентов, пульпы, шламов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9333F4" w:rsidP="009333F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333F4">
              <w:rPr>
                <w:color w:val="000000"/>
              </w:rPr>
              <w:t xml:space="preserve">Технические условия и требования, предъявляемые к качеству </w:t>
            </w:r>
            <w:r w:rsidR="00AE6781" w:rsidRPr="00CB1FAE">
              <w:rPr>
                <w:color w:val="000000"/>
              </w:rPr>
              <w:t>реагентов, шихты, растворов, пульпы, гидратов, шламов, очищенных растворов</w:t>
            </w:r>
            <w:r w:rsidR="00795F62" w:rsidRPr="00CB1FAE">
              <w:rPr>
                <w:color w:val="000000"/>
              </w:rPr>
              <w:t xml:space="preserve"> </w:t>
            </w:r>
            <w:proofErr w:type="gramEnd"/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Методика расчетов необходимых реагентов</w:t>
            </w:r>
            <w:r w:rsidR="00E6146B" w:rsidRPr="00CB1FAE">
              <w:rPr>
                <w:color w:val="000000"/>
              </w:rPr>
              <w:t xml:space="preserve">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ология приготовления реагентов</w:t>
            </w:r>
            <w:r w:rsidR="00795F62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порядок и способы их дозировки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авила загрузки и </w:t>
            </w:r>
            <w:r w:rsidR="00A01E39" w:rsidRPr="00CB1FAE">
              <w:rPr>
                <w:color w:val="000000"/>
              </w:rPr>
              <w:t xml:space="preserve">выгрузки </w:t>
            </w:r>
            <w:r w:rsidRPr="00CB1FAE">
              <w:rPr>
                <w:color w:val="000000"/>
              </w:rPr>
              <w:t>гидрометаллургических агрегатов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795F6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авила и способы определения </w:t>
            </w:r>
            <w:r w:rsidR="002440F5" w:rsidRPr="00CB1FAE">
              <w:rPr>
                <w:color w:val="000000"/>
              </w:rPr>
              <w:t xml:space="preserve">и регулирования </w:t>
            </w:r>
            <w:r w:rsidRPr="00CB1FAE">
              <w:rPr>
                <w:color w:val="000000"/>
              </w:rPr>
              <w:t>концентрации реагентов, кислотност</w:t>
            </w:r>
            <w:r w:rsidR="00795F62" w:rsidRPr="00CB1FAE">
              <w:rPr>
                <w:color w:val="000000"/>
              </w:rPr>
              <w:t>и</w:t>
            </w:r>
            <w:r w:rsidRPr="00CB1FAE">
              <w:rPr>
                <w:color w:val="000000"/>
              </w:rPr>
              <w:t xml:space="preserve"> среды, температуры, удельного веса пульпы, растворов</w:t>
            </w:r>
            <w:r w:rsidR="00313B9B" w:rsidRPr="00CB1FAE">
              <w:rPr>
                <w:color w:val="000000"/>
              </w:rPr>
              <w:t xml:space="preserve"> 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пользования сосудами, работающими под давлением</w:t>
            </w:r>
          </w:p>
        </w:tc>
      </w:tr>
      <w:tr w:rsidR="00403476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40347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лан </w:t>
            </w:r>
            <w:r w:rsidR="00D34FE3" w:rsidRPr="00CB1FAE">
              <w:rPr>
                <w:color w:val="000000"/>
              </w:rPr>
              <w:t xml:space="preserve">мероприятий по локализации и </w:t>
            </w:r>
            <w:r w:rsidRPr="00CB1FAE">
              <w:rPr>
                <w:color w:val="000000"/>
              </w:rPr>
              <w:t>ликвидации аварий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 xml:space="preserve">и порядок действий в аварийных ситуациях </w:t>
            </w:r>
            <w:r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403476" w:rsidP="00795F6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>Требования бирочной системы и наряд</w:t>
            </w:r>
            <w:r w:rsidR="00795F62" w:rsidRPr="00CB1FAE">
              <w:rPr>
                <w:rFonts w:eastAsia="Times New Roman"/>
                <w:color w:val="000000"/>
                <w:lang w:eastAsia="ru-RU"/>
              </w:rPr>
              <w:t>ов-</w:t>
            </w:r>
            <w:r w:rsidRPr="00CB1FAE">
              <w:rPr>
                <w:rFonts w:eastAsia="Times New Roman"/>
                <w:color w:val="000000"/>
                <w:lang w:eastAsia="ru-RU"/>
              </w:rPr>
              <w:t>допусков в</w:t>
            </w:r>
            <w:r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795F6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color w:val="000000"/>
              </w:rPr>
              <w:t>Требования охраны труда</w:t>
            </w:r>
            <w:r w:rsidR="00403476" w:rsidRPr="00CB1FAE">
              <w:rPr>
                <w:color w:val="000000"/>
              </w:rPr>
              <w:t>, промышленной, экологической, пожарной и химической безопасности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 xml:space="preserve"> 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граммное обеспечение </w:t>
            </w:r>
            <w:r w:rsidR="001C53AB" w:rsidRPr="00CB1FAE">
              <w:rPr>
                <w:color w:val="000000"/>
              </w:rPr>
              <w:t xml:space="preserve">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AE6781" w:rsidRPr="00CB1FAE" w:rsidTr="00994D23">
        <w:trPr>
          <w:trHeight w:val="20"/>
          <w:jc w:val="center"/>
        </w:trPr>
        <w:tc>
          <w:tcPr>
            <w:tcW w:w="1266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Другие характеристики</w:t>
            </w:r>
          </w:p>
        </w:tc>
        <w:tc>
          <w:tcPr>
            <w:tcW w:w="3734" w:type="pct"/>
            <w:shd w:val="clear" w:color="000000" w:fill="FFFFFF"/>
          </w:tcPr>
          <w:p w:rsidR="00AE6781" w:rsidRPr="00CB1FAE" w:rsidRDefault="00AF412A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-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50587F" w:rsidRPr="00CB1FAE" w:rsidRDefault="0050587F" w:rsidP="00C61090">
      <w:pPr>
        <w:pStyle w:val="2"/>
        <w:spacing w:before="0" w:after="0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6" w:name="_Toc428800544"/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</w:rPr>
        <w:t>3.1.2. Трудовая функция</w:t>
      </w:r>
      <w:bookmarkEnd w:id="6"/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96"/>
        <w:gridCol w:w="4769"/>
        <w:gridCol w:w="598"/>
        <w:gridCol w:w="1198"/>
        <w:gridCol w:w="1796"/>
        <w:gridCol w:w="598"/>
      </w:tblGrid>
      <w:tr w:rsidR="00AE7428" w:rsidRPr="00CB1FAE" w:rsidTr="00795F62">
        <w:trPr>
          <w:trHeight w:val="1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AE7428" w:rsidRPr="00CB1FAE" w:rsidRDefault="00AE7428" w:rsidP="00313B9B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Извлечение металло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из руд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концентратов и полупродуктов металлургического производства тяжелых цветных металлов</w:t>
            </w:r>
          </w:p>
        </w:tc>
        <w:tc>
          <w:tcPr>
            <w:tcW w:w="278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A/02.3</w:t>
            </w:r>
          </w:p>
        </w:tc>
        <w:tc>
          <w:tcPr>
            <w:tcW w:w="835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4"/>
        <w:gridCol w:w="1224"/>
        <w:gridCol w:w="658"/>
        <w:gridCol w:w="1972"/>
        <w:gridCol w:w="658"/>
        <w:gridCol w:w="1314"/>
        <w:gridCol w:w="2205"/>
      </w:tblGrid>
      <w:tr w:rsidR="0050587F" w:rsidRPr="00CB1FAE" w:rsidTr="00795F62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X</w:t>
            </w:r>
          </w:p>
        </w:tc>
        <w:tc>
          <w:tcPr>
            <w:tcW w:w="9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5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587F" w:rsidRPr="00CB1FAE" w:rsidTr="00795F62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7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3"/>
        <w:gridCol w:w="8032"/>
      </w:tblGrid>
      <w:tr w:rsidR="0050587F" w:rsidRPr="00CB1FAE" w:rsidTr="002A5C22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Трудовые действия</w:t>
            </w:r>
          </w:p>
        </w:tc>
        <w:tc>
          <w:tcPr>
            <w:tcW w:w="3734" w:type="pct"/>
            <w:shd w:val="clear" w:color="000000" w:fill="FFFFFF"/>
          </w:tcPr>
          <w:p w:rsidR="0050587F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>Получение (передача) информации при приемке-сдаче смены о сменном производственном задании,</w:t>
            </w:r>
            <w:r w:rsidR="0050587F" w:rsidRPr="00CB1FAE">
              <w:rPr>
                <w:color w:val="000000"/>
              </w:rPr>
              <w:t xml:space="preserve"> отклонени</w:t>
            </w:r>
            <w:r w:rsidR="00314F24" w:rsidRPr="00CB1FAE">
              <w:rPr>
                <w:color w:val="000000"/>
              </w:rPr>
              <w:t>ях</w:t>
            </w:r>
            <w:r w:rsidR="0050587F" w:rsidRPr="00CB1FAE">
              <w:rPr>
                <w:color w:val="000000"/>
              </w:rPr>
              <w:t xml:space="preserve"> </w:t>
            </w:r>
            <w:r w:rsidR="001747CD" w:rsidRPr="00CB1FAE">
              <w:rPr>
                <w:color w:val="000000"/>
              </w:rPr>
              <w:t xml:space="preserve">технологического процесса </w:t>
            </w:r>
            <w:r w:rsidR="0050587F" w:rsidRPr="00CB1FAE">
              <w:rPr>
                <w:color w:val="000000"/>
              </w:rPr>
              <w:t xml:space="preserve">от установленных режимов </w:t>
            </w:r>
            <w:r w:rsidR="00D67E7D" w:rsidRPr="00CB1FAE">
              <w:rPr>
                <w:color w:val="000000"/>
              </w:rPr>
              <w:t>и принятых компенсационных мерах</w:t>
            </w:r>
          </w:p>
        </w:tc>
      </w:tr>
      <w:tr w:rsidR="00A01F4C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01F4C" w:rsidRPr="00CB1FAE" w:rsidRDefault="00A01F4C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01F4C" w:rsidRPr="00CB1FAE" w:rsidRDefault="0056656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6656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асчет количества вводимых в растворы реагентов и материалов на основе производственного задания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6656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Загрузка и регулирование подачи в гидрометаллургические агрегаты шихты, пульпы, растворов, воды, сжатого воздуха, пара, газа и химических реагентов требуемой концентрации в соответствии с расчетами и технологическими инструкциями</w:t>
            </w:r>
          </w:p>
        </w:tc>
      </w:tr>
      <w:tr w:rsidR="00363CAD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363CAD" w:rsidRPr="00CB1FAE" w:rsidRDefault="00363CAD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363CAD" w:rsidRPr="00CB1FAE" w:rsidRDefault="002B3472" w:rsidP="002A5C22">
            <w:pPr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Мониторинг</w:t>
            </w:r>
            <w:r w:rsidR="00363CAD" w:rsidRPr="00CB1FAE">
              <w:rPr>
                <w:color w:val="000000"/>
              </w:rPr>
              <w:t xml:space="preserve"> </w:t>
            </w:r>
            <w:r w:rsidR="00566561" w:rsidRPr="00CB1FAE">
              <w:rPr>
                <w:color w:val="000000"/>
              </w:rPr>
              <w:t>основных параметров</w:t>
            </w:r>
            <w:r w:rsidR="00C3217C" w:rsidRPr="00CB1FAE">
              <w:rPr>
                <w:color w:val="000000"/>
              </w:rPr>
              <w:t>,</w:t>
            </w:r>
            <w:r w:rsidR="00566561" w:rsidRPr="00CB1FAE">
              <w:rPr>
                <w:color w:val="000000"/>
              </w:rPr>
              <w:t xml:space="preserve"> определяющих и характеризующих ход г</w:t>
            </w:r>
            <w:r w:rsidR="002A5C22">
              <w:rPr>
                <w:color w:val="000000"/>
              </w:rPr>
              <w:t xml:space="preserve">идрометаллургического процесса - </w:t>
            </w:r>
            <w:r w:rsidR="00363CAD" w:rsidRPr="00CB1FAE">
              <w:rPr>
                <w:color w:val="000000"/>
              </w:rPr>
              <w:t>соотношения «жидкое</w:t>
            </w:r>
            <w:r w:rsidR="00741CF3" w:rsidRPr="00D84A4E">
              <w:rPr>
                <w:color w:val="000000"/>
              </w:rPr>
              <w:t xml:space="preserve"> – </w:t>
            </w:r>
            <w:r w:rsidR="00363CAD" w:rsidRPr="00CB1FAE">
              <w:rPr>
                <w:color w:val="000000"/>
              </w:rPr>
              <w:t>твердое», удельн</w:t>
            </w:r>
            <w:r w:rsidRPr="00CB1FAE">
              <w:rPr>
                <w:color w:val="000000"/>
              </w:rPr>
              <w:t>ого</w:t>
            </w:r>
            <w:r w:rsidR="00363CAD" w:rsidRPr="00CB1FAE">
              <w:rPr>
                <w:color w:val="000000"/>
              </w:rPr>
              <w:t xml:space="preserve"> вес</w:t>
            </w:r>
            <w:r w:rsidRPr="00CB1FAE">
              <w:rPr>
                <w:color w:val="000000"/>
              </w:rPr>
              <w:t>а</w:t>
            </w:r>
            <w:r w:rsidR="00363CAD" w:rsidRPr="00CB1FAE">
              <w:rPr>
                <w:color w:val="000000"/>
              </w:rPr>
              <w:t>, показател</w:t>
            </w:r>
            <w:r w:rsidRPr="00CB1FAE">
              <w:rPr>
                <w:color w:val="000000"/>
              </w:rPr>
              <w:t>ей</w:t>
            </w:r>
            <w:r w:rsidR="00363CAD" w:rsidRPr="00CB1FAE">
              <w:rPr>
                <w:color w:val="000000"/>
              </w:rPr>
              <w:t xml:space="preserve"> кислотности,</w:t>
            </w:r>
            <w:r w:rsidR="00313B9B" w:rsidRPr="00CB1FAE">
              <w:rPr>
                <w:color w:val="000000"/>
              </w:rPr>
              <w:t xml:space="preserve"> </w:t>
            </w:r>
            <w:r w:rsidR="00363CAD" w:rsidRPr="00CB1FAE">
              <w:rPr>
                <w:color w:val="000000"/>
              </w:rPr>
              <w:t>концентраци</w:t>
            </w:r>
            <w:r w:rsidR="002A5C22">
              <w:rPr>
                <w:color w:val="000000"/>
              </w:rPr>
              <w:t>и растворов и пульпы, давления или разряжения</w:t>
            </w:r>
            <w:r w:rsidR="00363CAD" w:rsidRPr="00CB1FAE">
              <w:rPr>
                <w:color w:val="000000"/>
              </w:rPr>
              <w:t xml:space="preserve"> в аппаратах, содержания сульфидов, хлоридов, аммонитов в растворе</w:t>
            </w:r>
            <w:proofErr w:type="gramEnd"/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D61D3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ыщелачивание</w:t>
            </w:r>
            <w:r w:rsidR="0050587F" w:rsidRPr="00CB1FAE">
              <w:rPr>
                <w:color w:val="000000"/>
              </w:rPr>
              <w:t xml:space="preserve"> окисленных руд, сульфидных концентратов, полупродуктов с использованием сернокислых, аммиачных и солянокислых растворов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140D8" w:rsidP="005140D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процесса ц</w:t>
            </w:r>
            <w:r w:rsidR="00D61D32" w:rsidRPr="00CB1FAE">
              <w:rPr>
                <w:color w:val="000000"/>
              </w:rPr>
              <w:t>ементаци</w:t>
            </w:r>
            <w:r>
              <w:rPr>
                <w:color w:val="000000"/>
              </w:rPr>
              <w:t>и</w:t>
            </w:r>
            <w:r w:rsidR="00D61D32" w:rsidRPr="00CB1FAE">
              <w:rPr>
                <w:color w:val="000000"/>
              </w:rPr>
              <w:t>, очистк</w:t>
            </w:r>
            <w:r>
              <w:rPr>
                <w:color w:val="000000"/>
              </w:rPr>
              <w:t>и</w:t>
            </w:r>
            <w:r w:rsidR="0050587F" w:rsidRPr="00CB1FAE">
              <w:rPr>
                <w:color w:val="000000"/>
              </w:rPr>
              <w:t xml:space="preserve"> растворов путем осаждения основного металла или примесей</w:t>
            </w:r>
          </w:p>
        </w:tc>
      </w:tr>
      <w:tr w:rsidR="00B325F2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B325F2" w:rsidRPr="00CB1FAE" w:rsidRDefault="00B325F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B325F2" w:rsidRPr="00CB1FAE" w:rsidRDefault="00B325F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хлаждение пульпы после осаждения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D61D3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светление</w:t>
            </w:r>
            <w:r w:rsidR="00313B9B" w:rsidRPr="00CB1FAE">
              <w:rPr>
                <w:color w:val="000000"/>
              </w:rPr>
              <w:t xml:space="preserve"> </w:t>
            </w:r>
            <w:r w:rsidR="0050587F" w:rsidRPr="00CB1FAE">
              <w:rPr>
                <w:color w:val="000000"/>
              </w:rPr>
              <w:t>растворов</w:t>
            </w:r>
            <w:r w:rsidR="001D41D9" w:rsidRPr="00CB1FAE">
              <w:rPr>
                <w:color w:val="000000"/>
              </w:rPr>
              <w:t xml:space="preserve"> до</w:t>
            </w:r>
            <w:r w:rsidR="00313B9B" w:rsidRPr="00CB1FAE">
              <w:rPr>
                <w:color w:val="000000"/>
              </w:rPr>
              <w:t xml:space="preserve"> </w:t>
            </w:r>
            <w:r w:rsidR="001D41D9" w:rsidRPr="00CB1FAE">
              <w:rPr>
                <w:color w:val="000000"/>
              </w:rPr>
              <w:t>получения товарных</w:t>
            </w:r>
            <w:r w:rsidR="0050587F" w:rsidRPr="00CB1FAE">
              <w:rPr>
                <w:color w:val="000000"/>
              </w:rPr>
              <w:t xml:space="preserve"> гидроокисей, гидратов, хлоридов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140D8" w:rsidP="005140D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технологических операций флотации</w:t>
            </w:r>
            <w:r w:rsidR="007C1651" w:rsidRPr="00CB1FAE">
              <w:rPr>
                <w:color w:val="000000"/>
              </w:rPr>
              <w:t>, с</w:t>
            </w:r>
            <w:r w:rsidR="00F71FEF" w:rsidRPr="00CB1FAE">
              <w:rPr>
                <w:color w:val="000000"/>
              </w:rPr>
              <w:t>гущени</w:t>
            </w:r>
            <w:r>
              <w:rPr>
                <w:color w:val="000000"/>
              </w:rPr>
              <w:t>я</w:t>
            </w:r>
            <w:r w:rsidR="00F71FEF" w:rsidRPr="00CB1FAE">
              <w:rPr>
                <w:color w:val="000000"/>
              </w:rPr>
              <w:t>, промывк</w:t>
            </w:r>
            <w:r>
              <w:rPr>
                <w:color w:val="000000"/>
              </w:rPr>
              <w:t>и</w:t>
            </w:r>
            <w:r w:rsidR="00F71FEF" w:rsidRPr="00CB1FAE">
              <w:rPr>
                <w:color w:val="000000"/>
              </w:rPr>
              <w:t>, выпаривани</w:t>
            </w:r>
            <w:r>
              <w:rPr>
                <w:color w:val="000000"/>
              </w:rPr>
              <w:t>я, фильтрации, декантации</w:t>
            </w:r>
            <w:r w:rsidR="00F71FEF" w:rsidRPr="00CB1FAE">
              <w:rPr>
                <w:color w:val="000000"/>
              </w:rPr>
              <w:t xml:space="preserve"> растворов и сушк</w:t>
            </w:r>
            <w:r>
              <w:rPr>
                <w:color w:val="000000"/>
              </w:rPr>
              <w:t>и</w:t>
            </w:r>
            <w:r w:rsidR="0050587F" w:rsidRPr="00CB1FAE">
              <w:rPr>
                <w:color w:val="000000"/>
              </w:rPr>
              <w:t xml:space="preserve"> продукции</w:t>
            </w:r>
          </w:p>
        </w:tc>
      </w:tr>
      <w:tr w:rsidR="002B3472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2B3472" w:rsidRPr="00CB1FAE" w:rsidRDefault="002B347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2B3472" w:rsidRPr="00CB1FAE" w:rsidRDefault="000360B8" w:rsidP="00C61090">
            <w:pPr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тбор проб в контрольных точках гидрометаллургического цикла</w:t>
            </w:r>
          </w:p>
        </w:tc>
      </w:tr>
      <w:tr w:rsidR="004E11AA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E11AA" w:rsidRPr="00CB1FAE" w:rsidRDefault="004E11A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E11AA" w:rsidRPr="00CB1FAE" w:rsidRDefault="004E11AA" w:rsidP="005140D8">
            <w:pPr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Контроль хода технологического процесса </w:t>
            </w:r>
            <w:r w:rsidR="005140D8">
              <w:rPr>
                <w:color w:val="000000"/>
              </w:rPr>
              <w:t>с</w:t>
            </w:r>
            <w:r w:rsidRPr="00CB1FAE">
              <w:rPr>
                <w:color w:val="000000"/>
              </w:rPr>
              <w:t xml:space="preserve"> осуществление</w:t>
            </w:r>
            <w:r w:rsidR="005140D8">
              <w:rPr>
                <w:color w:val="000000"/>
              </w:rPr>
              <w:t>м,</w:t>
            </w:r>
            <w:r w:rsidRPr="00CB1FAE">
              <w:rPr>
                <w:color w:val="000000"/>
              </w:rPr>
              <w:t xml:space="preserve"> при необходимости</w:t>
            </w:r>
            <w:r w:rsidR="005140D8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корректирующих действий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0360B8" w:rsidP="00C3217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тгрузка осветленных растворов на выщелачивание</w:t>
            </w:r>
            <w:r w:rsidR="00C3217C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или в дальнейшее производство для</w:t>
            </w:r>
            <w:r w:rsidR="00313B9B" w:rsidRPr="00CB1FAE">
              <w:rPr>
                <w:color w:val="000000"/>
              </w:rPr>
              <w:t xml:space="preserve"> </w:t>
            </w:r>
            <w:proofErr w:type="spellStart"/>
            <w:r w:rsidRPr="00CB1FAE">
              <w:rPr>
                <w:color w:val="000000"/>
              </w:rPr>
              <w:t>доизвлечения</w:t>
            </w:r>
            <w:proofErr w:type="spellEnd"/>
            <w:r w:rsidRPr="00CB1FAE">
              <w:rPr>
                <w:color w:val="000000"/>
              </w:rPr>
              <w:t xml:space="preserve"> попутных компонентов, или в систему оборотного водоснабжения </w:t>
            </w:r>
            <w:r w:rsidR="00C3217C" w:rsidRPr="00CB1FAE">
              <w:rPr>
                <w:color w:val="000000"/>
              </w:rPr>
              <w:t>организации</w:t>
            </w:r>
            <w:r w:rsidRPr="00CB1FAE">
              <w:rPr>
                <w:color w:val="000000"/>
              </w:rPr>
              <w:t xml:space="preserve"> в соответствии с технологическими инструкциями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0360B8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тгрузка «сухой» металлсодержащей фракции в последующие переделы металлургического производства или в аффинажное производство в соответствии с технологическими инструкциями</w:t>
            </w:r>
            <w:r w:rsidR="00A823EA" w:rsidRPr="00CB1FAE">
              <w:rPr>
                <w:color w:val="000000"/>
              </w:rPr>
              <w:t>, отгрузка готовой продукции потребителям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AB50F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Запуск и остановка обслуживаемого оборудования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A01F4C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едение агрегатного журнала и учетной документации</w:t>
            </w:r>
            <w:r w:rsidR="001C53AB" w:rsidRPr="00CB1FAE">
              <w:rPr>
                <w:color w:val="000000"/>
              </w:rPr>
              <w:t xml:space="preserve"> 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умения</w:t>
            </w:r>
          </w:p>
        </w:tc>
        <w:tc>
          <w:tcPr>
            <w:tcW w:w="3734" w:type="pc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Управлять агрегатами выщелачивания, цементации, осветления,</w:t>
            </w:r>
            <w:r w:rsidR="00B325F2" w:rsidRPr="00CB1FAE">
              <w:rPr>
                <w:color w:val="000000"/>
              </w:rPr>
              <w:t xml:space="preserve"> флотации,</w:t>
            </w:r>
            <w:r w:rsidRPr="00CB1FAE">
              <w:rPr>
                <w:color w:val="000000"/>
              </w:rPr>
              <w:t xml:space="preserve"> сгущения, промывки, выпаривания, фильтрации, декантация растворов и сушки</w:t>
            </w:r>
            <w:proofErr w:type="gramEnd"/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2B3472" w:rsidP="002A5C2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К</w:t>
            </w:r>
            <w:r w:rsidR="0050587F" w:rsidRPr="00CB1FAE">
              <w:rPr>
                <w:color w:val="000000"/>
              </w:rPr>
              <w:t>орректировать</w:t>
            </w:r>
            <w:r w:rsidR="002A5C22">
              <w:rPr>
                <w:color w:val="000000"/>
              </w:rPr>
              <w:t xml:space="preserve"> </w:t>
            </w:r>
            <w:r w:rsidR="002A5C22" w:rsidRPr="002A5C22">
              <w:rPr>
                <w:color w:val="000000"/>
              </w:rPr>
              <w:t xml:space="preserve">по показаниям контрольно-измерительных приборов и данным лабораторных анализов </w:t>
            </w:r>
            <w:r w:rsidR="0050587F" w:rsidRPr="00CB1FAE">
              <w:rPr>
                <w:color w:val="000000"/>
              </w:rPr>
              <w:t>соотношение «</w:t>
            </w:r>
            <w:proofErr w:type="gramStart"/>
            <w:r w:rsidR="0050587F" w:rsidRPr="00CB1FAE">
              <w:rPr>
                <w:color w:val="000000"/>
              </w:rPr>
              <w:t>жидкое-твердое</w:t>
            </w:r>
            <w:proofErr w:type="gramEnd"/>
            <w:r w:rsidR="0050587F" w:rsidRPr="00CB1FAE">
              <w:rPr>
                <w:color w:val="000000"/>
              </w:rPr>
              <w:t>», удельный вес</w:t>
            </w:r>
            <w:r w:rsidR="002A5C22">
              <w:rPr>
                <w:color w:val="000000"/>
              </w:rPr>
              <w:t xml:space="preserve"> пульпы</w:t>
            </w:r>
            <w:r w:rsidR="0050587F" w:rsidRPr="00CB1FAE">
              <w:rPr>
                <w:color w:val="000000"/>
              </w:rPr>
              <w:t>, показатели кислотности,</w:t>
            </w:r>
            <w:r w:rsidR="00313B9B" w:rsidRPr="00CB1FAE">
              <w:rPr>
                <w:color w:val="000000"/>
              </w:rPr>
              <w:t xml:space="preserve"> </w:t>
            </w:r>
            <w:r w:rsidR="0050587F" w:rsidRPr="00CB1FAE">
              <w:rPr>
                <w:color w:val="000000"/>
              </w:rPr>
              <w:t>концентраци</w:t>
            </w:r>
            <w:r w:rsidR="00C3217C" w:rsidRPr="00CB1FAE">
              <w:rPr>
                <w:color w:val="000000"/>
              </w:rPr>
              <w:t>ю</w:t>
            </w:r>
            <w:r w:rsidR="0050587F" w:rsidRPr="00CB1FAE">
              <w:rPr>
                <w:color w:val="000000"/>
              </w:rPr>
              <w:t xml:space="preserve"> растворов и пульпы, давлени</w:t>
            </w:r>
            <w:r w:rsidR="00C3217C" w:rsidRPr="00CB1FAE">
              <w:rPr>
                <w:color w:val="000000"/>
              </w:rPr>
              <w:t>е</w:t>
            </w:r>
            <w:r w:rsidR="0050587F" w:rsidRPr="00CB1FAE">
              <w:rPr>
                <w:color w:val="000000"/>
              </w:rPr>
              <w:t xml:space="preserve"> </w:t>
            </w:r>
            <w:r w:rsidR="002A5C22">
              <w:rPr>
                <w:color w:val="000000"/>
              </w:rPr>
              <w:t xml:space="preserve">или </w:t>
            </w:r>
            <w:r w:rsidR="0050587F" w:rsidRPr="00CB1FAE">
              <w:rPr>
                <w:color w:val="000000"/>
              </w:rPr>
              <w:t>разряжени</w:t>
            </w:r>
            <w:r w:rsidR="00C3217C" w:rsidRPr="00CB1FAE">
              <w:rPr>
                <w:color w:val="000000"/>
              </w:rPr>
              <w:t>е</w:t>
            </w:r>
            <w:r w:rsidR="0050587F" w:rsidRPr="00CB1FAE">
              <w:rPr>
                <w:color w:val="000000"/>
              </w:rPr>
              <w:t xml:space="preserve"> в аппаратах, содержани</w:t>
            </w:r>
            <w:r w:rsidR="00C3217C" w:rsidRPr="00CB1FAE">
              <w:rPr>
                <w:color w:val="000000"/>
              </w:rPr>
              <w:t>е</w:t>
            </w:r>
            <w:r w:rsidR="0050587F" w:rsidRPr="00CB1FAE">
              <w:rPr>
                <w:color w:val="000000"/>
              </w:rPr>
              <w:t xml:space="preserve"> сульфидов, хлоридов, аммонитов в растворе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A86193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егулировать подачу реагентов, сжатого воздуха, материалов и затравки, степень очистки растворов</w:t>
            </w:r>
          </w:p>
        </w:tc>
      </w:tr>
      <w:tr w:rsidR="0050587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50587F" w:rsidRPr="00CB1FAE" w:rsidRDefault="0050587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егулировать скорост</w:t>
            </w:r>
            <w:r w:rsidR="002B3472" w:rsidRPr="00CB1FAE">
              <w:rPr>
                <w:color w:val="000000"/>
              </w:rPr>
              <w:t>ь</w:t>
            </w:r>
            <w:r w:rsidRPr="00CB1FAE">
              <w:rPr>
                <w:color w:val="000000"/>
              </w:rPr>
              <w:t xml:space="preserve"> подачи </w:t>
            </w:r>
            <w:r w:rsidR="00D9260B" w:rsidRPr="00CB1FAE">
              <w:rPr>
                <w:color w:val="000000"/>
              </w:rPr>
              <w:t xml:space="preserve">пульпы, растворов, воды, сжатого воздуха, пара, газа и химических реагентов </w:t>
            </w:r>
            <w:r w:rsidRPr="00CB1FAE">
              <w:rPr>
                <w:color w:val="000000"/>
              </w:rPr>
              <w:t>в реактор</w:t>
            </w:r>
            <w:r w:rsidR="00D9260B" w:rsidRPr="00CB1FAE">
              <w:rPr>
                <w:color w:val="000000"/>
              </w:rPr>
              <w:t>ы</w:t>
            </w:r>
          </w:p>
        </w:tc>
      </w:tr>
      <w:tr w:rsidR="00F71FE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F71FEF" w:rsidRPr="00CB1FAE" w:rsidRDefault="00F71FE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F71FEF" w:rsidRPr="00CB1FAE" w:rsidRDefault="00F71FE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Дозировать химические реагенты</w:t>
            </w:r>
          </w:p>
        </w:tc>
      </w:tr>
      <w:tr w:rsidR="00F27ABE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F27ABE" w:rsidRPr="00CB1FAE" w:rsidRDefault="00F27ABE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F27ABE" w:rsidRPr="00CB1FAE" w:rsidRDefault="004E11AA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З</w:t>
            </w:r>
            <w:r w:rsidR="00F27ABE" w:rsidRPr="00CB1FAE">
              <w:rPr>
                <w:color w:val="000000"/>
                <w:spacing w:val="-1"/>
              </w:rPr>
              <w:t>амерять плотность растворов,</w:t>
            </w:r>
            <w:r w:rsidR="00313B9B" w:rsidRPr="00CB1FAE">
              <w:rPr>
                <w:color w:val="000000"/>
                <w:spacing w:val="-1"/>
              </w:rPr>
              <w:t xml:space="preserve"> </w:t>
            </w:r>
            <w:r w:rsidR="00F27ABE" w:rsidRPr="00CB1FAE">
              <w:rPr>
                <w:color w:val="000000"/>
                <w:spacing w:val="-1"/>
              </w:rPr>
              <w:t>концентрацию реагентов,</w:t>
            </w:r>
            <w:r w:rsidR="00F27ABE" w:rsidRPr="00CB1FAE">
              <w:rPr>
                <w:color w:val="000000"/>
              </w:rPr>
              <w:t xml:space="preserve"> управлять пробоотборниками</w:t>
            </w:r>
          </w:p>
        </w:tc>
      </w:tr>
      <w:tr w:rsidR="00403502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502" w:rsidRPr="00CB1FAE" w:rsidRDefault="0040350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502" w:rsidRPr="00CB1FAE" w:rsidRDefault="00A86193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пределять по показаниям контрольно-измерительных приборов 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данным лабораторных анализов содержание металлов, степень очистки растворов и качество продукции</w:t>
            </w:r>
          </w:p>
        </w:tc>
      </w:tr>
      <w:tr w:rsidR="00403502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502" w:rsidRPr="00CB1FAE" w:rsidRDefault="0040350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502" w:rsidRPr="00CB1FAE" w:rsidRDefault="002B3472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У</w:t>
            </w:r>
            <w:r w:rsidR="00403502" w:rsidRPr="00CB1FAE">
              <w:rPr>
                <w:color w:val="000000"/>
              </w:rPr>
              <w:t xml:space="preserve">странять </w:t>
            </w:r>
            <w:r w:rsidR="00927BD9" w:rsidRPr="00CB1FAE">
              <w:rPr>
                <w:color w:val="000000"/>
              </w:rPr>
              <w:t>неисправности</w:t>
            </w:r>
            <w:r w:rsidR="00313B9B" w:rsidRPr="00CB1FAE">
              <w:rPr>
                <w:color w:val="000000"/>
              </w:rPr>
              <w:t xml:space="preserve"> </w:t>
            </w:r>
            <w:r w:rsidR="00403502" w:rsidRPr="00CB1FAE">
              <w:rPr>
                <w:color w:val="000000"/>
              </w:rPr>
              <w:t>в</w:t>
            </w:r>
            <w:r w:rsidR="00313B9B" w:rsidRPr="00CB1FAE">
              <w:rPr>
                <w:color w:val="000000"/>
              </w:rPr>
              <w:t xml:space="preserve"> </w:t>
            </w:r>
            <w:r w:rsidR="00403502" w:rsidRPr="00CB1FAE">
              <w:rPr>
                <w:color w:val="000000"/>
              </w:rPr>
              <w:t>работе применяемо</w:t>
            </w:r>
            <w:r w:rsidRPr="00CB1FAE">
              <w:rPr>
                <w:color w:val="000000"/>
              </w:rPr>
              <w:t>го оборудования и технологической арматуры</w:t>
            </w:r>
            <w:r w:rsidR="00403502" w:rsidRPr="00CB1FAE">
              <w:rPr>
                <w:color w:val="000000"/>
              </w:rPr>
              <w:t xml:space="preserve"> в пределах своей компетенции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3369AE" w:rsidRPr="00CB1FAE" w:rsidRDefault="003369AE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FB330E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  <w:u w:val="single"/>
              </w:rPr>
            </w:pPr>
            <w:r w:rsidRPr="00CB1FAE">
              <w:rPr>
                <w:color w:val="000000"/>
              </w:rPr>
              <w:t>Пользоваться программным обеспечением</w:t>
            </w:r>
            <w:r w:rsidR="00A86193" w:rsidRPr="00CB1FAE">
              <w:rPr>
                <w:color w:val="000000"/>
              </w:rPr>
              <w:t xml:space="preserve"> 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знания</w:t>
            </w:r>
          </w:p>
        </w:tc>
        <w:tc>
          <w:tcPr>
            <w:tcW w:w="3734" w:type="pct"/>
            <w:shd w:val="clear" w:color="000000" w:fill="FFFFFF"/>
          </w:tcPr>
          <w:p w:rsidR="00AE6781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Устройство, принцип работы и правила технической эксплуатации </w:t>
            </w:r>
            <w:r w:rsidR="00AE6781" w:rsidRPr="00CB1FAE">
              <w:rPr>
                <w:color w:val="000000"/>
              </w:rPr>
              <w:t xml:space="preserve">обслуживаемого оборудования, применяемых контрольно-измерительных приборов, средств автоматики и сигнализации, схемы переключения аппаратов 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Аппаратурно-технологические схемы, технологии и химические реакции процессов выщелачивания, агитации, растворения, осаждения, разложения, фильтрации, выпаривания продукции, обезвреживания и нейтрализации сточных и промывных вод и растворов, извлечения из них металлов, очистки растворов от попутных металлов и примесей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2B347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Расположение, схемы, устройство и назначение технологической арматуры на обслуживаемом оборудовании, схемы переключения применяемых аппаратов 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2B347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ологии выщелачивания, классификации, цементации,</w:t>
            </w:r>
            <w:r w:rsidR="001C53AB" w:rsidRPr="00CB1FAE">
              <w:rPr>
                <w:color w:val="000000"/>
              </w:rPr>
              <w:t xml:space="preserve"> флотации,</w:t>
            </w:r>
            <w:r w:rsidRPr="00CB1FAE">
              <w:rPr>
                <w:color w:val="000000"/>
              </w:rPr>
              <w:t xml:space="preserve"> сгущения, фильтрации и последующих гидрометаллургических процессов</w:t>
            </w:r>
          </w:p>
        </w:tc>
      </w:tr>
      <w:tr w:rsidR="007336EF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7336EF" w:rsidRPr="00CB1FAE" w:rsidRDefault="007336EF" w:rsidP="007336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7336EF" w:rsidRDefault="007336EF" w:rsidP="007336EF">
            <w:r w:rsidRPr="000609C3">
              <w:rPr>
                <w:color w:val="000000"/>
              </w:rPr>
              <w:t>Химические реакции и физические процессы, применяемые в гидрометаллургическом производстве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ологические инструкции, технологические карты, регламенты, регулирующие порядок и правила ведения гидрометаллургических процессов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Инструкции по обеспечению с</w:t>
            </w:r>
            <w:r w:rsidR="00C3217C" w:rsidRPr="00CB1FAE">
              <w:rPr>
                <w:color w:val="000000"/>
              </w:rPr>
              <w:t>охранности драгоценных металлов</w:t>
            </w:r>
            <w:r w:rsidRPr="00CB1FAE">
              <w:rPr>
                <w:color w:val="000000"/>
              </w:rPr>
              <w:t xml:space="preserve"> и продуктов, содержащих драгоценные металлы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Назначение, состав, основные свойства и нормы расхода применяемых щелочей, кислот, растворов, реагентов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авила и способы определения </w:t>
            </w:r>
            <w:r w:rsidR="002B3472" w:rsidRPr="00CB1FAE">
              <w:rPr>
                <w:color w:val="000000"/>
              </w:rPr>
              <w:t xml:space="preserve">и корректировки </w:t>
            </w:r>
            <w:r w:rsidRPr="00CB1FAE">
              <w:rPr>
                <w:color w:val="000000"/>
              </w:rPr>
              <w:t xml:space="preserve">концентрации, температуры, </w:t>
            </w:r>
            <w:r w:rsidR="002B3472" w:rsidRPr="00CB1FAE">
              <w:rPr>
                <w:color w:val="000000"/>
              </w:rPr>
              <w:t xml:space="preserve">кислотности, </w:t>
            </w:r>
            <w:r w:rsidRPr="00CB1FAE">
              <w:rPr>
                <w:color w:val="000000"/>
              </w:rPr>
              <w:t>удельного веса пульпы, растворов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3217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ребования, предъявляемые к качеству растворов, пульпы, шлама, гидрата, продуктам выщелачивания</w:t>
            </w:r>
          </w:p>
        </w:tc>
      </w:tr>
      <w:tr w:rsidR="0065304A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65304A" w:rsidRPr="00CB1FAE" w:rsidRDefault="006530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65304A" w:rsidRPr="00CB1FAE" w:rsidRDefault="0065304A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ребования, предъявляемые к качеству отгружаемой продукции и материалам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65304A" w:rsidP="0014439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Виды и причины появления брака продукции гидрометаллургического цеха и способы </w:t>
            </w:r>
            <w:r w:rsidR="00144396" w:rsidRPr="00CB1FAE">
              <w:rPr>
                <w:color w:val="000000"/>
              </w:rPr>
              <w:t>его</w:t>
            </w:r>
            <w:r w:rsidRPr="00CB1FAE">
              <w:rPr>
                <w:color w:val="000000"/>
              </w:rPr>
              <w:t xml:space="preserve"> предупреждения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5207FD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Методика расчетов необходимых реагентов, способы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иготовления реактивов, пульпы, многокомпонентных растворов и требования, предъявляемые к их качеству</w:t>
            </w:r>
            <w:r w:rsidR="00AE6781" w:rsidRPr="00CB1FAE">
              <w:rPr>
                <w:color w:val="000000"/>
              </w:rPr>
              <w:t xml:space="preserve"> 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65304A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Типовые причины возникновения неисправностей в работе обслуживаемого оборудования, </w:t>
            </w:r>
            <w:r w:rsidR="00D9260B" w:rsidRPr="00CB1FAE">
              <w:rPr>
                <w:color w:val="000000"/>
              </w:rPr>
              <w:t>появления брака продукции</w:t>
            </w:r>
            <w:r w:rsidR="00144396" w:rsidRPr="00CB1FAE">
              <w:rPr>
                <w:color w:val="000000"/>
              </w:rPr>
              <w:t>,</w:t>
            </w:r>
            <w:r w:rsidR="00D9260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способы их предупреждения и устранения</w:t>
            </w:r>
          </w:p>
        </w:tc>
      </w:tr>
      <w:tr w:rsidR="00AE6781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пользования сосудами, работающими под давлением</w:t>
            </w:r>
          </w:p>
        </w:tc>
      </w:tr>
      <w:tr w:rsidR="00403476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D34FE3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лан мероприятий по локализации и ликвидации</w:t>
            </w:r>
            <w:r w:rsidR="00403476" w:rsidRPr="00CB1FAE">
              <w:rPr>
                <w:color w:val="000000"/>
              </w:rPr>
              <w:t xml:space="preserve"> аварий</w:t>
            </w:r>
            <w:r w:rsidR="00313B9B" w:rsidRPr="00CB1FAE">
              <w:rPr>
                <w:color w:val="000000"/>
              </w:rPr>
              <w:t xml:space="preserve"> </w:t>
            </w:r>
            <w:r w:rsidR="00403476" w:rsidRPr="00CB1FAE">
              <w:rPr>
                <w:color w:val="000000"/>
              </w:rPr>
              <w:t xml:space="preserve">и порядок действий в аварийных ситуациях 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40347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Требования бирочной системы и </w:t>
            </w:r>
            <w:r w:rsidR="00144396" w:rsidRPr="00CB1FAE">
              <w:rPr>
                <w:rFonts w:eastAsia="Times New Roman"/>
                <w:color w:val="000000"/>
                <w:lang w:eastAsia="ru-RU"/>
              </w:rPr>
              <w:t xml:space="preserve">нарядов-допусков </w:t>
            </w:r>
            <w:r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795F6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color w:val="000000"/>
              </w:rPr>
              <w:t>Требования охраны труда</w:t>
            </w:r>
            <w:r w:rsidR="00403476" w:rsidRPr="00CB1FAE">
              <w:rPr>
                <w:color w:val="000000"/>
              </w:rPr>
              <w:t>, промышленной, экологической, пожарной и химической безопасности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 xml:space="preserve"> 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2041CD" w:rsidRPr="00CB1FAE" w:rsidTr="002A5C22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2041CD" w:rsidRPr="00CB1FAE" w:rsidRDefault="002041CD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2041CD" w:rsidRPr="00CB1FAE" w:rsidRDefault="002041CD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граммное обеспечение </w:t>
            </w:r>
            <w:r w:rsidR="001C53AB" w:rsidRPr="00CB1FAE">
              <w:rPr>
                <w:color w:val="000000"/>
              </w:rPr>
              <w:t xml:space="preserve">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2041CD" w:rsidRPr="00CB1FAE" w:rsidTr="002A5C22">
        <w:trPr>
          <w:trHeight w:val="1"/>
          <w:jc w:val="center"/>
        </w:trPr>
        <w:tc>
          <w:tcPr>
            <w:tcW w:w="1266" w:type="pct"/>
            <w:shd w:val="clear" w:color="000000" w:fill="FFFFFF"/>
          </w:tcPr>
          <w:p w:rsidR="002041CD" w:rsidRPr="00CB1FAE" w:rsidRDefault="002041CD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Другие характеристики</w:t>
            </w:r>
          </w:p>
        </w:tc>
        <w:tc>
          <w:tcPr>
            <w:tcW w:w="3734" w:type="pct"/>
            <w:shd w:val="clear" w:color="000000" w:fill="FFFFFF"/>
          </w:tcPr>
          <w:p w:rsidR="002041CD" w:rsidRPr="00CB1FAE" w:rsidRDefault="009E07A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50587F" w:rsidRPr="00CB1FAE" w:rsidRDefault="0050587F" w:rsidP="00C61090">
      <w:pPr>
        <w:pStyle w:val="2"/>
        <w:spacing w:before="0" w:after="0"/>
        <w:rPr>
          <w:rFonts w:ascii="Times New Roman" w:hAnsi="Times New Roman"/>
          <w:i w:val="0"/>
          <w:color w:val="000000"/>
          <w:sz w:val="24"/>
          <w:szCs w:val="24"/>
        </w:rPr>
      </w:pPr>
      <w:bookmarkStart w:id="7" w:name="_Toc428800545"/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  <w:lang w:val="en-US"/>
        </w:rPr>
        <w:t xml:space="preserve">3.2. </w:t>
      </w:r>
      <w:r w:rsidRPr="00CB1FAE">
        <w:rPr>
          <w:rFonts w:ascii="Times New Roman" w:hAnsi="Times New Roman"/>
          <w:bCs w:val="0"/>
          <w:i w:val="0"/>
          <w:color w:val="000000"/>
          <w:sz w:val="24"/>
          <w:szCs w:val="24"/>
        </w:rPr>
        <w:t>Обобщенная трудовая функция</w:t>
      </w:r>
      <w:bookmarkEnd w:id="7"/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25"/>
        <w:gridCol w:w="4924"/>
        <w:gridCol w:w="934"/>
        <w:gridCol w:w="1091"/>
        <w:gridCol w:w="1626"/>
        <w:gridCol w:w="555"/>
      </w:tblGrid>
      <w:tr w:rsidR="00AE7428" w:rsidRPr="00CB1FAE" w:rsidTr="00144396">
        <w:trPr>
          <w:trHeight w:val="1"/>
          <w:jc w:val="center"/>
        </w:trPr>
        <w:tc>
          <w:tcPr>
            <w:tcW w:w="756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AE7428" w:rsidRPr="00CB1FAE" w:rsidRDefault="00AE7428" w:rsidP="00313B9B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Ведение процесса гидрометаллургической переработки оборотны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мывных и сточных вод</w:t>
            </w:r>
          </w:p>
        </w:tc>
        <w:tc>
          <w:tcPr>
            <w:tcW w:w="434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32"/>
        <w:gridCol w:w="1314"/>
        <w:gridCol w:w="658"/>
        <w:gridCol w:w="1972"/>
        <w:gridCol w:w="658"/>
        <w:gridCol w:w="1314"/>
        <w:gridCol w:w="2207"/>
      </w:tblGrid>
      <w:tr w:rsidR="0050587F" w:rsidRPr="00CB1FAE" w:rsidTr="00144396">
        <w:trPr>
          <w:trHeight w:val="1"/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X</w:t>
            </w:r>
          </w:p>
        </w:tc>
        <w:tc>
          <w:tcPr>
            <w:tcW w:w="9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587F" w:rsidRPr="00CB1FAE" w:rsidTr="00144396">
        <w:trPr>
          <w:trHeight w:val="1"/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7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9"/>
        <w:gridCol w:w="8146"/>
      </w:tblGrid>
      <w:tr w:rsidR="0050587F" w:rsidRPr="00CB1FAE" w:rsidTr="00144396">
        <w:trPr>
          <w:trHeight w:val="425"/>
          <w:jc w:val="center"/>
        </w:trPr>
        <w:tc>
          <w:tcPr>
            <w:tcW w:w="1213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3-го разряда</w:t>
            </w:r>
          </w:p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4-го разряда</w:t>
            </w:r>
          </w:p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</w:t>
            </w:r>
            <w:r w:rsidR="009915AF" w:rsidRPr="00CB1FAE">
              <w:rPr>
                <w:color w:val="000000"/>
              </w:rPr>
              <w:t>5</w:t>
            </w:r>
            <w:r w:rsidRPr="00CB1FAE">
              <w:rPr>
                <w:color w:val="000000"/>
              </w:rPr>
              <w:t>-го разряда</w:t>
            </w:r>
          </w:p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Pr="00CB1FAE">
              <w:rPr>
                <w:color w:val="000000"/>
              </w:rPr>
              <w:t xml:space="preserve"> 6-го разряд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9"/>
        <w:gridCol w:w="8146"/>
      </w:tblGrid>
      <w:tr w:rsidR="0050587F" w:rsidRPr="00CB1FAE" w:rsidTr="00144396">
        <w:trPr>
          <w:trHeight w:val="880"/>
          <w:jc w:val="center"/>
        </w:trPr>
        <w:tc>
          <w:tcPr>
            <w:tcW w:w="1213" w:type="pct"/>
            <w:shd w:val="clear" w:color="000000" w:fill="FFFFFF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</w:tcPr>
          <w:p w:rsidR="0050587F" w:rsidRPr="00CB1FAE" w:rsidRDefault="0050587F" w:rsidP="001443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0587F" w:rsidRPr="00CB1FAE" w:rsidTr="00144396">
        <w:trPr>
          <w:trHeight w:val="1"/>
          <w:jc w:val="center"/>
        </w:trPr>
        <w:tc>
          <w:tcPr>
            <w:tcW w:w="1213" w:type="pct"/>
            <w:shd w:val="clear" w:color="000000" w:fill="FFFFFF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</w:tcPr>
          <w:p w:rsidR="0050587F" w:rsidRPr="00CB1FAE" w:rsidRDefault="0065304A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</w:tr>
      <w:tr w:rsidR="0050587F" w:rsidRPr="00CB1FAE" w:rsidTr="00144396">
        <w:trPr>
          <w:trHeight w:val="387"/>
          <w:jc w:val="center"/>
        </w:trPr>
        <w:tc>
          <w:tcPr>
            <w:tcW w:w="1213" w:type="pct"/>
            <w:shd w:val="clear" w:color="000000" w:fill="FFFFFF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Лица не моложе 18 лет</w:t>
            </w:r>
          </w:p>
          <w:p w:rsidR="0050587F" w:rsidRPr="00CB1FAE" w:rsidRDefault="0050587F" w:rsidP="001443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CB1FAE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 xml:space="preserve">Наличие удостоверений на выполнение работ: </w:t>
            </w:r>
          </w:p>
          <w:p w:rsidR="00BD1FCE" w:rsidRPr="00D84A4E" w:rsidRDefault="00741CF3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 стропальщика</w:t>
            </w:r>
          </w:p>
          <w:p w:rsidR="00BD1FCE" w:rsidRPr="00D84A4E" w:rsidRDefault="00BD1FCE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 обслуживание тр</w:t>
            </w:r>
            <w:r w:rsidR="00741CF3" w:rsidRPr="00CB1FAE">
              <w:rPr>
                <w:color w:val="000000"/>
              </w:rPr>
              <w:t>убопроводов пара и горячей воды</w:t>
            </w:r>
          </w:p>
          <w:p w:rsidR="00741CF3" w:rsidRPr="00D84A4E" w:rsidRDefault="00BD1FCE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 обслуживание сосудов, работающих под давлением</w:t>
            </w:r>
          </w:p>
          <w:p w:rsidR="0050587F" w:rsidRPr="00AF1A75" w:rsidRDefault="00BD1FCE" w:rsidP="00AF1A75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- на право работы</w:t>
            </w:r>
            <w:r w:rsidR="00741CF3" w:rsidRPr="00CB1FAE">
              <w:rPr>
                <w:color w:val="000000"/>
              </w:rPr>
              <w:t xml:space="preserve"> с грузоподъемными сооружениями</w:t>
            </w:r>
          </w:p>
        </w:tc>
      </w:tr>
      <w:tr w:rsidR="0050587F" w:rsidRPr="00CB1FAE" w:rsidTr="00D84A4E">
        <w:trPr>
          <w:trHeight w:val="364"/>
          <w:jc w:val="center"/>
        </w:trPr>
        <w:tc>
          <w:tcPr>
            <w:tcW w:w="1213" w:type="pct"/>
            <w:shd w:val="clear" w:color="000000" w:fill="FFFFFF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</w:tcPr>
          <w:p w:rsidR="0050587F" w:rsidRPr="00CB1FAE" w:rsidRDefault="009E07A2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  <w:r w:rsidRPr="00CB1FAE">
        <w:rPr>
          <w:color w:val="000000"/>
        </w:rPr>
        <w:t>Дополнительные характеристики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58"/>
        <w:gridCol w:w="1895"/>
        <w:gridCol w:w="6102"/>
      </w:tblGrid>
      <w:tr w:rsidR="0050587F" w:rsidRPr="00CB1FAE" w:rsidTr="00144396">
        <w:trPr>
          <w:trHeight w:val="1"/>
          <w:jc w:val="center"/>
        </w:trPr>
        <w:tc>
          <w:tcPr>
            <w:tcW w:w="1282" w:type="pct"/>
            <w:shd w:val="clear" w:color="000000" w:fill="FFFFFF"/>
            <w:vAlign w:val="center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vAlign w:val="center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Код</w:t>
            </w:r>
          </w:p>
        </w:tc>
        <w:tc>
          <w:tcPr>
            <w:tcW w:w="2837" w:type="pct"/>
            <w:shd w:val="clear" w:color="000000" w:fill="FFFFFF"/>
            <w:vAlign w:val="center"/>
          </w:tcPr>
          <w:p w:rsidR="0050587F" w:rsidRPr="00CB1FAE" w:rsidRDefault="0050587F" w:rsidP="0014439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1FAE"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A10B98" w:rsidRPr="00CB1FAE" w:rsidTr="00144396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</w:tcPr>
          <w:p w:rsidR="00A10B98" w:rsidRPr="00CB1FAE" w:rsidRDefault="00A10B9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ОКЗ</w:t>
            </w: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741CF3">
            <w:pPr>
              <w:suppressAutoHyphens/>
              <w:rPr>
                <w:color w:val="000000"/>
              </w:rPr>
            </w:pPr>
            <w:r w:rsidRPr="00CB1FAE">
              <w:rPr>
                <w:noProof/>
                <w:color w:val="000000"/>
              </w:rPr>
              <w:t>3135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144396">
            <w:pPr>
              <w:suppressAutoHyphens/>
              <w:rPr>
                <w:color w:val="000000"/>
              </w:rPr>
            </w:pPr>
            <w:r w:rsidRPr="00CB1FAE">
              <w:rPr>
                <w:noProof/>
                <w:color w:val="000000"/>
              </w:rPr>
              <w:t>Операторы технологических процессов производства металла</w:t>
            </w:r>
          </w:p>
        </w:tc>
      </w:tr>
      <w:tr w:rsidR="00A10B98" w:rsidRPr="00CB1FAE" w:rsidTr="00144396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CB1FAE" w:rsidRDefault="00A10B9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8112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A10B98" w:rsidRPr="00CB1FAE" w:rsidTr="00144396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A10B98" w:rsidRPr="00CB1FAE" w:rsidRDefault="00A10B9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1" w:type="pct"/>
            <w:shd w:val="clear" w:color="000000" w:fill="FFFFFF"/>
          </w:tcPr>
          <w:p w:rsidR="00A10B98" w:rsidRPr="00CB1FAE" w:rsidRDefault="00A10B98" w:rsidP="00741CF3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8189</w:t>
            </w:r>
          </w:p>
        </w:tc>
        <w:tc>
          <w:tcPr>
            <w:tcW w:w="2837" w:type="pct"/>
            <w:shd w:val="clear" w:color="000000" w:fill="FFFFFF"/>
          </w:tcPr>
          <w:p w:rsidR="00A10B98" w:rsidRPr="00CB1FAE" w:rsidRDefault="00A10B9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B1FAE">
              <w:rPr>
                <w:color w:val="000000"/>
              </w:rPr>
              <w:t>Операторы промышленных установок и машин, не входящие в другие группы</w:t>
            </w:r>
          </w:p>
        </w:tc>
      </w:tr>
      <w:tr w:rsidR="0080055A" w:rsidRPr="00CB1FAE" w:rsidTr="00144396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</w:tcPr>
          <w:p w:rsidR="0080055A" w:rsidRPr="00CB1FAE" w:rsidRDefault="0080055A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 xml:space="preserve">ЕТКС </w:t>
            </w:r>
          </w:p>
        </w:tc>
        <w:tc>
          <w:tcPr>
            <w:tcW w:w="881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17</w:t>
            </w:r>
          </w:p>
        </w:tc>
        <w:tc>
          <w:tcPr>
            <w:tcW w:w="2837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2-</w:t>
            </w:r>
            <w:r w:rsidR="00144396" w:rsidRPr="00CB1FAE">
              <w:rPr>
                <w:color w:val="000000"/>
              </w:rPr>
              <w:t>го</w:t>
            </w:r>
            <w:r w:rsidRPr="00CB1FAE">
              <w:rPr>
                <w:color w:val="000000"/>
              </w:rPr>
              <w:t xml:space="preserve"> разряд</w:t>
            </w:r>
            <w:r w:rsidR="00144396" w:rsidRPr="00CB1FAE">
              <w:rPr>
                <w:color w:val="000000"/>
              </w:rPr>
              <w:t>а</w:t>
            </w:r>
          </w:p>
        </w:tc>
      </w:tr>
      <w:tr w:rsidR="0080055A" w:rsidRPr="00CB1FAE" w:rsidTr="00144396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80055A" w:rsidRPr="00CB1FAE" w:rsidRDefault="0080055A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18</w:t>
            </w:r>
          </w:p>
        </w:tc>
        <w:tc>
          <w:tcPr>
            <w:tcW w:w="2837" w:type="pct"/>
            <w:shd w:val="clear" w:color="000000" w:fill="FFFFFF"/>
          </w:tcPr>
          <w:p w:rsidR="0080055A" w:rsidRPr="00CB1FAE" w:rsidRDefault="004848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="00144396" w:rsidRPr="00CB1FAE">
              <w:rPr>
                <w:color w:val="000000"/>
              </w:rPr>
              <w:t xml:space="preserve"> 3-го</w:t>
            </w:r>
            <w:r w:rsidR="0080055A" w:rsidRPr="00CB1FAE">
              <w:rPr>
                <w:color w:val="000000"/>
              </w:rPr>
              <w:t xml:space="preserve"> разряд</w:t>
            </w:r>
            <w:r w:rsidR="00144396" w:rsidRPr="00CB1FAE">
              <w:rPr>
                <w:color w:val="000000"/>
              </w:rPr>
              <w:t>а</w:t>
            </w:r>
          </w:p>
        </w:tc>
      </w:tr>
      <w:tr w:rsidR="0080055A" w:rsidRPr="00CB1FAE" w:rsidTr="00144396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80055A" w:rsidRPr="00CB1FAE" w:rsidRDefault="0080055A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19</w:t>
            </w:r>
          </w:p>
        </w:tc>
        <w:tc>
          <w:tcPr>
            <w:tcW w:w="2837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</w:t>
            </w:r>
            <w:r w:rsidR="0048485A" w:rsidRPr="00CB1FAE">
              <w:rPr>
                <w:color w:val="000000"/>
              </w:rPr>
              <w:t>ометаллург</w:t>
            </w:r>
            <w:proofErr w:type="spellEnd"/>
            <w:r w:rsidRPr="00CB1FAE">
              <w:rPr>
                <w:color w:val="000000"/>
              </w:rPr>
              <w:t xml:space="preserve"> 4-</w:t>
            </w:r>
            <w:r w:rsidR="00144396" w:rsidRPr="00CB1FAE">
              <w:rPr>
                <w:color w:val="000000"/>
              </w:rPr>
              <w:t>го</w:t>
            </w:r>
            <w:r w:rsidRPr="00CB1FAE">
              <w:rPr>
                <w:color w:val="000000"/>
              </w:rPr>
              <w:t xml:space="preserve"> разряд</w:t>
            </w:r>
            <w:r w:rsidR="00144396" w:rsidRPr="00CB1FAE">
              <w:rPr>
                <w:color w:val="000000"/>
              </w:rPr>
              <w:t>а</w:t>
            </w:r>
          </w:p>
        </w:tc>
      </w:tr>
      <w:tr w:rsidR="0080055A" w:rsidRPr="00CB1FAE" w:rsidTr="00144396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80055A" w:rsidRPr="00CB1FAE" w:rsidRDefault="0080055A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20</w:t>
            </w:r>
          </w:p>
        </w:tc>
        <w:tc>
          <w:tcPr>
            <w:tcW w:w="2837" w:type="pct"/>
            <w:shd w:val="clear" w:color="000000" w:fill="FFFFFF"/>
          </w:tcPr>
          <w:p w:rsidR="0080055A" w:rsidRPr="00CB1FAE" w:rsidRDefault="004848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="00144396" w:rsidRPr="00CB1FAE">
              <w:rPr>
                <w:color w:val="000000"/>
              </w:rPr>
              <w:t xml:space="preserve"> 5-го</w:t>
            </w:r>
            <w:r w:rsidR="0080055A" w:rsidRPr="00CB1FAE">
              <w:rPr>
                <w:color w:val="000000"/>
              </w:rPr>
              <w:t xml:space="preserve"> разряд</w:t>
            </w:r>
            <w:r w:rsidR="00144396" w:rsidRPr="00CB1FAE">
              <w:rPr>
                <w:color w:val="000000"/>
              </w:rPr>
              <w:t>а</w:t>
            </w:r>
          </w:p>
        </w:tc>
      </w:tr>
      <w:tr w:rsidR="0080055A" w:rsidRPr="00CB1FAE" w:rsidTr="00144396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</w:tcPr>
          <w:p w:rsidR="0080055A" w:rsidRPr="00CB1FAE" w:rsidRDefault="0080055A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81" w:type="pct"/>
            <w:shd w:val="clear" w:color="000000" w:fill="FFFFFF"/>
          </w:tcPr>
          <w:p w:rsidR="0080055A" w:rsidRPr="00CB1FAE" w:rsidRDefault="008005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§ 21</w:t>
            </w:r>
          </w:p>
        </w:tc>
        <w:tc>
          <w:tcPr>
            <w:tcW w:w="2837" w:type="pct"/>
            <w:shd w:val="clear" w:color="000000" w:fill="FFFFFF"/>
          </w:tcPr>
          <w:p w:rsidR="0080055A" w:rsidRPr="00CB1FAE" w:rsidRDefault="0048485A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  <w:r w:rsidR="00144396" w:rsidRPr="00CB1FAE">
              <w:rPr>
                <w:color w:val="000000"/>
              </w:rPr>
              <w:t xml:space="preserve"> 6-го</w:t>
            </w:r>
            <w:r w:rsidR="0080055A" w:rsidRPr="00CB1FAE">
              <w:rPr>
                <w:color w:val="000000"/>
              </w:rPr>
              <w:t xml:space="preserve"> разряд</w:t>
            </w:r>
            <w:r w:rsidR="00144396" w:rsidRPr="00CB1FAE">
              <w:rPr>
                <w:color w:val="000000"/>
              </w:rPr>
              <w:t>а</w:t>
            </w:r>
          </w:p>
        </w:tc>
      </w:tr>
      <w:tr w:rsidR="0050587F" w:rsidRPr="00CB1FAE" w:rsidTr="00144396">
        <w:trPr>
          <w:trHeight w:val="1"/>
          <w:jc w:val="center"/>
        </w:trPr>
        <w:tc>
          <w:tcPr>
            <w:tcW w:w="1282" w:type="pct"/>
            <w:shd w:val="clear" w:color="000000" w:fill="FFFFFF"/>
          </w:tcPr>
          <w:p w:rsidR="0050587F" w:rsidRPr="00CB1FAE" w:rsidRDefault="0050587F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ОКПДТР</w:t>
            </w:r>
          </w:p>
        </w:tc>
        <w:tc>
          <w:tcPr>
            <w:tcW w:w="881" w:type="pct"/>
            <w:shd w:val="clear" w:color="000000" w:fill="FFFFFF"/>
          </w:tcPr>
          <w:p w:rsidR="0050587F" w:rsidRPr="00CB1FAE" w:rsidRDefault="0050587F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  <w:lang w:val="en-US"/>
              </w:rPr>
              <w:t>10187</w:t>
            </w:r>
          </w:p>
        </w:tc>
        <w:tc>
          <w:tcPr>
            <w:tcW w:w="2837" w:type="pct"/>
            <w:shd w:val="clear" w:color="000000" w:fill="FFFFFF"/>
          </w:tcPr>
          <w:p w:rsidR="0050587F" w:rsidRPr="00CB1FAE" w:rsidRDefault="0050587F" w:rsidP="001443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Аппаратчик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proofErr w:type="spellEnd"/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  <w:r w:rsidRPr="00CB1FAE">
        <w:rPr>
          <w:b/>
          <w:bCs/>
          <w:color w:val="000000"/>
          <w:lang w:val="en-US"/>
        </w:rPr>
        <w:t xml:space="preserve">3.2.1. </w:t>
      </w:r>
      <w:r w:rsidRPr="00CB1FAE">
        <w:rPr>
          <w:b/>
          <w:bCs/>
          <w:color w:val="000000"/>
        </w:rPr>
        <w:t>Трудовая функция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96"/>
        <w:gridCol w:w="4769"/>
        <w:gridCol w:w="598"/>
        <w:gridCol w:w="1198"/>
        <w:gridCol w:w="1796"/>
        <w:gridCol w:w="598"/>
      </w:tblGrid>
      <w:tr w:rsidR="00AE7428" w:rsidRPr="00CB1FAE" w:rsidTr="00144396">
        <w:trPr>
          <w:trHeight w:val="1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:rsidR="00AE7428" w:rsidRPr="00CB1FAE" w:rsidRDefault="00AE7428" w:rsidP="00313B9B">
            <w:pPr>
              <w:suppressAutoHyphens/>
              <w:rPr>
                <w:color w:val="000000"/>
              </w:rPr>
            </w:pPr>
            <w:r w:rsidRPr="00CB1FAE">
              <w:rPr>
                <w:color w:val="000000"/>
              </w:rPr>
              <w:t>Подготовка агрегат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еагентов к гидрометаллургическому процессу переработки оборотны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 xml:space="preserve">промывных и сточных вод </w:t>
            </w:r>
          </w:p>
        </w:tc>
        <w:tc>
          <w:tcPr>
            <w:tcW w:w="278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14439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B/01.3</w:t>
            </w:r>
          </w:p>
        </w:tc>
        <w:tc>
          <w:tcPr>
            <w:tcW w:w="835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AE7428" w:rsidRPr="00CB1FAE" w:rsidRDefault="00AE7428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B1FAE">
              <w:rPr>
                <w:color w:val="000000"/>
              </w:rPr>
              <w:t>3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4"/>
        <w:gridCol w:w="1224"/>
        <w:gridCol w:w="658"/>
        <w:gridCol w:w="1972"/>
        <w:gridCol w:w="658"/>
        <w:gridCol w:w="1314"/>
        <w:gridCol w:w="2205"/>
      </w:tblGrid>
      <w:tr w:rsidR="0050587F" w:rsidRPr="00CB1FAE" w:rsidTr="00144396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X</w:t>
            </w:r>
          </w:p>
        </w:tc>
        <w:tc>
          <w:tcPr>
            <w:tcW w:w="9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5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587F" w:rsidRPr="00CB1FAE" w:rsidTr="00144396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7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3"/>
        <w:gridCol w:w="8032"/>
      </w:tblGrid>
      <w:tr w:rsidR="00AE6781" w:rsidRPr="00CB1FAE" w:rsidTr="00E36321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AE6781" w:rsidRPr="00CB1FAE" w:rsidRDefault="00AE6781" w:rsidP="00741CF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Трудовые действия</w:t>
            </w:r>
          </w:p>
        </w:tc>
        <w:tc>
          <w:tcPr>
            <w:tcW w:w="3734" w:type="pct"/>
            <w:shd w:val="clear" w:color="000000" w:fill="FFFFFF"/>
          </w:tcPr>
          <w:p w:rsidR="00AE6781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FB330E" w:rsidRPr="00CB1FAE">
              <w:rPr>
                <w:color w:val="000000"/>
              </w:rPr>
              <w:t>состоянии оборудования и технологической арматуры, обнаруженных неисправностей и принятых мерах по их устранению</w:t>
            </w:r>
          </w:p>
        </w:tc>
      </w:tr>
      <w:tr w:rsidR="00AE678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14439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верка исправности</w:t>
            </w:r>
            <w:r w:rsidR="00AE6781" w:rsidRPr="00CB1FAE">
              <w:rPr>
                <w:color w:val="000000"/>
              </w:rPr>
              <w:t xml:space="preserve"> вентиляции, контрольно-измерительных приборов, средств автоматики, производственной сигнализации и блокировок, средств индивидуальной защиты </w:t>
            </w:r>
          </w:p>
        </w:tc>
      </w:tr>
      <w:tr w:rsidR="00AE678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верка исправности технологического оборудования и принятие решений о порядке устранения выявленных неполадок</w:t>
            </w:r>
          </w:p>
        </w:tc>
      </w:tr>
      <w:tr w:rsidR="00AE678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кущее обслуживание оборудования и технологической арматуры</w:t>
            </w:r>
            <w:r w:rsidR="002041CD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</w:t>
            </w:r>
            <w:proofErr w:type="gramStart"/>
            <w:r w:rsidRPr="00CB1FAE">
              <w:rPr>
                <w:color w:val="000000"/>
              </w:rPr>
              <w:t>используемых</w:t>
            </w:r>
            <w:proofErr w:type="gramEnd"/>
            <w:r w:rsidRPr="00CB1FAE">
              <w:rPr>
                <w:color w:val="000000"/>
              </w:rPr>
              <w:t xml:space="preserve"> в технологическом процессе </w:t>
            </w:r>
          </w:p>
        </w:tc>
      </w:tr>
      <w:tr w:rsidR="00AE678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E36321" w:rsidP="00E36321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44396" w:rsidRPr="00CB1FAE">
              <w:rPr>
                <w:color w:val="000000"/>
              </w:rPr>
              <w:t>кладирование</w:t>
            </w:r>
            <w:r>
              <w:rPr>
                <w:color w:val="000000"/>
              </w:rPr>
              <w:t xml:space="preserve"> </w:t>
            </w:r>
            <w:r w:rsidR="00AE6781" w:rsidRPr="00CB1FAE">
              <w:rPr>
                <w:color w:val="000000"/>
              </w:rPr>
              <w:t xml:space="preserve">реагентов и материалов </w:t>
            </w:r>
            <w:r>
              <w:rPr>
                <w:color w:val="000000"/>
              </w:rPr>
              <w:t>при приемке</w:t>
            </w:r>
            <w:r w:rsidRPr="00CB1FAE">
              <w:rPr>
                <w:color w:val="000000"/>
              </w:rPr>
              <w:t xml:space="preserve"> </w:t>
            </w:r>
            <w:r w:rsidR="00AE6781" w:rsidRPr="00CB1FAE">
              <w:rPr>
                <w:color w:val="000000"/>
              </w:rPr>
              <w:t>в соответствии с технологической картой</w:t>
            </w:r>
          </w:p>
        </w:tc>
      </w:tr>
      <w:tr w:rsidR="00AE678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иготовление реагентов и материалов в соответствии с технологиче</w:t>
            </w:r>
            <w:r w:rsidR="0065304A" w:rsidRPr="00CB1FAE">
              <w:rPr>
                <w:color w:val="000000"/>
              </w:rPr>
              <w:t>с</w:t>
            </w:r>
            <w:r w:rsidRPr="00CB1FAE">
              <w:rPr>
                <w:color w:val="000000"/>
              </w:rPr>
              <w:t>кой инструкцией и сменным заданием</w:t>
            </w:r>
            <w:r w:rsidR="00011C66" w:rsidRPr="00CB1FAE">
              <w:rPr>
                <w:color w:val="000000"/>
              </w:rPr>
              <w:t xml:space="preserve"> </w:t>
            </w:r>
          </w:p>
        </w:tc>
      </w:tr>
      <w:tr w:rsidR="00AE678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E6781" w:rsidRPr="00CB1FAE" w:rsidRDefault="00AE678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E6781" w:rsidRPr="00CB1FAE" w:rsidRDefault="00AE678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Мониторинг уровня заполнения емкостей для реагентов, обеспечение их </w:t>
            </w:r>
            <w:r w:rsidR="00FB330E" w:rsidRPr="00CB1FAE">
              <w:rPr>
                <w:color w:val="000000"/>
              </w:rPr>
              <w:t xml:space="preserve">пополнения </w:t>
            </w:r>
            <w:r w:rsidR="00144396" w:rsidRPr="00CB1FAE">
              <w:rPr>
                <w:color w:val="000000"/>
              </w:rPr>
              <w:t>(</w:t>
            </w:r>
            <w:r w:rsidRPr="00CB1FAE">
              <w:rPr>
                <w:color w:val="000000"/>
              </w:rPr>
              <w:t>при необходимости</w:t>
            </w:r>
            <w:r w:rsidR="00144396" w:rsidRPr="00CB1FAE">
              <w:rPr>
                <w:color w:val="000000"/>
              </w:rPr>
              <w:t>)</w:t>
            </w:r>
          </w:p>
        </w:tc>
      </w:tr>
      <w:tr w:rsidR="00E87422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87422" w:rsidRPr="00CB1FAE" w:rsidRDefault="00E8742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87422" w:rsidRPr="00CB1FAE" w:rsidRDefault="009A5E78" w:rsidP="009A5E7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B1FAE">
              <w:rPr>
                <w:color w:val="000000"/>
              </w:rPr>
              <w:t xml:space="preserve">одготовка к процессу </w:t>
            </w:r>
            <w:proofErr w:type="gramStart"/>
            <w:r w:rsidR="00E36321">
              <w:rPr>
                <w:color w:val="000000"/>
              </w:rPr>
              <w:t>с</w:t>
            </w:r>
            <w:proofErr w:type="gramEnd"/>
            <w:r w:rsidR="00E36321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х</w:t>
            </w:r>
            <w:proofErr w:type="gramEnd"/>
            <w:r w:rsidR="00E87422" w:rsidRPr="00CB1FAE">
              <w:rPr>
                <w:color w:val="000000"/>
              </w:rPr>
              <w:t xml:space="preserve"> </w:t>
            </w:r>
          </w:p>
        </w:tc>
      </w:tr>
      <w:tr w:rsidR="00E36321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36321" w:rsidRPr="00CB1FAE" w:rsidRDefault="00E3632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36321" w:rsidRPr="00CB1FAE" w:rsidRDefault="009A5E78" w:rsidP="009A5E7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бслуживание фильтров</w:t>
            </w:r>
            <w:r>
              <w:rPr>
                <w:color w:val="000000"/>
              </w:rPr>
              <w:t xml:space="preserve">, фильтрующих элементов  с  </w:t>
            </w:r>
            <w:r w:rsidRPr="00CB1FAE">
              <w:rPr>
                <w:color w:val="000000"/>
              </w:rPr>
              <w:t>регенераци</w:t>
            </w:r>
            <w:r>
              <w:rPr>
                <w:color w:val="000000"/>
              </w:rPr>
              <w:t xml:space="preserve">ей или </w:t>
            </w:r>
            <w:r w:rsidRPr="00CB1FAE">
              <w:rPr>
                <w:color w:val="000000"/>
              </w:rPr>
              <w:t>замен</w:t>
            </w:r>
            <w:r>
              <w:rPr>
                <w:color w:val="000000"/>
              </w:rPr>
              <w:t>ой, при необходимости,</w:t>
            </w:r>
            <w:r w:rsidRPr="00CB1FAE">
              <w:rPr>
                <w:color w:val="000000"/>
              </w:rPr>
              <w:t xml:space="preserve"> фильтрующих материалов</w:t>
            </w:r>
          </w:p>
        </w:tc>
      </w:tr>
      <w:tr w:rsidR="00E87422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87422" w:rsidRPr="00CB1FAE" w:rsidRDefault="00E8742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87422" w:rsidRPr="00CB1FAE" w:rsidRDefault="00FB330E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ереключение коммуникаций по ходу ведения технологического процесса, при запуске в работу или выводе гидрометаллургического оборудования из работы</w:t>
            </w:r>
          </w:p>
        </w:tc>
      </w:tr>
      <w:tr w:rsidR="00E87422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87422" w:rsidRPr="00CB1FAE" w:rsidRDefault="00E8742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87422" w:rsidRPr="00CB1FAE" w:rsidRDefault="00E87422" w:rsidP="0014439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мывка установок, чистка желобов, трубопроводов, зумпфов </w:t>
            </w:r>
          </w:p>
        </w:tc>
      </w:tr>
      <w:tr w:rsidR="00E87422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87422" w:rsidRPr="00CB1FAE" w:rsidRDefault="00E8742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87422" w:rsidRPr="00CB1FAE" w:rsidRDefault="00E8742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  <w:spacing w:val="-1"/>
              </w:rPr>
              <w:t>Зачистка емкостей по мере технологической необходимости и при их выводе из работы</w:t>
            </w:r>
          </w:p>
        </w:tc>
      </w:tr>
      <w:tr w:rsidR="00E87422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87422" w:rsidRPr="00CB1FAE" w:rsidRDefault="00E8742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87422" w:rsidRPr="00CB1FAE" w:rsidRDefault="00E8742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иготовление растворов едкого натра, кальцинированной соды, известкового молока, растворов реагентов </w:t>
            </w:r>
          </w:p>
        </w:tc>
      </w:tr>
      <w:tr w:rsidR="00E87422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E87422" w:rsidRPr="00CB1FAE" w:rsidRDefault="00E87422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E87422" w:rsidRPr="00CB1FAE" w:rsidRDefault="00FB330E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едение агрегатного журнала и учетной документации</w:t>
            </w:r>
            <w:r w:rsidR="001C53AB" w:rsidRPr="00CB1FAE">
              <w:rPr>
                <w:color w:val="000000"/>
              </w:rPr>
              <w:t xml:space="preserve"> 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CF054A" w:rsidRPr="00CB1FAE" w:rsidTr="00E36321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CF054A" w:rsidRPr="00CB1FAE" w:rsidRDefault="00CF054A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умения</w:t>
            </w:r>
          </w:p>
        </w:tc>
        <w:tc>
          <w:tcPr>
            <w:tcW w:w="3734" w:type="pct"/>
            <w:shd w:val="clear" w:color="000000" w:fill="FFFFFF"/>
          </w:tcPr>
          <w:p w:rsidR="00CF054A" w:rsidRPr="00CB1FAE" w:rsidRDefault="00CF054A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пределять визуально или с использованием приборов отклонение параметров и текущего состояния оборудования от нормы</w:t>
            </w:r>
          </w:p>
        </w:tc>
      </w:tr>
      <w:tr w:rsidR="00CF054A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изуально оценивать состояние корпусов гидрометаллургических агрегатов, баковой аппаратуры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герметичности уплотнений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 xml:space="preserve">наличия течей из резервуаров и фитингов </w:t>
            </w:r>
          </w:p>
        </w:tc>
      </w:tr>
      <w:tr w:rsidR="00CF054A" w:rsidRPr="00CB1FAE" w:rsidTr="00E36321">
        <w:trPr>
          <w:trHeight w:val="257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CF054A" w:rsidP="007336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Устранять</w:t>
            </w:r>
            <w:r w:rsidR="009A5E78" w:rsidRPr="009A5E78">
              <w:rPr>
                <w:color w:val="000000"/>
              </w:rPr>
              <w:t xml:space="preserve"> </w:t>
            </w:r>
            <w:proofErr w:type="spellStart"/>
            <w:r w:rsidR="009A5E78" w:rsidRPr="009A5E78">
              <w:rPr>
                <w:color w:val="000000"/>
              </w:rPr>
              <w:t>негерметичност</w:t>
            </w:r>
            <w:r w:rsidR="007336EF">
              <w:rPr>
                <w:color w:val="000000"/>
              </w:rPr>
              <w:t>и</w:t>
            </w:r>
            <w:proofErr w:type="spellEnd"/>
            <w:r w:rsidR="009A5E78" w:rsidRPr="009A5E78">
              <w:rPr>
                <w:color w:val="000000"/>
              </w:rPr>
              <w:t xml:space="preserve"> соединений, </w:t>
            </w:r>
            <w:r w:rsidRPr="00CB1FAE">
              <w:rPr>
                <w:color w:val="000000"/>
              </w:rPr>
              <w:t xml:space="preserve"> неисправност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аботе используемого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оборудования и насосо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в рамках своей компете</w:t>
            </w:r>
            <w:r w:rsidR="001E105F" w:rsidRPr="00CB1FAE">
              <w:rPr>
                <w:color w:val="000000"/>
              </w:rPr>
              <w:t>н</w:t>
            </w:r>
            <w:r w:rsidRPr="00CB1FAE">
              <w:rPr>
                <w:color w:val="000000"/>
              </w:rPr>
              <w:t xml:space="preserve">ции </w:t>
            </w:r>
          </w:p>
        </w:tc>
      </w:tr>
      <w:tr w:rsidR="00CF054A" w:rsidRPr="00CB1FAE" w:rsidTr="00E36321">
        <w:trPr>
          <w:trHeight w:val="392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изуально оценивать состояние датчиков контрольно-измерительных приборов и автоматики для принятия решения о</w:t>
            </w:r>
            <w:r w:rsidR="00AC304C" w:rsidRPr="00CB1FAE">
              <w:rPr>
                <w:color w:val="000000"/>
              </w:rPr>
              <w:t>б</w:t>
            </w:r>
            <w:r w:rsidRPr="00CB1FAE">
              <w:rPr>
                <w:color w:val="000000"/>
              </w:rPr>
              <w:t xml:space="preserve"> их очистке или замене </w:t>
            </w:r>
          </w:p>
        </w:tc>
      </w:tr>
      <w:tr w:rsidR="00CF054A" w:rsidRPr="00CB1FAE" w:rsidTr="00E36321">
        <w:trPr>
          <w:trHeight w:val="286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AC304C" w:rsidP="007336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егулировать концентрацию реагентов, кислотност</w:t>
            </w:r>
            <w:r w:rsidR="00144396" w:rsidRPr="00CB1FAE">
              <w:rPr>
                <w:color w:val="000000"/>
              </w:rPr>
              <w:t>ь</w:t>
            </w:r>
            <w:r w:rsidRPr="00CB1FAE">
              <w:rPr>
                <w:color w:val="000000"/>
              </w:rPr>
              <w:t xml:space="preserve"> среды, температуру, удельные веса пульпы</w:t>
            </w:r>
            <w:r w:rsidR="007336EF">
              <w:rPr>
                <w:color w:val="000000"/>
              </w:rPr>
              <w:t xml:space="preserve"> и</w:t>
            </w:r>
            <w:r w:rsidRPr="00CB1FAE">
              <w:rPr>
                <w:color w:val="000000"/>
              </w:rPr>
              <w:t xml:space="preserve"> растворов</w:t>
            </w:r>
            <w:r w:rsidR="00313B9B" w:rsidRPr="00CB1FAE">
              <w:rPr>
                <w:color w:val="000000"/>
              </w:rPr>
              <w:t xml:space="preserve"> </w:t>
            </w:r>
          </w:p>
        </w:tc>
      </w:tr>
      <w:tr w:rsidR="00CF054A" w:rsidRPr="00CB1FAE" w:rsidTr="00E36321">
        <w:trPr>
          <w:trHeight w:val="392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AC304C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Безопасно осуществлять чистку, замену и подготовку к работе фильтрующих материалов и элементов, производить рыхление </w:t>
            </w:r>
            <w:proofErr w:type="spellStart"/>
            <w:r w:rsidRPr="00CB1FAE">
              <w:rPr>
                <w:color w:val="000000"/>
              </w:rPr>
              <w:t>деионизационных</w:t>
            </w:r>
            <w:proofErr w:type="spellEnd"/>
            <w:r w:rsidRPr="00CB1FAE">
              <w:rPr>
                <w:color w:val="000000"/>
              </w:rPr>
              <w:t xml:space="preserve"> фильтров</w:t>
            </w:r>
          </w:p>
        </w:tc>
      </w:tr>
      <w:tr w:rsidR="00CF054A" w:rsidRPr="00CB1FAE" w:rsidTr="00E36321">
        <w:trPr>
          <w:trHeight w:val="392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AC304C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Безопасно п</w:t>
            </w:r>
            <w:r w:rsidR="00CF054A" w:rsidRPr="00CB1FAE">
              <w:rPr>
                <w:color w:val="000000"/>
              </w:rPr>
              <w:t xml:space="preserve">роизводить </w:t>
            </w:r>
            <w:proofErr w:type="spellStart"/>
            <w:r w:rsidR="00CF054A" w:rsidRPr="00CB1FAE">
              <w:rPr>
                <w:color w:val="000000"/>
              </w:rPr>
              <w:t>зачистные</w:t>
            </w:r>
            <w:proofErr w:type="spellEnd"/>
            <w:r w:rsidR="00CF054A" w:rsidRPr="00CB1FAE">
              <w:rPr>
                <w:color w:val="000000"/>
              </w:rPr>
              <w:t xml:space="preserve"> и регламентные работы по обслуживанию используемого оборудования</w:t>
            </w:r>
            <w:r w:rsidRPr="00CB1FAE">
              <w:rPr>
                <w:color w:val="000000"/>
              </w:rPr>
              <w:t xml:space="preserve"> и технологической арматуры</w:t>
            </w:r>
          </w:p>
        </w:tc>
      </w:tr>
      <w:tr w:rsidR="00CF054A" w:rsidRPr="00CB1FAE" w:rsidTr="00E36321">
        <w:trPr>
          <w:trHeight w:val="392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9E07A2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CF054A" w:rsidRPr="00CB1FAE">
              <w:rPr>
                <w:color w:val="000000"/>
              </w:rPr>
              <w:t>при аварийных ситуациях</w:t>
            </w:r>
          </w:p>
        </w:tc>
      </w:tr>
      <w:tr w:rsidR="00CF054A" w:rsidRPr="00CB1FAE" w:rsidTr="00E36321">
        <w:trPr>
          <w:trHeight w:val="283"/>
          <w:jc w:val="center"/>
        </w:trPr>
        <w:tc>
          <w:tcPr>
            <w:tcW w:w="1266" w:type="pct"/>
            <w:vMerge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CF054A" w:rsidRPr="00CB1FAE" w:rsidRDefault="00CF054A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ользоваться программным обеспечением </w:t>
            </w:r>
            <w:r w:rsidR="001C53AB" w:rsidRPr="00CB1FAE">
              <w:rPr>
                <w:color w:val="000000"/>
              </w:rPr>
              <w:t xml:space="preserve">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знания</w:t>
            </w:r>
          </w:p>
        </w:tc>
        <w:tc>
          <w:tcPr>
            <w:tcW w:w="3734" w:type="pct"/>
            <w:shd w:val="clear" w:color="000000" w:fill="FFFFFF"/>
          </w:tcPr>
          <w:p w:rsidR="004C76A9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B1FAE">
              <w:rPr>
                <w:rFonts w:eastAsia="Times New Roman"/>
                <w:color w:val="000000"/>
                <w:lang w:eastAsia="ru-RU"/>
              </w:rPr>
              <w:t>Устройство, принцип работы</w:t>
            </w:r>
            <w:r w:rsidR="00144396" w:rsidRPr="00CB1FAE">
              <w:rPr>
                <w:rFonts w:eastAsia="Times New Roman"/>
                <w:color w:val="000000"/>
                <w:lang w:eastAsia="ru-RU"/>
              </w:rPr>
              <w:t>,</w:t>
            </w:r>
            <w:r w:rsidRPr="00CB1FAE">
              <w:rPr>
                <w:rFonts w:eastAsia="Times New Roman"/>
                <w:color w:val="000000"/>
                <w:lang w:eastAsia="ru-RU"/>
              </w:rPr>
              <w:t xml:space="preserve"> п</w:t>
            </w:r>
            <w:r w:rsidR="007C1651" w:rsidRPr="00CB1FAE">
              <w:rPr>
                <w:rFonts w:eastAsia="Times New Roman"/>
                <w:color w:val="000000"/>
                <w:lang w:eastAsia="ru-RU"/>
              </w:rPr>
              <w:t>равила технической эксплуатации и</w:t>
            </w:r>
            <w:r w:rsidR="00313B9B" w:rsidRPr="00CB1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4C76A9" w:rsidRPr="00CB1FAE">
              <w:rPr>
                <w:color w:val="000000"/>
              </w:rPr>
              <w:t>обслуживания применяемых в гидр</w:t>
            </w:r>
            <w:r w:rsidR="007336EF">
              <w:rPr>
                <w:color w:val="000000"/>
              </w:rPr>
              <w:t xml:space="preserve">ометаллургии основных агрегатов </w:t>
            </w:r>
            <w:r w:rsidR="004C76A9" w:rsidRPr="00CB1FAE">
              <w:rPr>
                <w:color w:val="000000"/>
              </w:rPr>
              <w:t xml:space="preserve">(классификаторов, </w:t>
            </w:r>
            <w:proofErr w:type="spellStart"/>
            <w:r w:rsidR="004C76A9" w:rsidRPr="00CB1FAE">
              <w:rPr>
                <w:color w:val="000000"/>
              </w:rPr>
              <w:t>гидропульперов</w:t>
            </w:r>
            <w:proofErr w:type="spellEnd"/>
            <w:r w:rsidR="004C76A9" w:rsidRPr="00CB1FAE">
              <w:rPr>
                <w:color w:val="000000"/>
              </w:rPr>
              <w:t xml:space="preserve">, автоклавов, сепараторов, подогревателей, баковой аппаратуры, агитаторов, выпаривающих установок, фильтров, питателей, перколяторов, </w:t>
            </w:r>
            <w:proofErr w:type="spellStart"/>
            <w:r w:rsidR="004C76A9" w:rsidRPr="00CB1FAE">
              <w:rPr>
                <w:color w:val="000000"/>
              </w:rPr>
              <w:t>декомпозеров</w:t>
            </w:r>
            <w:proofErr w:type="spellEnd"/>
            <w:r w:rsidR="004C76A9" w:rsidRPr="00CB1FAE">
              <w:rPr>
                <w:color w:val="000000"/>
              </w:rPr>
              <w:t>, сгустителей,</w:t>
            </w:r>
            <w:r w:rsidR="00313B9B" w:rsidRPr="00CB1FAE">
              <w:rPr>
                <w:color w:val="000000"/>
              </w:rPr>
              <w:t xml:space="preserve"> </w:t>
            </w:r>
            <w:proofErr w:type="spellStart"/>
            <w:r w:rsidR="004C76A9" w:rsidRPr="00CB1FAE">
              <w:rPr>
                <w:color w:val="000000"/>
              </w:rPr>
              <w:t>карбонизаторов</w:t>
            </w:r>
            <w:proofErr w:type="spellEnd"/>
            <w:r w:rsidR="004C76A9" w:rsidRPr="00CB1FAE">
              <w:rPr>
                <w:color w:val="000000"/>
              </w:rPr>
              <w:t>, мешалок)</w:t>
            </w:r>
            <w:proofErr w:type="gramEnd"/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37CCD" w:rsidP="007336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 арматуры, системы трубопроводов, на</w:t>
            </w:r>
            <w:r w:rsidR="00144396" w:rsidRPr="00CB1FAE">
              <w:rPr>
                <w:color w:val="000000"/>
              </w:rPr>
              <w:t>сосного хозяйства, дозировочных</w:t>
            </w:r>
            <w:r w:rsidRPr="00CB1FAE">
              <w:rPr>
                <w:color w:val="000000"/>
              </w:rPr>
              <w:t xml:space="preserve"> и подающих устройств), применяемых контрольно-измерительных приборов, средств автоматики и сигнализации, схемы переключения аппаратов</w:t>
            </w:r>
            <w:proofErr w:type="gramEnd"/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37CCD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Аппаратурно-технологические схемы</w:t>
            </w:r>
            <w:r w:rsidR="00144396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</w:t>
            </w:r>
            <w:r w:rsidR="00B95762" w:rsidRPr="00CB1FAE">
              <w:rPr>
                <w:color w:val="000000"/>
              </w:rPr>
              <w:t>применяемые на обслуживаемом участке</w:t>
            </w:r>
          </w:p>
        </w:tc>
      </w:tr>
      <w:tr w:rsidR="00437CCD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37CCD" w:rsidRPr="00CB1FAE" w:rsidRDefault="00437CCD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37CCD" w:rsidRPr="00CB1FAE" w:rsidRDefault="00B95762" w:rsidP="00CD054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Технологические инструкции процессов выщелачивания, классификации, сгущения, фильтрации</w:t>
            </w:r>
            <w:r w:rsidR="00437CCD" w:rsidRPr="00CB1FAE">
              <w:rPr>
                <w:color w:val="000000"/>
              </w:rPr>
              <w:t>, цементации, осветления, сгу</w:t>
            </w:r>
            <w:r w:rsidR="00CD0543" w:rsidRPr="00CB1FAE">
              <w:rPr>
                <w:color w:val="000000"/>
              </w:rPr>
              <w:t xml:space="preserve">щения, промывки, обезвоживания, </w:t>
            </w:r>
            <w:r w:rsidR="00437CCD" w:rsidRPr="00CB1FAE">
              <w:rPr>
                <w:color w:val="000000"/>
              </w:rPr>
              <w:t xml:space="preserve">выпаривания, декантация растворов, сушки, получения </w:t>
            </w:r>
            <w:proofErr w:type="spellStart"/>
            <w:r w:rsidR="00437CCD" w:rsidRPr="00CB1FAE">
              <w:rPr>
                <w:color w:val="000000"/>
              </w:rPr>
              <w:t>деионизованной</w:t>
            </w:r>
            <w:proofErr w:type="spellEnd"/>
            <w:r w:rsidR="00437CCD" w:rsidRPr="00CB1FAE">
              <w:rPr>
                <w:color w:val="000000"/>
              </w:rPr>
              <w:t xml:space="preserve"> воды</w:t>
            </w:r>
            <w:proofErr w:type="gramEnd"/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7336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Схемы коммуникаций, коммутации и переключения обслуживаемых </w:t>
            </w:r>
            <w:r w:rsidR="007336EF">
              <w:rPr>
                <w:color w:val="000000"/>
              </w:rPr>
              <w:t>гидрометаллургических агрегатов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6202FE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авила эксплуатации и </w:t>
            </w:r>
            <w:r w:rsidR="004C76A9" w:rsidRPr="00CB1FAE">
              <w:rPr>
                <w:color w:val="000000"/>
              </w:rPr>
              <w:t>обслуживани</w:t>
            </w:r>
            <w:r w:rsidRPr="00CB1FAE">
              <w:rPr>
                <w:color w:val="000000"/>
              </w:rPr>
              <w:t>я</w:t>
            </w:r>
            <w:r w:rsidR="00313B9B" w:rsidRPr="00CB1FAE">
              <w:rPr>
                <w:color w:val="000000"/>
              </w:rPr>
              <w:t xml:space="preserve"> </w:t>
            </w:r>
            <w:r w:rsidR="004C76A9" w:rsidRPr="00CB1FAE">
              <w:rPr>
                <w:color w:val="000000"/>
              </w:rPr>
              <w:t xml:space="preserve">гидрометаллургических агрегатов и технологической арматуры 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D054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Назначение, состав и основные свойства применяемых щелочей, кислот, растворов реагентов, пульпы, шламов 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ические условия и требования, пре</w:t>
            </w:r>
            <w:r w:rsidR="00B95762" w:rsidRPr="00CB1FAE">
              <w:rPr>
                <w:color w:val="000000"/>
              </w:rPr>
              <w:t>дъявляемые к качеству реагентов</w:t>
            </w:r>
            <w:r w:rsidRPr="00CB1FAE">
              <w:rPr>
                <w:color w:val="000000"/>
              </w:rPr>
              <w:t xml:space="preserve"> 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Методика расчетов необходимых реагентов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ология приготовления реагентов</w:t>
            </w:r>
            <w:r w:rsidR="006202FE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порядок и способы их дозировки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ичины возникновения неисправностей в работе обслуживаемого оборудования и способы их </w:t>
            </w:r>
            <w:r w:rsidR="00213391" w:rsidRPr="00CB1FAE">
              <w:rPr>
                <w:color w:val="000000"/>
              </w:rPr>
              <w:t xml:space="preserve">предупреждения и </w:t>
            </w:r>
            <w:r w:rsidRPr="00CB1FAE">
              <w:rPr>
                <w:color w:val="000000"/>
              </w:rPr>
              <w:t>устранения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загрузки и выгрузки гидрометаллургических агрегатов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и способы определения концентрации реагентов, кислотност</w:t>
            </w:r>
            <w:r w:rsidR="006202FE" w:rsidRPr="00CB1FAE">
              <w:rPr>
                <w:color w:val="000000"/>
              </w:rPr>
              <w:t>и</w:t>
            </w:r>
            <w:r w:rsidRPr="00CB1FAE">
              <w:rPr>
                <w:color w:val="000000"/>
              </w:rPr>
              <w:t xml:space="preserve"> среды, температуры, удельного веса пульпы, растворов</w:t>
            </w:r>
            <w:r w:rsidR="00313B9B" w:rsidRPr="00CB1FAE">
              <w:rPr>
                <w:color w:val="000000"/>
              </w:rPr>
              <w:t xml:space="preserve"> </w:t>
            </w:r>
          </w:p>
        </w:tc>
      </w:tr>
      <w:tr w:rsidR="004C76A9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C76A9" w:rsidRPr="00CB1FAE" w:rsidRDefault="004C76A9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C76A9" w:rsidRPr="00CB1FAE" w:rsidRDefault="004C76A9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пользования сосудами, работающими под давлением</w:t>
            </w:r>
          </w:p>
        </w:tc>
      </w:tr>
      <w:tr w:rsidR="00403476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D34FE3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лан мероприятий по локализации и ликвидации</w:t>
            </w:r>
            <w:r w:rsidR="00403476" w:rsidRPr="00CB1FAE">
              <w:rPr>
                <w:color w:val="000000"/>
              </w:rPr>
              <w:t xml:space="preserve"> аварий</w:t>
            </w:r>
            <w:r w:rsidR="00313B9B" w:rsidRPr="00CB1FAE">
              <w:rPr>
                <w:color w:val="000000"/>
              </w:rPr>
              <w:t xml:space="preserve"> </w:t>
            </w:r>
            <w:r w:rsidR="00403476" w:rsidRPr="00CB1FAE">
              <w:rPr>
                <w:color w:val="000000"/>
              </w:rPr>
              <w:t xml:space="preserve">и порядок действий в аварийных ситуациях 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40347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Требования бирочной системы и </w:t>
            </w:r>
            <w:r w:rsidR="00144396" w:rsidRPr="00CB1FAE">
              <w:rPr>
                <w:rFonts w:eastAsia="Times New Roman"/>
                <w:color w:val="000000"/>
                <w:lang w:eastAsia="ru-RU"/>
              </w:rPr>
              <w:t xml:space="preserve">нарядов-допусков </w:t>
            </w:r>
            <w:r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795F6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color w:val="000000"/>
              </w:rPr>
              <w:t>Требования охраны труда</w:t>
            </w:r>
            <w:r w:rsidR="00403476" w:rsidRPr="00CB1FAE">
              <w:rPr>
                <w:color w:val="000000"/>
              </w:rPr>
              <w:t>, промышленной, экологической, пожарной и химической безопасности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 xml:space="preserve"> 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1E105F" w:rsidRPr="00CB1FAE" w:rsidTr="00E36321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1E105F" w:rsidRPr="00CB1FAE" w:rsidRDefault="001E105F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1E105F" w:rsidRPr="00CB1FAE" w:rsidRDefault="001E105F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граммное обеспечение </w:t>
            </w:r>
            <w:r w:rsidR="001C53AB" w:rsidRPr="00CB1FAE">
              <w:rPr>
                <w:color w:val="000000"/>
              </w:rPr>
              <w:t xml:space="preserve">рабочего места </w:t>
            </w:r>
            <w:r w:rsidR="00795F62" w:rsidRPr="00CB1FAE">
              <w:rPr>
                <w:color w:val="000000"/>
              </w:rPr>
              <w:t>аппаратчика-</w:t>
            </w:r>
            <w:proofErr w:type="spellStart"/>
            <w:r w:rsidR="00795F62" w:rsidRPr="00CB1FAE">
              <w:rPr>
                <w:color w:val="000000"/>
              </w:rPr>
              <w:t>гидрометаллурга</w:t>
            </w:r>
            <w:proofErr w:type="spellEnd"/>
          </w:p>
        </w:tc>
      </w:tr>
      <w:tr w:rsidR="001E105F" w:rsidRPr="00CB1FAE" w:rsidTr="00E36321">
        <w:trPr>
          <w:trHeight w:val="1"/>
          <w:jc w:val="center"/>
        </w:trPr>
        <w:tc>
          <w:tcPr>
            <w:tcW w:w="1266" w:type="pct"/>
            <w:shd w:val="clear" w:color="000000" w:fill="FFFFFF"/>
          </w:tcPr>
          <w:p w:rsidR="001E105F" w:rsidRPr="00CB1FAE" w:rsidRDefault="001E105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Другие характеристики</w:t>
            </w:r>
          </w:p>
        </w:tc>
        <w:tc>
          <w:tcPr>
            <w:tcW w:w="3734" w:type="pct"/>
            <w:shd w:val="clear" w:color="000000" w:fill="FFFFFF"/>
          </w:tcPr>
          <w:p w:rsidR="001E105F" w:rsidRPr="00CB1FAE" w:rsidRDefault="009E07A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</w:tr>
    </w:tbl>
    <w:p w:rsidR="009E07A2" w:rsidRPr="00CB1FAE" w:rsidRDefault="009E07A2" w:rsidP="00C61090">
      <w:pPr>
        <w:autoSpaceDE w:val="0"/>
        <w:autoSpaceDN w:val="0"/>
        <w:adjustRightInd w:val="0"/>
        <w:rPr>
          <w:b/>
          <w:bCs/>
          <w:color w:val="000000"/>
        </w:rPr>
      </w:pPr>
    </w:p>
    <w:p w:rsidR="0050587F" w:rsidRPr="00CB1FAE" w:rsidRDefault="0050587F" w:rsidP="00C61090">
      <w:pPr>
        <w:autoSpaceDE w:val="0"/>
        <w:autoSpaceDN w:val="0"/>
        <w:adjustRightInd w:val="0"/>
        <w:rPr>
          <w:b/>
          <w:bCs/>
          <w:color w:val="000000"/>
        </w:rPr>
      </w:pPr>
      <w:r w:rsidRPr="00CB1FAE">
        <w:rPr>
          <w:b/>
          <w:bCs/>
          <w:color w:val="000000"/>
          <w:lang w:val="en-US"/>
        </w:rPr>
        <w:t xml:space="preserve">3.2.2. </w:t>
      </w:r>
      <w:r w:rsidRPr="00CB1FAE">
        <w:rPr>
          <w:b/>
          <w:bCs/>
          <w:color w:val="000000"/>
        </w:rPr>
        <w:t>Трудовая функция</w:t>
      </w: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96"/>
        <w:gridCol w:w="4769"/>
        <w:gridCol w:w="598"/>
        <w:gridCol w:w="1198"/>
        <w:gridCol w:w="1796"/>
        <w:gridCol w:w="598"/>
      </w:tblGrid>
      <w:tr w:rsidR="0050587F" w:rsidRPr="00CB1FAE" w:rsidTr="00CD0543">
        <w:trPr>
          <w:trHeight w:val="1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:rsidR="0050587F" w:rsidRPr="00CB1FAE" w:rsidRDefault="0050587F" w:rsidP="00AE742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1FAE">
              <w:rPr>
                <w:color w:val="000000"/>
              </w:rPr>
              <w:t>Извлечение металло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и попутных компонентов из оборотных растворов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мывных и сточных вод</w:t>
            </w:r>
          </w:p>
        </w:tc>
        <w:tc>
          <w:tcPr>
            <w:tcW w:w="278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D05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B/02.3</w:t>
            </w:r>
          </w:p>
        </w:tc>
        <w:tc>
          <w:tcPr>
            <w:tcW w:w="835" w:type="pct"/>
            <w:tcBorders>
              <w:top w:val="nil"/>
              <w:left w:val="single" w:sz="3" w:space="0" w:color="808080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3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4"/>
        <w:gridCol w:w="1224"/>
        <w:gridCol w:w="658"/>
        <w:gridCol w:w="1972"/>
        <w:gridCol w:w="658"/>
        <w:gridCol w:w="1314"/>
        <w:gridCol w:w="2205"/>
      </w:tblGrid>
      <w:tr w:rsidR="0050587F" w:rsidRPr="00CB1FAE" w:rsidTr="00CD0543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lang w:val="en-US"/>
              </w:rPr>
              <w:t>X</w:t>
            </w:r>
          </w:p>
        </w:tc>
        <w:tc>
          <w:tcPr>
            <w:tcW w:w="917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5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0587F" w:rsidRPr="00CB1FAE" w:rsidTr="00CD0543">
        <w:trPr>
          <w:trHeight w:val="1"/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7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6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3" w:space="0" w:color="808080"/>
              <w:left w:val="nil"/>
              <w:bottom w:val="nil"/>
              <w:right w:val="nil"/>
            </w:tcBorders>
            <w:shd w:val="clear" w:color="000000" w:fill="FFFFFF"/>
          </w:tcPr>
          <w:p w:rsidR="0050587F" w:rsidRPr="00CB1FAE" w:rsidRDefault="0050587F" w:rsidP="00C6109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1FAE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3"/>
        <w:gridCol w:w="8032"/>
      </w:tblGrid>
      <w:tr w:rsidR="001E105F" w:rsidRPr="00CB1FAE" w:rsidTr="007336EF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1E105F" w:rsidRPr="00CB1FAE" w:rsidRDefault="001E105F" w:rsidP="00C6109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Трудовые действия</w:t>
            </w:r>
          </w:p>
        </w:tc>
        <w:tc>
          <w:tcPr>
            <w:tcW w:w="3734" w:type="pct"/>
            <w:shd w:val="clear" w:color="000000" w:fill="FFFFFF"/>
          </w:tcPr>
          <w:p w:rsidR="001E105F" w:rsidRPr="00CB1FAE" w:rsidRDefault="009E07A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CD0543" w:rsidRPr="00CB1FAE">
              <w:rPr>
                <w:color w:val="000000"/>
              </w:rPr>
              <w:t>об имевших место</w:t>
            </w:r>
            <w:r w:rsidR="006202FE" w:rsidRPr="00CB1FAE">
              <w:rPr>
                <w:color w:val="000000"/>
              </w:rPr>
              <w:t xml:space="preserve"> в течение смены отклонениях основного технологического процесса от установленных режимов и принятых компенсационных мерах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3B25F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асчет количества вводимых в растворы реагентов и материалов</w:t>
            </w:r>
            <w:r w:rsidR="00742490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</w:t>
            </w:r>
            <w:r w:rsidR="00742490" w:rsidRPr="00CB1FAE">
              <w:rPr>
                <w:color w:val="000000"/>
              </w:rPr>
              <w:t>приготовлени</w:t>
            </w:r>
            <w:r w:rsidR="003B25F4" w:rsidRPr="00CB1FAE">
              <w:rPr>
                <w:color w:val="000000"/>
              </w:rPr>
              <w:t>я</w:t>
            </w:r>
            <w:r w:rsidR="00742490" w:rsidRPr="00CB1FAE">
              <w:rPr>
                <w:color w:val="000000"/>
              </w:rPr>
              <w:t xml:space="preserve"> многокомпонентных растворов и реактивов </w:t>
            </w:r>
            <w:r w:rsidRPr="00CB1FAE">
              <w:rPr>
                <w:color w:val="000000"/>
              </w:rPr>
              <w:t>на основе производственного задания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Загрузка и регулирование подачи в гидрометаллургические агрегаты растворов, воды, сжатого воздуха, пара, газа и химических реагентов требуемой концентрации в соответствии с расчетами и технологическими инструкциями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Мониторинг основных параметров</w:t>
            </w:r>
            <w:r w:rsidR="003B25F4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определяющих и характеризующих ход гидрометаллургического процесса (соотношения «</w:t>
            </w:r>
            <w:proofErr w:type="gramStart"/>
            <w:r w:rsidRPr="00CB1FAE">
              <w:rPr>
                <w:color w:val="000000"/>
              </w:rPr>
              <w:t>жидкое-твердое</w:t>
            </w:r>
            <w:proofErr w:type="gramEnd"/>
            <w:r w:rsidRPr="00CB1FAE">
              <w:rPr>
                <w:color w:val="000000"/>
              </w:rPr>
              <w:t>», удельного веса, показателей кислотности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концентрации растворов и пульпы, давления (разряжения) в аппаратах, содержания сульфидов, хлоридов, аммонитов в растворе)</w:t>
            </w:r>
            <w:r w:rsidR="003B25F4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по показаниям контрольно-измерительных приборов 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данным лабораторных анализ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C165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</w:t>
            </w:r>
            <w:r w:rsidR="00A65046" w:rsidRPr="00CB1FAE">
              <w:rPr>
                <w:color w:val="000000"/>
              </w:rPr>
              <w:t xml:space="preserve">ыщелачивание металлов из растворов (оборотных собственного производства, </w:t>
            </w:r>
            <w:proofErr w:type="spellStart"/>
            <w:r w:rsidR="00A65046" w:rsidRPr="00CB1FAE">
              <w:rPr>
                <w:color w:val="000000"/>
              </w:rPr>
              <w:t>элюатов</w:t>
            </w:r>
            <w:proofErr w:type="spellEnd"/>
            <w:r w:rsidR="00A65046" w:rsidRPr="00CB1FAE">
              <w:rPr>
                <w:color w:val="000000"/>
              </w:rPr>
              <w:t xml:space="preserve"> установки </w:t>
            </w:r>
            <w:proofErr w:type="spellStart"/>
            <w:r w:rsidR="00A65046" w:rsidRPr="00CB1FAE">
              <w:rPr>
                <w:color w:val="000000"/>
              </w:rPr>
              <w:t>деионизации</w:t>
            </w:r>
            <w:proofErr w:type="spellEnd"/>
            <w:r w:rsidR="00A65046" w:rsidRPr="00CB1FAE">
              <w:rPr>
                <w:color w:val="000000"/>
              </w:rPr>
              <w:t xml:space="preserve">, фильтратов от </w:t>
            </w:r>
            <w:proofErr w:type="gramStart"/>
            <w:r w:rsidR="00A65046" w:rsidRPr="00CB1FAE">
              <w:rPr>
                <w:color w:val="000000"/>
              </w:rPr>
              <w:t>фильтр-прессов</w:t>
            </w:r>
            <w:proofErr w:type="gramEnd"/>
            <w:r w:rsidR="00A65046" w:rsidRPr="00CB1FAE">
              <w:rPr>
                <w:color w:val="000000"/>
              </w:rPr>
              <w:t xml:space="preserve">, упаренного раствора с выпарной установки, растворов от мытья оборудования и полов, </w:t>
            </w:r>
            <w:proofErr w:type="spellStart"/>
            <w:r w:rsidR="00A65046" w:rsidRPr="00CB1FAE">
              <w:rPr>
                <w:color w:val="000000"/>
              </w:rPr>
              <w:t>промрастворов</w:t>
            </w:r>
            <w:proofErr w:type="spellEnd"/>
            <w:r w:rsidR="00A65046" w:rsidRPr="00CB1FAE">
              <w:rPr>
                <w:color w:val="000000"/>
              </w:rPr>
              <w:t xml:space="preserve"> из цехов электролиза и</w:t>
            </w:r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>медных порошков после умягчения и осветления) перед подачей их в оборотную систему водоснабжения или на выпарную установку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C165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Цементация</w:t>
            </w:r>
            <w:r w:rsidR="00A65046" w:rsidRPr="00CB1FAE">
              <w:rPr>
                <w:color w:val="000000"/>
              </w:rPr>
              <w:t xml:space="preserve"> и активаци</w:t>
            </w:r>
            <w:r w:rsidRPr="00CB1FAE">
              <w:rPr>
                <w:color w:val="000000"/>
              </w:rPr>
              <w:t>я</w:t>
            </w:r>
            <w:r w:rsidR="00A65046" w:rsidRPr="00CB1FAE">
              <w:rPr>
                <w:color w:val="000000"/>
              </w:rPr>
              <w:t xml:space="preserve"> меди из растворов промывных сточных вод сернокислотного цеха, регулирование скорости подачи пульпы в реактор, дозировка </w:t>
            </w:r>
            <w:proofErr w:type="spellStart"/>
            <w:r w:rsidR="00A65046" w:rsidRPr="00CB1FAE">
              <w:rPr>
                <w:color w:val="000000"/>
              </w:rPr>
              <w:t>осадителя</w:t>
            </w:r>
            <w:proofErr w:type="spellEnd"/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C165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</w:t>
            </w:r>
            <w:r w:rsidR="00A65046" w:rsidRPr="00CB1FAE">
              <w:rPr>
                <w:color w:val="000000"/>
              </w:rPr>
              <w:t>чистк</w:t>
            </w:r>
            <w:r w:rsidRPr="00CB1FAE">
              <w:rPr>
                <w:color w:val="000000"/>
              </w:rPr>
              <w:t>а</w:t>
            </w:r>
            <w:r w:rsidR="00A65046" w:rsidRPr="00CB1FAE">
              <w:rPr>
                <w:color w:val="000000"/>
              </w:rPr>
              <w:t xml:space="preserve"> отработанных растворов аффинажного производства, отделений кислотной и щелочной переработки шлама, отделения травления</w:t>
            </w:r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>и отработанного щелочного раствора, фильтрата упаренного раствора от железа, селена и мышьяка</w:t>
            </w:r>
            <w:r w:rsidRPr="00CB1FAE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C165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С</w:t>
            </w:r>
            <w:r w:rsidR="00A65046" w:rsidRPr="00CB1FAE">
              <w:rPr>
                <w:color w:val="000000"/>
              </w:rPr>
              <w:t>гущени</w:t>
            </w:r>
            <w:r w:rsidRPr="00CB1FAE">
              <w:rPr>
                <w:color w:val="000000"/>
              </w:rPr>
              <w:t>е</w:t>
            </w:r>
            <w:r w:rsidR="00A65046" w:rsidRPr="00CB1FAE">
              <w:rPr>
                <w:color w:val="000000"/>
              </w:rPr>
              <w:t>,</w:t>
            </w:r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>осветлени</w:t>
            </w:r>
            <w:r w:rsidRPr="00CB1FAE">
              <w:rPr>
                <w:color w:val="000000"/>
              </w:rPr>
              <w:t>е</w:t>
            </w:r>
            <w:r w:rsidR="00A65046" w:rsidRPr="00CB1FAE">
              <w:rPr>
                <w:color w:val="000000"/>
              </w:rPr>
              <w:t xml:space="preserve"> раствора с осаждением</w:t>
            </w:r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 xml:space="preserve">гидроокисей металлов на дно сгустителей в виде шлама, контроль содержания взвешенных веществ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C165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</w:t>
            </w:r>
            <w:r w:rsidR="00A65046" w:rsidRPr="00CB1FAE">
              <w:rPr>
                <w:color w:val="000000"/>
              </w:rPr>
              <w:t>светлени</w:t>
            </w:r>
            <w:r w:rsidRPr="00CB1FAE">
              <w:rPr>
                <w:color w:val="000000"/>
              </w:rPr>
              <w:t>е</w:t>
            </w:r>
            <w:r w:rsidR="00A65046" w:rsidRPr="00CB1FAE">
              <w:rPr>
                <w:color w:val="000000"/>
              </w:rPr>
              <w:t xml:space="preserve"> растворов с применением </w:t>
            </w:r>
            <w:proofErr w:type="spellStart"/>
            <w:r w:rsidR="00A65046" w:rsidRPr="00CB1FAE">
              <w:rPr>
                <w:color w:val="000000"/>
              </w:rPr>
              <w:t>гидроклассификаторов</w:t>
            </w:r>
            <w:proofErr w:type="spellEnd"/>
            <w:r w:rsidR="00A65046" w:rsidRPr="00CB1FAE">
              <w:rPr>
                <w:color w:val="000000"/>
              </w:rPr>
              <w:t xml:space="preserve"> и центрифуг для отделения солей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F33F2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Д</w:t>
            </w:r>
            <w:r w:rsidR="00A65046" w:rsidRPr="00CB1FAE">
              <w:rPr>
                <w:color w:val="000000"/>
              </w:rPr>
              <w:t>оочистк</w:t>
            </w:r>
            <w:r w:rsidRPr="00CB1FAE">
              <w:rPr>
                <w:color w:val="000000"/>
              </w:rPr>
              <w:t>а</w:t>
            </w:r>
            <w:r w:rsidR="00A65046" w:rsidRPr="00CB1FAE">
              <w:rPr>
                <w:color w:val="000000"/>
              </w:rPr>
              <w:t xml:space="preserve"> осветленной воды с получением</w:t>
            </w:r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>конденсата, упаренного раствора и сульфата натрия</w:t>
            </w:r>
          </w:p>
        </w:tc>
      </w:tr>
      <w:tr w:rsidR="001C7E37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1C7E37" w:rsidRPr="00CB1FAE" w:rsidRDefault="001C7E37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1C7E37" w:rsidRPr="00CB1FAE" w:rsidRDefault="001C7E37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безвоживание металлсоде</w:t>
            </w:r>
            <w:r w:rsidR="003B25F4" w:rsidRPr="00CB1FAE">
              <w:rPr>
                <w:color w:val="000000"/>
              </w:rPr>
              <w:t>ржащего шлама на фильтр</w:t>
            </w:r>
            <w:r w:rsidR="00313B9B" w:rsidRPr="00CB1FAE">
              <w:rPr>
                <w:color w:val="000000"/>
              </w:rPr>
              <w:t>ах</w:t>
            </w:r>
            <w:r w:rsidR="003B25F4" w:rsidRPr="00CB1FAE">
              <w:rPr>
                <w:color w:val="000000"/>
              </w:rPr>
              <w:t>-прессах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1C7E37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</w:t>
            </w:r>
            <w:r w:rsidR="00A65046" w:rsidRPr="00CB1FAE">
              <w:rPr>
                <w:color w:val="000000"/>
              </w:rPr>
              <w:t xml:space="preserve">тправка </w:t>
            </w:r>
            <w:proofErr w:type="gramStart"/>
            <w:r w:rsidR="00A65046" w:rsidRPr="00CB1FAE">
              <w:rPr>
                <w:color w:val="000000"/>
              </w:rPr>
              <w:t>полученного</w:t>
            </w:r>
            <w:proofErr w:type="gramEnd"/>
            <w:r w:rsidR="00A65046" w:rsidRPr="00CB1FAE">
              <w:rPr>
                <w:color w:val="000000"/>
              </w:rPr>
              <w:t xml:space="preserve"> </w:t>
            </w:r>
            <w:proofErr w:type="spellStart"/>
            <w:r w:rsidR="00A65046" w:rsidRPr="00CB1FAE">
              <w:rPr>
                <w:color w:val="000000"/>
              </w:rPr>
              <w:t>кека</w:t>
            </w:r>
            <w:proofErr w:type="spellEnd"/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>в производство полиметалл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</w:t>
            </w:r>
            <w:r w:rsidR="00F33F26" w:rsidRPr="00CB1FAE">
              <w:rPr>
                <w:color w:val="000000"/>
              </w:rPr>
              <w:t>ыпаривание (</w:t>
            </w:r>
            <w:r w:rsidRPr="00CB1FAE">
              <w:rPr>
                <w:color w:val="000000"/>
              </w:rPr>
              <w:t>о</w:t>
            </w:r>
            <w:r w:rsidR="00F33F26" w:rsidRPr="00CB1FAE">
              <w:rPr>
                <w:color w:val="000000"/>
              </w:rPr>
              <w:t>безвоживание)</w:t>
            </w:r>
            <w:r w:rsidR="00A65046" w:rsidRPr="00CB1FAE">
              <w:rPr>
                <w:color w:val="000000"/>
              </w:rPr>
              <w:t xml:space="preserve"> шламов на</w:t>
            </w:r>
            <w:r w:rsidR="00313B9B" w:rsidRPr="00CB1FAE">
              <w:rPr>
                <w:color w:val="000000"/>
              </w:rPr>
              <w:t xml:space="preserve"> </w:t>
            </w:r>
            <w:r w:rsidR="00A65046" w:rsidRPr="00CB1FAE">
              <w:rPr>
                <w:color w:val="000000"/>
              </w:rPr>
              <w:t>выпарной установке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F33F2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</w:t>
            </w:r>
            <w:r w:rsidR="00A65046" w:rsidRPr="00CB1FAE">
              <w:rPr>
                <w:color w:val="000000"/>
              </w:rPr>
              <w:t>олучени</w:t>
            </w:r>
            <w:r w:rsidRPr="00CB1FAE">
              <w:rPr>
                <w:color w:val="000000"/>
              </w:rPr>
              <w:t>е</w:t>
            </w:r>
            <w:r w:rsidR="00A65046" w:rsidRPr="00CB1FAE">
              <w:rPr>
                <w:color w:val="000000"/>
              </w:rPr>
              <w:t xml:space="preserve"> </w:t>
            </w:r>
            <w:proofErr w:type="spellStart"/>
            <w:r w:rsidR="00A65046" w:rsidRPr="00CB1FAE">
              <w:rPr>
                <w:color w:val="000000"/>
              </w:rPr>
              <w:t>деионизованной</w:t>
            </w:r>
            <w:proofErr w:type="spellEnd"/>
            <w:r w:rsidR="00A65046" w:rsidRPr="00CB1FAE">
              <w:rPr>
                <w:color w:val="000000"/>
              </w:rPr>
              <w:t xml:space="preserve"> воды </w:t>
            </w:r>
            <w:r w:rsidRPr="00CB1FAE">
              <w:rPr>
                <w:color w:val="000000"/>
              </w:rPr>
              <w:t xml:space="preserve">из конденсата с выпарной установки и технической воды </w:t>
            </w:r>
            <w:r w:rsidR="00A65046" w:rsidRPr="00CB1FAE">
              <w:rPr>
                <w:color w:val="000000"/>
              </w:rPr>
              <w:t xml:space="preserve">для использования в цехе медных порошков, в аффинажном производстве, в цехе производства медной катанки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F33F26" w:rsidP="003B25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О</w:t>
            </w:r>
            <w:r w:rsidR="00A65046" w:rsidRPr="00CB1FAE">
              <w:rPr>
                <w:color w:val="000000"/>
              </w:rPr>
              <w:t>чи</w:t>
            </w:r>
            <w:r w:rsidRPr="00CB1FAE">
              <w:rPr>
                <w:color w:val="000000"/>
              </w:rPr>
              <w:t>стка</w:t>
            </w:r>
            <w:r w:rsidR="00A65046" w:rsidRPr="00CB1FAE">
              <w:rPr>
                <w:color w:val="000000"/>
              </w:rPr>
              <w:t xml:space="preserve"> растворов, гидроокисей, гидратов, хлоридов, антимонита натрия, станнита кальция, каустической соды путем </w:t>
            </w:r>
            <w:r w:rsidRPr="00CB1FAE">
              <w:rPr>
                <w:color w:val="000000"/>
              </w:rPr>
              <w:t>об</w:t>
            </w:r>
            <w:r w:rsidR="00A65046" w:rsidRPr="00CB1FAE">
              <w:rPr>
                <w:color w:val="000000"/>
              </w:rPr>
              <w:t>работки материалов кислотами, щелочами, хлором, эстрогенами</w:t>
            </w:r>
            <w:proofErr w:type="gramEnd"/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B720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Контроль по приборам расход</w:t>
            </w:r>
            <w:r w:rsidR="00B7206D" w:rsidRPr="00CB1FAE">
              <w:rPr>
                <w:color w:val="000000"/>
              </w:rPr>
              <w:t>а</w:t>
            </w:r>
            <w:r w:rsidRPr="00CB1FAE">
              <w:rPr>
                <w:color w:val="000000"/>
              </w:rPr>
              <w:t xml:space="preserve"> поступающих </w:t>
            </w:r>
            <w:proofErr w:type="spellStart"/>
            <w:r w:rsidRPr="00CB1FAE">
              <w:rPr>
                <w:color w:val="000000"/>
              </w:rPr>
              <w:t>промрастворов</w:t>
            </w:r>
            <w:proofErr w:type="spellEnd"/>
            <w:r w:rsidRPr="00CB1FAE">
              <w:rPr>
                <w:color w:val="000000"/>
              </w:rPr>
              <w:t xml:space="preserve"> и реагент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Управление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 xml:space="preserve">подачей пара, воды, сжатого воздуха, разряжением и давлением в аппаратах, </w:t>
            </w:r>
            <w:r w:rsidR="00F33F26" w:rsidRPr="00CB1FAE">
              <w:rPr>
                <w:color w:val="000000"/>
              </w:rPr>
              <w:t xml:space="preserve">циркуляцией и </w:t>
            </w:r>
            <w:r w:rsidRPr="00CB1FAE">
              <w:rPr>
                <w:color w:val="000000"/>
              </w:rPr>
              <w:t>возвращением растворов в процесс, кислотностью среды и теп</w:t>
            </w:r>
            <w:r w:rsidR="00AC101F" w:rsidRPr="00CB1FAE">
              <w:rPr>
                <w:color w:val="000000"/>
              </w:rPr>
              <w:t>ловым режимом</w:t>
            </w:r>
            <w:r w:rsidRPr="00CB1FAE">
              <w:rPr>
                <w:color w:val="000000"/>
              </w:rPr>
              <w:t xml:space="preserve"> в реакторах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B720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тбор проб в контрольных точках гидрометаллургического цикла для контроля правильности хода технологического процесса и осуществлени</w:t>
            </w:r>
            <w:r w:rsidR="00B7206D" w:rsidRPr="00CB1FAE">
              <w:rPr>
                <w:color w:val="000000"/>
              </w:rPr>
              <w:t>е</w:t>
            </w:r>
            <w:r w:rsidRPr="00CB1FAE">
              <w:rPr>
                <w:color w:val="000000"/>
              </w:rPr>
              <w:t xml:space="preserve"> необходим</w:t>
            </w:r>
            <w:r w:rsidR="00AC101F" w:rsidRPr="00CB1FAE">
              <w:rPr>
                <w:color w:val="000000"/>
              </w:rPr>
              <w:t>ых</w:t>
            </w:r>
            <w:r w:rsidRPr="00CB1FAE">
              <w:rPr>
                <w:color w:val="000000"/>
              </w:rPr>
              <w:t xml:space="preserve"> корректирующих действий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B7206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Контроль полнот</w:t>
            </w:r>
            <w:r w:rsidR="00B7206D" w:rsidRPr="00CB1FAE">
              <w:rPr>
                <w:color w:val="000000"/>
              </w:rPr>
              <w:t>ы</w:t>
            </w:r>
            <w:r w:rsidRPr="00CB1FAE">
              <w:rPr>
                <w:color w:val="000000"/>
              </w:rPr>
              <w:t xml:space="preserve"> удаления примесей из пульпы и растворов, качеств</w:t>
            </w:r>
            <w:r w:rsidR="00B7206D" w:rsidRPr="00CB1FAE">
              <w:rPr>
                <w:color w:val="000000"/>
              </w:rPr>
              <w:t>а</w:t>
            </w:r>
            <w:r w:rsidRPr="00CB1FAE">
              <w:rPr>
                <w:color w:val="000000"/>
              </w:rPr>
              <w:t xml:space="preserve"> выпускаемой продукции</w:t>
            </w:r>
          </w:p>
        </w:tc>
      </w:tr>
      <w:tr w:rsidR="00742490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742490" w:rsidRPr="00CB1FAE" w:rsidRDefault="00742490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742490" w:rsidRPr="00CB1FAE" w:rsidRDefault="00742490" w:rsidP="00C61090">
            <w:pPr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ведение замеров и расчетов реагентов, остатков твердого в сгустителях, в</w:t>
            </w:r>
            <w:r w:rsidR="00CB1FAE">
              <w:rPr>
                <w:color w:val="000000"/>
              </w:rPr>
              <w:t xml:space="preserve"> реак</w:t>
            </w:r>
            <w:r w:rsidRPr="00CB1FAE">
              <w:rPr>
                <w:color w:val="000000"/>
              </w:rPr>
              <w:t>торах приготовления</w:t>
            </w:r>
            <w:r w:rsidR="00313B9B" w:rsidRPr="00CB1FAE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B7206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тгрузка осветленных растворов на вы</w:t>
            </w:r>
            <w:r w:rsidR="00B7206D" w:rsidRPr="00CB1FAE">
              <w:rPr>
                <w:color w:val="000000"/>
              </w:rPr>
              <w:t>щелачивание (в голову процесса),</w:t>
            </w:r>
            <w:r w:rsidRPr="00CB1FAE">
              <w:rPr>
                <w:color w:val="000000"/>
              </w:rPr>
              <w:t xml:space="preserve"> или в дальнейшее производство для</w:t>
            </w:r>
            <w:r w:rsidR="00313B9B" w:rsidRPr="00CB1FAE">
              <w:rPr>
                <w:color w:val="000000"/>
              </w:rPr>
              <w:t xml:space="preserve"> </w:t>
            </w:r>
            <w:proofErr w:type="spellStart"/>
            <w:r w:rsidRPr="00CB1FAE">
              <w:rPr>
                <w:color w:val="000000"/>
              </w:rPr>
              <w:t>доизвлечения</w:t>
            </w:r>
            <w:proofErr w:type="spellEnd"/>
            <w:r w:rsidRPr="00CB1FAE">
              <w:rPr>
                <w:color w:val="000000"/>
              </w:rPr>
              <w:t xml:space="preserve"> попутных компонентов, или для повторного применения в производстве, или в систему оборотного водоснабжения </w:t>
            </w:r>
            <w:r w:rsidR="00B7206D" w:rsidRPr="00CB1FAE">
              <w:rPr>
                <w:color w:val="000000"/>
              </w:rPr>
              <w:t>организации</w:t>
            </w:r>
            <w:r w:rsidRPr="00CB1FAE">
              <w:rPr>
                <w:color w:val="000000"/>
              </w:rPr>
              <w:t xml:space="preserve"> в соответствии с технологическими инструкциями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тгрузка «сухой» металлсодержащей фракции в последующие переделы металлургического производства</w:t>
            </w:r>
            <w:r w:rsidR="00313B9B" w:rsidRPr="00CB1FAE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Ведение агрегатного журнала и учетной документации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умения</w:t>
            </w: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Управлять агрегатами выщелачивания, цементации, осветления, сгущения, промывки, выпаривания, фильтрации, декантация растворов и сушки</w:t>
            </w:r>
            <w:proofErr w:type="gramEnd"/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B7206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</w:rPr>
              <w:t>Корректировать соотношение «жидкое-твердое», удельный вес, показатели кислотности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концентраци</w:t>
            </w:r>
            <w:r w:rsidR="00B7206D" w:rsidRPr="00CB1FAE">
              <w:rPr>
                <w:color w:val="000000"/>
              </w:rPr>
              <w:t>ю</w:t>
            </w:r>
            <w:r w:rsidRPr="00CB1FAE">
              <w:rPr>
                <w:color w:val="000000"/>
              </w:rPr>
              <w:t xml:space="preserve"> растворов и пульпы, давлени</w:t>
            </w:r>
            <w:r w:rsidR="00B7206D" w:rsidRPr="00CB1FAE">
              <w:rPr>
                <w:color w:val="000000"/>
              </w:rPr>
              <w:t>е</w:t>
            </w:r>
            <w:r w:rsidRPr="00CB1FAE">
              <w:rPr>
                <w:color w:val="000000"/>
              </w:rPr>
              <w:t xml:space="preserve"> (разряжени</w:t>
            </w:r>
            <w:r w:rsidR="00B7206D" w:rsidRPr="00CB1FAE">
              <w:rPr>
                <w:color w:val="000000"/>
              </w:rPr>
              <w:t>е</w:t>
            </w:r>
            <w:r w:rsidRPr="00CB1FAE">
              <w:rPr>
                <w:color w:val="000000"/>
              </w:rPr>
              <w:t>) в аппаратах, содержани</w:t>
            </w:r>
            <w:r w:rsidR="00B7206D" w:rsidRPr="00CB1FAE">
              <w:rPr>
                <w:color w:val="000000"/>
              </w:rPr>
              <w:t>е</w:t>
            </w:r>
            <w:r w:rsidRPr="00CB1FAE">
              <w:rPr>
                <w:color w:val="000000"/>
              </w:rPr>
              <w:t xml:space="preserve"> сульфидов, хлоридов, аммонитов в растворе</w:t>
            </w:r>
            <w:proofErr w:type="gramEnd"/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Выдерживать в заданных пределах технологические режимы, время начала и прекращения подачи реагентов, сжатого воздуха, материалов и затравки, </w:t>
            </w:r>
            <w:r w:rsidR="00B7206D" w:rsidRPr="00CB1FAE">
              <w:rPr>
                <w:color w:val="000000"/>
              </w:rPr>
              <w:t xml:space="preserve">время </w:t>
            </w:r>
            <w:r w:rsidRPr="00CB1FAE">
              <w:rPr>
                <w:color w:val="000000"/>
              </w:rPr>
              <w:t>окончания химических реакций и технологического процесса, степень очистки растворов и качество готовых продуктов по показаниям контрольно-измерительных приборов 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данным лабораторных анализ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Рассчитывать необходимые объемы </w:t>
            </w:r>
            <w:r w:rsidR="00742490" w:rsidRPr="00CB1FAE">
              <w:rPr>
                <w:color w:val="000000"/>
              </w:rPr>
              <w:t xml:space="preserve">и концентрации </w:t>
            </w:r>
            <w:r w:rsidRPr="00CB1FAE">
              <w:rPr>
                <w:color w:val="000000"/>
              </w:rPr>
              <w:t>реагентов</w:t>
            </w:r>
            <w:r w:rsidR="00742490" w:rsidRPr="00CB1FAE">
              <w:rPr>
                <w:color w:val="000000"/>
              </w:rPr>
              <w:t>, приготавливать реактивы, многокомпонентные растворы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пределять по показаниям контрольно-измерительных приборов 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данным лабораторных анализов содержание металлов, степень очистки растворов и качество продукции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Регулировать загрузку и дозировку реагентов заданной концентрации, состав рабочих раствор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B7206D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изводить замеры и расчеты</w:t>
            </w:r>
            <w:r w:rsidR="00A65046" w:rsidRPr="00CB1FAE">
              <w:rPr>
                <w:color w:val="000000"/>
              </w:rPr>
              <w:t xml:space="preserve"> остатков твердого в сгустителях, в реакторах приготовления</w:t>
            </w:r>
            <w:r w:rsidR="00A65046" w:rsidRPr="00CB1FAE" w:rsidDel="00365C42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Управлять перемешиванием </w:t>
            </w:r>
            <w:r w:rsidR="00AC101F" w:rsidRPr="00CB1FAE">
              <w:rPr>
                <w:color w:val="000000"/>
              </w:rPr>
              <w:t xml:space="preserve">и циркуляцией </w:t>
            </w:r>
            <w:r w:rsidRPr="00CB1FAE">
              <w:rPr>
                <w:color w:val="000000"/>
              </w:rPr>
              <w:t>растворов в аппаратах различного типа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пределять и устранять неисправност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в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работе применяемой аппаратуры и насосов в пределах своей компетенции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742490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изводить отбор, подготовку и доставку проб реагентов, полупродуктов, гото</w:t>
            </w:r>
            <w:r w:rsidRPr="00CB1FAE">
              <w:rPr>
                <w:color w:val="000000"/>
                <w:spacing w:val="-1"/>
              </w:rPr>
              <w:t>вой продукции, замерять плотность растворов,</w:t>
            </w:r>
            <w:r w:rsidR="00313B9B" w:rsidRPr="00CB1FAE">
              <w:rPr>
                <w:color w:val="000000"/>
                <w:spacing w:val="-1"/>
              </w:rPr>
              <w:t xml:space="preserve"> </w:t>
            </w:r>
            <w:r w:rsidRPr="00CB1FAE">
              <w:rPr>
                <w:color w:val="000000"/>
                <w:spacing w:val="-1"/>
              </w:rPr>
              <w:t>концентрацию реагентов,</w:t>
            </w:r>
            <w:r w:rsidRPr="00CB1FAE">
              <w:rPr>
                <w:color w:val="000000"/>
              </w:rPr>
              <w:t xml:space="preserve"> управлять пробоотборниками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Заменять или очищать датчики контрольно-измерительных приборов и автоматики</w:t>
            </w:r>
            <w:r w:rsidRPr="00CB1FAE" w:rsidDel="00365C42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роизводить переключение коммуникаций по ходу технологического процесса в соответствии с технологической инструкцией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Осуществлять пуск и остановку, приемку из ремонта и обкатку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обслуживаемого оборудования</w:t>
            </w:r>
            <w:r w:rsidRPr="00CB1FAE" w:rsidDel="00365C42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403476" w:rsidP="00C61090">
            <w:pPr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ользоваться программным обеспечением управления гидрометаллургическим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оцессами</w:t>
            </w:r>
            <w:r w:rsidRPr="00CB1FAE" w:rsidDel="00365C42">
              <w:rPr>
                <w:color w:val="000000"/>
              </w:rPr>
              <w:t xml:space="preserve">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 w:val="restar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Необходимые знания</w:t>
            </w:r>
          </w:p>
        </w:tc>
        <w:tc>
          <w:tcPr>
            <w:tcW w:w="3734" w:type="pct"/>
            <w:shd w:val="clear" w:color="000000" w:fill="FFFFFF"/>
          </w:tcPr>
          <w:p w:rsidR="00A65046" w:rsidRPr="00CB1FAE" w:rsidRDefault="005A17C8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B1FAE">
              <w:rPr>
                <w:rFonts w:eastAsia="Times New Roman"/>
                <w:color w:val="000000"/>
                <w:lang w:eastAsia="ru-RU"/>
              </w:rPr>
              <w:t xml:space="preserve">Устройство, принцип работы </w:t>
            </w:r>
            <w:r w:rsidR="00AC101F" w:rsidRPr="00CB1FAE">
              <w:rPr>
                <w:color w:val="000000"/>
              </w:rPr>
              <w:t>технические характеристики, правила обслуживания и эксплуатации</w:t>
            </w:r>
            <w:r w:rsidR="00A65046" w:rsidRPr="00CB1FAE">
              <w:rPr>
                <w:color w:val="000000"/>
              </w:rPr>
              <w:t xml:space="preserve"> применяемых в гидрометаллургии основных агрегатов (классификаторов, </w:t>
            </w:r>
            <w:proofErr w:type="spellStart"/>
            <w:r w:rsidR="00A65046" w:rsidRPr="00CB1FAE">
              <w:rPr>
                <w:color w:val="000000"/>
              </w:rPr>
              <w:t>гидропульперов</w:t>
            </w:r>
            <w:proofErr w:type="spellEnd"/>
            <w:r w:rsidR="00A65046" w:rsidRPr="00CB1FAE">
              <w:rPr>
                <w:color w:val="000000"/>
              </w:rPr>
              <w:t xml:space="preserve">, автоклавов, сепараторов, подогревателей, баковой аппаратуры, агитаторов, выпаривающих установок, фильтров, питателей, перколяторов, </w:t>
            </w:r>
            <w:proofErr w:type="spellStart"/>
            <w:r w:rsidR="00A65046" w:rsidRPr="00CB1FAE">
              <w:rPr>
                <w:color w:val="000000"/>
              </w:rPr>
              <w:t>декомпозеров</w:t>
            </w:r>
            <w:proofErr w:type="spellEnd"/>
            <w:r w:rsidR="00A65046" w:rsidRPr="00CB1FAE">
              <w:rPr>
                <w:color w:val="000000"/>
              </w:rPr>
              <w:t xml:space="preserve">, сгустителей, </w:t>
            </w:r>
            <w:proofErr w:type="spellStart"/>
            <w:r w:rsidR="00A65046" w:rsidRPr="00CB1FAE">
              <w:rPr>
                <w:color w:val="000000"/>
              </w:rPr>
              <w:t>карбонизаторов</w:t>
            </w:r>
            <w:proofErr w:type="spellEnd"/>
            <w:r w:rsidR="00A65046" w:rsidRPr="00CB1FAE">
              <w:rPr>
                <w:color w:val="000000"/>
              </w:rPr>
              <w:t>, мешалок)</w:t>
            </w:r>
            <w:proofErr w:type="gramEnd"/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Расположение, схемы, устройство и назначение технологической арматуры на обслуживаемом участке, схемы переключения применяемых агрегатов 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Аппаратурно-технологические схемы, технологии и химические реакции процессов выщелачивания, агитации, растворения, осаждения, разложения, фильтрации, выпаривания продукции, обезвреживания и нейтрализации сточных и промывных вод и растворов, извлечения из них металлов, очистки растворов от попутных металлов и примесей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ехнологические инструкции, технологические карты, регламенты, регулирующие порядок и правила ведения гидрометаллургических процессов</w:t>
            </w:r>
          </w:p>
        </w:tc>
      </w:tr>
      <w:tr w:rsidR="007336EF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7336EF" w:rsidRPr="00CB1FAE" w:rsidRDefault="007336EF" w:rsidP="007336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7336EF" w:rsidRDefault="007336EF" w:rsidP="007336EF">
            <w:r w:rsidRPr="00F373EB">
              <w:rPr>
                <w:color w:val="000000"/>
              </w:rPr>
              <w:t>Химические реакции и физические процессы, применяемые в гидрометаллургическом производстве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Методика расчетов необходимых реагентов, способы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приготовления реактивов, пульпы, многокомпонентных растворов и требования, предъявляемые к их качеству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и способы определения концентрации, температуры, удельного веса пульпы, растворов</w:t>
            </w:r>
          </w:p>
        </w:tc>
      </w:tr>
      <w:tr w:rsidR="001F6331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1F6331" w:rsidRPr="00CB1FAE" w:rsidRDefault="001F633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1F6331" w:rsidRPr="00CB1FAE" w:rsidRDefault="001F6331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орядок и правила загрузки и выгрузки гидрометаллургических агрегат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Методика и порядок отбора проб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Факторы, влияющие на параметры технологического процесса, способы предупреждения и сокращения производственных потерь, методы</w:t>
            </w:r>
            <w:r w:rsidR="00B7206D" w:rsidRPr="00CB1FAE">
              <w:rPr>
                <w:color w:val="000000"/>
              </w:rPr>
              <w:t>,</w:t>
            </w:r>
            <w:r w:rsidRPr="00CB1FAE">
              <w:rPr>
                <w:color w:val="000000"/>
              </w:rPr>
              <w:t xml:space="preserve"> обеспечивающие максимальное извлечение металл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Назначение, состав, свойства и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</w:rPr>
              <w:t>нормы расхода применяемых реактивов, реагентов, кислот, щелочей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и способы определения концентрации, кислотности, температуры, удельного веса пульпы, растворов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B720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B1FAE">
              <w:rPr>
                <w:color w:val="000000"/>
                <w:spacing w:val="-1"/>
              </w:rPr>
              <w:t xml:space="preserve">Требования </w:t>
            </w:r>
            <w:r w:rsidRPr="00CB1FAE">
              <w:rPr>
                <w:color w:val="000000"/>
              </w:rPr>
              <w:t>к качеству растворов, пульпы, шлама, гидрата, продукт</w:t>
            </w:r>
            <w:r w:rsidR="00B7206D" w:rsidRPr="00CB1FAE">
              <w:rPr>
                <w:color w:val="000000"/>
              </w:rPr>
              <w:t>ов</w:t>
            </w:r>
            <w:r w:rsidRPr="00CB1FAE">
              <w:rPr>
                <w:color w:val="000000"/>
              </w:rPr>
              <w:t xml:space="preserve"> выщелачивания, классификации,</w:t>
            </w:r>
            <w:r w:rsidR="00313B9B" w:rsidRPr="00CB1FAE">
              <w:rPr>
                <w:color w:val="000000"/>
              </w:rPr>
              <w:t xml:space="preserve"> </w:t>
            </w:r>
            <w:r w:rsidRPr="00CB1FAE">
              <w:rPr>
                <w:color w:val="000000"/>
                <w:spacing w:val="-1"/>
              </w:rPr>
              <w:t>готовой продукции, полупродукт</w:t>
            </w:r>
            <w:r w:rsidR="00B7206D" w:rsidRPr="00CB1FAE">
              <w:rPr>
                <w:color w:val="000000"/>
                <w:spacing w:val="-1"/>
              </w:rPr>
              <w:t>ов</w:t>
            </w:r>
            <w:r w:rsidRPr="00CB1FAE">
              <w:rPr>
                <w:color w:val="000000"/>
                <w:spacing w:val="-1"/>
              </w:rPr>
              <w:t>,</w:t>
            </w:r>
            <w:r w:rsidR="00313B9B" w:rsidRPr="00CB1FAE">
              <w:rPr>
                <w:color w:val="000000"/>
                <w:spacing w:val="-1"/>
              </w:rPr>
              <w:t xml:space="preserve"> </w:t>
            </w:r>
            <w:r w:rsidRPr="00CB1FAE">
              <w:rPr>
                <w:color w:val="000000"/>
                <w:spacing w:val="-1"/>
              </w:rPr>
              <w:t>а также материал</w:t>
            </w:r>
            <w:r w:rsidR="00B7206D" w:rsidRPr="00CB1FAE">
              <w:rPr>
                <w:color w:val="000000"/>
                <w:spacing w:val="-1"/>
              </w:rPr>
              <w:t>ов</w:t>
            </w:r>
            <w:r w:rsidRPr="00CB1FAE">
              <w:rPr>
                <w:color w:val="000000"/>
                <w:spacing w:val="-1"/>
              </w:rPr>
              <w:t>, содержащи</w:t>
            </w:r>
            <w:r w:rsidR="00B7206D" w:rsidRPr="00CB1FAE">
              <w:rPr>
                <w:color w:val="000000"/>
                <w:spacing w:val="-1"/>
              </w:rPr>
              <w:t>х</w:t>
            </w:r>
            <w:r w:rsidRPr="00CB1FAE">
              <w:rPr>
                <w:color w:val="000000"/>
                <w:spacing w:val="-1"/>
              </w:rPr>
              <w:t xml:space="preserve"> драгоценные металлы</w:t>
            </w:r>
            <w:proofErr w:type="gramEnd"/>
          </w:p>
        </w:tc>
      </w:tr>
      <w:tr w:rsidR="001F6331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1F6331" w:rsidRPr="00CB1FAE" w:rsidRDefault="001F6331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1F6331" w:rsidRPr="00CB1FAE" w:rsidRDefault="001F6331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Виды и причины появления брака продукции гидрометаллургического цеха и способы </w:t>
            </w:r>
            <w:r w:rsidR="00AC101F" w:rsidRPr="00CB1FAE">
              <w:rPr>
                <w:color w:val="000000"/>
              </w:rPr>
              <w:t>его</w:t>
            </w:r>
            <w:r w:rsidRPr="00CB1FAE">
              <w:rPr>
                <w:color w:val="000000"/>
              </w:rPr>
              <w:t xml:space="preserve"> предупреждения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Инструкции по обеспечению с</w:t>
            </w:r>
            <w:r w:rsidR="00B7206D" w:rsidRPr="00CB1FAE">
              <w:rPr>
                <w:color w:val="000000"/>
              </w:rPr>
              <w:t>охранности драгоценных металлов</w:t>
            </w:r>
            <w:r w:rsidRPr="00CB1FAE">
              <w:rPr>
                <w:color w:val="000000"/>
              </w:rPr>
              <w:t xml:space="preserve"> и продуктов, содержащих драгоценные металлы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Типовые причины возникновения неисправностей в работе обслуживаемого оборудования, способы их предупреждения и устранения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авила пользования сосудами, работающими под давлением</w:t>
            </w:r>
          </w:p>
        </w:tc>
      </w:tr>
      <w:tr w:rsidR="0040347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D34FE3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 xml:space="preserve">План мероприятий по локализации и ликвидации </w:t>
            </w:r>
            <w:r w:rsidR="00403476" w:rsidRPr="00CB1FAE">
              <w:rPr>
                <w:color w:val="000000"/>
              </w:rPr>
              <w:t>аварий</w:t>
            </w:r>
            <w:r w:rsidR="00313B9B" w:rsidRPr="00CB1FAE">
              <w:rPr>
                <w:color w:val="000000"/>
              </w:rPr>
              <w:t xml:space="preserve"> </w:t>
            </w:r>
            <w:r w:rsidR="00403476" w:rsidRPr="00CB1FAE">
              <w:rPr>
                <w:color w:val="000000"/>
              </w:rPr>
              <w:t xml:space="preserve">и порядок действий в аварийных ситуациях 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40347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rFonts w:eastAsia="Times New Roman"/>
                <w:color w:val="000000"/>
                <w:lang w:eastAsia="ru-RU"/>
              </w:rPr>
              <w:t xml:space="preserve">Требования бирочной системы и </w:t>
            </w:r>
            <w:r w:rsidR="00144396" w:rsidRPr="00CB1FAE">
              <w:rPr>
                <w:rFonts w:eastAsia="Times New Roman"/>
                <w:color w:val="000000"/>
                <w:lang w:eastAsia="ru-RU"/>
              </w:rPr>
              <w:t xml:space="preserve">нарядов-допусков </w:t>
            </w:r>
            <w:r w:rsidRPr="00CB1FAE">
              <w:rPr>
                <w:rFonts w:eastAsia="Times New Roman"/>
                <w:color w:val="000000"/>
                <w:lang w:eastAsia="ru-RU"/>
              </w:rPr>
              <w:t>в</w:t>
            </w:r>
            <w:r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40347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403476" w:rsidRPr="00CB1FAE" w:rsidRDefault="0040347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403476" w:rsidRPr="00CB1FAE" w:rsidRDefault="00795F62" w:rsidP="00C6109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1FAE">
              <w:rPr>
                <w:color w:val="000000"/>
              </w:rPr>
              <w:t>Требования охраны труда</w:t>
            </w:r>
            <w:r w:rsidR="00403476" w:rsidRPr="00CB1FAE">
              <w:rPr>
                <w:color w:val="000000"/>
              </w:rPr>
              <w:t>, промышленной, экологической, пожарной и химической безопасности</w:t>
            </w:r>
            <w:r w:rsidR="00403476" w:rsidRPr="00CB1FAE">
              <w:rPr>
                <w:rFonts w:eastAsia="Times New Roman"/>
                <w:color w:val="000000"/>
                <w:lang w:eastAsia="ru-RU"/>
              </w:rPr>
              <w:t xml:space="preserve"> в</w:t>
            </w:r>
            <w:r w:rsidR="00403476" w:rsidRPr="00CB1FAE">
              <w:rPr>
                <w:color w:val="000000"/>
              </w:rPr>
              <w:t xml:space="preserve"> гидрометаллургическом цехе</w:t>
            </w:r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vMerge/>
            <w:shd w:val="clear" w:color="000000" w:fill="FFFFFF"/>
          </w:tcPr>
          <w:p w:rsidR="00A65046" w:rsidRPr="00CB1FAE" w:rsidRDefault="00A65046" w:rsidP="00C610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4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Программное обеспечение</w:t>
            </w:r>
            <w:r w:rsidR="00570061" w:rsidRPr="00CB1FAE">
              <w:rPr>
                <w:color w:val="000000"/>
              </w:rPr>
              <w:t xml:space="preserve"> рабочего места аппаратчика</w:t>
            </w:r>
            <w:r w:rsidR="001C53AB" w:rsidRPr="00CB1FAE">
              <w:rPr>
                <w:color w:val="000000"/>
              </w:rPr>
              <w:t>-</w:t>
            </w:r>
            <w:proofErr w:type="spellStart"/>
            <w:r w:rsidRPr="00CB1FAE">
              <w:rPr>
                <w:color w:val="000000"/>
              </w:rPr>
              <w:t>гидрометаллург</w:t>
            </w:r>
            <w:r w:rsidR="001F6331" w:rsidRPr="00CB1FAE">
              <w:rPr>
                <w:color w:val="000000"/>
              </w:rPr>
              <w:t>а</w:t>
            </w:r>
            <w:proofErr w:type="spellEnd"/>
          </w:p>
        </w:tc>
      </w:tr>
      <w:tr w:rsidR="00A65046" w:rsidRPr="00CB1FAE" w:rsidTr="007336EF">
        <w:trPr>
          <w:trHeight w:val="1"/>
          <w:jc w:val="center"/>
        </w:trPr>
        <w:tc>
          <w:tcPr>
            <w:tcW w:w="1266" w:type="pct"/>
            <w:shd w:val="clear" w:color="000000" w:fill="FFFFFF"/>
          </w:tcPr>
          <w:p w:rsidR="00A65046" w:rsidRPr="00CB1FAE" w:rsidRDefault="00A65046" w:rsidP="00C61090">
            <w:pPr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B1FAE">
              <w:rPr>
                <w:color w:val="000000"/>
              </w:rPr>
              <w:t>Другие характеристики</w:t>
            </w:r>
          </w:p>
        </w:tc>
        <w:tc>
          <w:tcPr>
            <w:tcW w:w="3734" w:type="pct"/>
            <w:shd w:val="clear" w:color="000000" w:fill="FFFFFF"/>
          </w:tcPr>
          <w:p w:rsidR="00A65046" w:rsidRPr="00CB1FAE" w:rsidRDefault="009E07A2" w:rsidP="00C6109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1FAE">
              <w:rPr>
                <w:color w:val="000000"/>
              </w:rPr>
              <w:t>-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7206D" w:rsidRDefault="00B7206D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1A75" w:rsidRDefault="00AF1A75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1A75" w:rsidRDefault="00AF1A75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1A75" w:rsidRDefault="00AF1A75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1A75" w:rsidRDefault="00AF1A75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1A75" w:rsidRDefault="00AF1A75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F1A75" w:rsidRPr="00AF1A75" w:rsidRDefault="00AF1A75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50587F" w:rsidRPr="00CB1FAE" w:rsidRDefault="0050587F" w:rsidP="00C61090">
      <w:pPr>
        <w:pStyle w:val="1"/>
        <w:spacing w:before="0" w:after="0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8" w:name="_Toc428800546"/>
      <w:r w:rsidRPr="00CB1FAE">
        <w:rPr>
          <w:rFonts w:ascii="Times New Roman" w:hAnsi="Times New Roman"/>
          <w:bCs w:val="0"/>
          <w:color w:val="000000"/>
          <w:sz w:val="28"/>
          <w:szCs w:val="28"/>
          <w:lang w:val="en-US"/>
        </w:rPr>
        <w:t>IV</w:t>
      </w:r>
      <w:r w:rsidRPr="00CB1FAE">
        <w:rPr>
          <w:rFonts w:ascii="Times New Roman" w:hAnsi="Times New Roman"/>
          <w:bCs w:val="0"/>
          <w:color w:val="000000"/>
          <w:sz w:val="28"/>
          <w:szCs w:val="28"/>
        </w:rPr>
        <w:t>. Сведения об организациях – разработчиках</w:t>
      </w:r>
      <w:bookmarkEnd w:id="8"/>
      <w:r w:rsidR="00E57930" w:rsidRPr="00CB1FAE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bookmarkStart w:id="9" w:name="_Toc428800547"/>
      <w:r w:rsidRPr="00CB1FAE">
        <w:rPr>
          <w:rFonts w:ascii="Times New Roman" w:hAnsi="Times New Roman"/>
          <w:bCs w:val="0"/>
          <w:color w:val="000000"/>
          <w:sz w:val="28"/>
          <w:szCs w:val="28"/>
        </w:rPr>
        <w:t>профессионального стандарта</w:t>
      </w:r>
      <w:bookmarkEnd w:id="9"/>
    </w:p>
    <w:p w:rsidR="009E07A2" w:rsidRPr="00CB1FAE" w:rsidRDefault="009E07A2" w:rsidP="00C6109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CB1FAE">
        <w:rPr>
          <w:b/>
          <w:bCs/>
          <w:color w:val="000000"/>
        </w:rPr>
        <w:t>4.1. Ответственная организация-разработчик</w:t>
      </w:r>
    </w:p>
    <w:p w:rsidR="00BD1FCE" w:rsidRPr="00CB1FAE" w:rsidRDefault="00BD1FCE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257"/>
        <w:gridCol w:w="4498"/>
      </w:tblGrid>
      <w:tr w:rsidR="00BD1FCE" w:rsidRPr="00CB1FAE" w:rsidTr="00B7206D">
        <w:trPr>
          <w:trHeight w:val="283"/>
        </w:trPr>
        <w:tc>
          <w:tcPr>
            <w:tcW w:w="5000" w:type="pct"/>
            <w:gridSpan w:val="2"/>
          </w:tcPr>
          <w:p w:rsidR="00BD1FCE" w:rsidRPr="00CB1FAE" w:rsidRDefault="00D31DDE" w:rsidP="00B7206D">
            <w:pPr>
              <w:rPr>
                <w:bCs/>
                <w:color w:val="000000"/>
              </w:rPr>
            </w:pPr>
            <w:r w:rsidRPr="00D31DDE">
              <w:rPr>
                <w:bCs/>
                <w:color w:val="000000"/>
              </w:rPr>
              <w:t>Российский союз промышленников и предпринимателей, город Москва</w:t>
            </w:r>
          </w:p>
        </w:tc>
      </w:tr>
      <w:tr w:rsidR="00BD1FCE" w:rsidRPr="00CB1FAE" w:rsidTr="00B7206D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BD1FCE" w:rsidRPr="00CB1FAE" w:rsidDel="001B7E4D" w:rsidRDefault="00BD1FCE" w:rsidP="00C61090">
            <w:pPr>
              <w:rPr>
                <w:bCs/>
                <w:color w:val="000000"/>
              </w:rPr>
            </w:pPr>
            <w:r w:rsidRPr="00CB1FAE">
              <w:rPr>
                <w:bCs/>
                <w:color w:val="000000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D1FCE" w:rsidRPr="00CB1FAE" w:rsidRDefault="00BD1FCE" w:rsidP="00C61090">
            <w:pPr>
              <w:rPr>
                <w:bCs/>
                <w:color w:val="000000"/>
              </w:rPr>
            </w:pPr>
            <w:r w:rsidRPr="00CB1FAE">
              <w:rPr>
                <w:bCs/>
                <w:color w:val="000000"/>
              </w:rPr>
              <w:t xml:space="preserve">Кузьмин Дмитрий Владимирович </w:t>
            </w:r>
          </w:p>
        </w:tc>
      </w:tr>
    </w:tbl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color w:val="000000"/>
        </w:rPr>
      </w:pPr>
    </w:p>
    <w:p w:rsidR="0050587F" w:rsidRPr="00CB1FAE" w:rsidRDefault="0050587F" w:rsidP="00C61090">
      <w:pPr>
        <w:suppressAutoHyphens/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CB1FAE">
        <w:rPr>
          <w:b/>
          <w:bCs/>
          <w:color w:val="000000"/>
          <w:lang w:val="en-US"/>
        </w:rPr>
        <w:t xml:space="preserve">4.2. </w:t>
      </w:r>
      <w:r w:rsidRPr="00CB1FAE">
        <w:rPr>
          <w:b/>
          <w:bCs/>
          <w:color w:val="000000"/>
        </w:rPr>
        <w:t>Наименования организаций-разработчиков</w:t>
      </w:r>
    </w:p>
    <w:p w:rsidR="00804275" w:rsidRDefault="00804275" w:rsidP="00C61090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3"/>
        <w:gridCol w:w="10202"/>
      </w:tblGrid>
      <w:tr w:rsidR="006D6B22" w:rsidRPr="00F65E3F" w:rsidTr="00B11596">
        <w:tc>
          <w:tcPr>
            <w:tcW w:w="257" w:type="pct"/>
            <w:vAlign w:val="center"/>
          </w:tcPr>
          <w:p w:rsidR="006D6B22" w:rsidRPr="00F65E3F" w:rsidRDefault="006D6B22" w:rsidP="00B11596">
            <w:pPr>
              <w:suppressAutoHyphens/>
              <w:jc w:val="both"/>
              <w:rPr>
                <w:color w:val="000000"/>
                <w:lang w:val="en-US"/>
              </w:rPr>
            </w:pPr>
            <w:r w:rsidRPr="00F65E3F">
              <w:rPr>
                <w:color w:val="000000"/>
                <w:lang w:val="en-US"/>
              </w:rPr>
              <w:t>1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 w:rsidRPr="00A44022">
              <w:rPr>
                <w:color w:val="000000"/>
                <w:lang w:eastAsia="en-US"/>
              </w:rPr>
              <w:t>АО «</w:t>
            </w:r>
            <w:proofErr w:type="spellStart"/>
            <w:r w:rsidRPr="00A44022">
              <w:rPr>
                <w:color w:val="000000"/>
                <w:lang w:eastAsia="en-US"/>
              </w:rPr>
              <w:t>Уралэлекторомедь</w:t>
            </w:r>
            <w:proofErr w:type="spellEnd"/>
            <w:r w:rsidRPr="00A44022">
              <w:rPr>
                <w:color w:val="000000"/>
                <w:lang w:eastAsia="en-US"/>
              </w:rPr>
              <w:t>», город Верхняя Пышма, Свердловская область</w:t>
            </w:r>
          </w:p>
        </w:tc>
      </w:tr>
      <w:tr w:rsidR="006D6B22" w:rsidRPr="00F65E3F" w:rsidTr="00B11596">
        <w:tc>
          <w:tcPr>
            <w:tcW w:w="257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rPr>
                <w:color w:val="000000" w:themeColor="text1"/>
              </w:rPr>
            </w:pPr>
            <w:r w:rsidRPr="00A44022">
              <w:rPr>
                <w:color w:val="000000" w:themeColor="text1"/>
              </w:rPr>
              <w:t>ОАО «Челябинский цинковый завод», город Челябинск, Челябинская область</w:t>
            </w:r>
          </w:p>
        </w:tc>
      </w:tr>
      <w:tr w:rsidR="006D6B22" w:rsidRPr="00F65E3F" w:rsidTr="00B11596">
        <w:tc>
          <w:tcPr>
            <w:tcW w:w="257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 w:rsidRPr="00A44022">
              <w:rPr>
                <w:color w:val="000000"/>
              </w:rPr>
              <w:t>ООО «Консультационно-аналитический центр  «ЦНОТОРГМЕТ», город Москва</w:t>
            </w:r>
          </w:p>
        </w:tc>
      </w:tr>
      <w:tr w:rsidR="006D6B22" w:rsidRPr="00F65E3F" w:rsidTr="00B11596">
        <w:tc>
          <w:tcPr>
            <w:tcW w:w="257" w:type="pct"/>
            <w:vAlign w:val="center"/>
          </w:tcPr>
          <w:p w:rsidR="006D6B22" w:rsidRPr="00F65E3F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 w:rsidRPr="00A44022">
              <w:rPr>
                <w:color w:val="000000"/>
              </w:rPr>
              <w:t xml:space="preserve">ООО «Корпорация Чермет», город Москва </w:t>
            </w:r>
          </w:p>
        </w:tc>
      </w:tr>
      <w:tr w:rsidR="006D6B22" w:rsidRPr="00F65E3F" w:rsidTr="00B11596">
        <w:tc>
          <w:tcPr>
            <w:tcW w:w="257" w:type="pct"/>
            <w:vAlign w:val="center"/>
          </w:tcPr>
          <w:p w:rsidR="006D6B22" w:rsidRPr="00F65E3F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 w:rsidRPr="00A44022">
              <w:rPr>
                <w:color w:val="000000" w:themeColor="text1"/>
              </w:rPr>
              <w:t>ООО «</w:t>
            </w:r>
            <w:proofErr w:type="spellStart"/>
            <w:r w:rsidRPr="00A44022">
              <w:rPr>
                <w:color w:val="000000" w:themeColor="text1"/>
              </w:rPr>
              <w:t>Медногорский</w:t>
            </w:r>
            <w:proofErr w:type="spellEnd"/>
            <w:r w:rsidRPr="00A44022">
              <w:rPr>
                <w:color w:val="000000" w:themeColor="text1"/>
              </w:rPr>
              <w:t xml:space="preserve"> медно-серный комбинат», город Медногорск, Оренбургская область</w:t>
            </w:r>
          </w:p>
        </w:tc>
      </w:tr>
      <w:tr w:rsidR="006D6B22" w:rsidRPr="00F65E3F" w:rsidTr="00B11596">
        <w:tc>
          <w:tcPr>
            <w:tcW w:w="257" w:type="pct"/>
            <w:vAlign w:val="center"/>
          </w:tcPr>
          <w:p w:rsidR="006D6B22" w:rsidRPr="00F65E3F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A44022">
              <w:rPr>
                <w:color w:val="000000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6D6B22" w:rsidRPr="00F65E3F" w:rsidTr="00B11596">
        <w:tc>
          <w:tcPr>
            <w:tcW w:w="257" w:type="pct"/>
            <w:vAlign w:val="center"/>
          </w:tcPr>
          <w:p w:rsidR="006D6B22" w:rsidRPr="00F65E3F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A44022">
              <w:rPr>
                <w:color w:val="000000" w:themeColor="text1"/>
              </w:rPr>
              <w:t>ПАО «ГМК «Норильский никель», город Норильск, Красноярский край</w:t>
            </w:r>
            <w:r w:rsidRPr="00A44022">
              <w:rPr>
                <w:color w:val="000000"/>
              </w:rPr>
              <w:t xml:space="preserve"> </w:t>
            </w:r>
          </w:p>
        </w:tc>
      </w:tr>
      <w:tr w:rsidR="006D6B22" w:rsidRPr="006E44BE" w:rsidTr="00B11596">
        <w:tc>
          <w:tcPr>
            <w:tcW w:w="257" w:type="pct"/>
            <w:vAlign w:val="center"/>
          </w:tcPr>
          <w:p w:rsidR="006D6B22" w:rsidRPr="00F65E3F" w:rsidRDefault="006D6B22" w:rsidP="00B11596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43" w:type="pct"/>
            <w:vAlign w:val="center"/>
          </w:tcPr>
          <w:p w:rsidR="006D6B22" w:rsidRPr="00A44022" w:rsidRDefault="006D6B22" w:rsidP="00B11596">
            <w:pPr>
              <w:suppressAutoHyphens/>
              <w:jc w:val="both"/>
              <w:rPr>
                <w:color w:val="000000"/>
              </w:rPr>
            </w:pPr>
            <w:r w:rsidRPr="00A44022">
              <w:rPr>
                <w:color w:val="000000"/>
              </w:rPr>
              <w:t>ФГАОУ ВПО НИТУ «</w:t>
            </w:r>
            <w:proofErr w:type="spellStart"/>
            <w:r w:rsidRPr="00A44022">
              <w:rPr>
                <w:color w:val="000000"/>
              </w:rPr>
              <w:t>МИСиС</w:t>
            </w:r>
            <w:proofErr w:type="spellEnd"/>
            <w:r w:rsidRPr="00A44022">
              <w:rPr>
                <w:color w:val="000000"/>
              </w:rPr>
              <w:t>», город Москва</w:t>
            </w:r>
          </w:p>
        </w:tc>
      </w:tr>
    </w:tbl>
    <w:p w:rsidR="0050587F" w:rsidRPr="00CB1FAE" w:rsidRDefault="0050587F" w:rsidP="00C61090">
      <w:pPr>
        <w:rPr>
          <w:color w:val="000000"/>
        </w:rPr>
      </w:pPr>
    </w:p>
    <w:sectPr w:rsidR="0050587F" w:rsidRPr="00CB1FAE" w:rsidSect="002D791A">
      <w:endnotePr>
        <w:numFmt w:val="decimal"/>
      </w:endnotePr>
      <w:type w:val="continuous"/>
      <w:pgSz w:w="12240" w:h="15840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D2" w:rsidRDefault="00E019D2" w:rsidP="00845F10">
      <w:r>
        <w:separator/>
      </w:r>
    </w:p>
  </w:endnote>
  <w:endnote w:type="continuationSeparator" w:id="0">
    <w:p w:rsidR="00E019D2" w:rsidRDefault="00E019D2" w:rsidP="00845F10">
      <w:r>
        <w:continuationSeparator/>
      </w:r>
    </w:p>
  </w:endnote>
  <w:endnote w:id="1">
    <w:p w:rsidR="00E019D2" w:rsidRPr="00741CF3" w:rsidRDefault="00E019D2" w:rsidP="00B7206D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 w:rsidRPr="00741CF3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E019D2" w:rsidRPr="00741CF3" w:rsidRDefault="00E019D2" w:rsidP="00B7206D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 w:rsidRPr="00741CF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E019D2" w:rsidRPr="00741CF3" w:rsidRDefault="00E019D2" w:rsidP="00B7206D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41CF3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741CF3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</w:t>
      </w:r>
      <w:r w:rsidRPr="00741CF3">
        <w:rPr>
          <w:rFonts w:ascii="Times New Roman" w:hAnsi="Times New Roman"/>
        </w:rPr>
        <w:t>ст. 26, ст. 2685; 20011, № 26, ст.</w:t>
      </w:r>
      <w:r>
        <w:rPr>
          <w:rFonts w:ascii="Times New Roman" w:hAnsi="Times New Roman"/>
        </w:rPr>
        <w:t xml:space="preserve"> </w:t>
      </w:r>
      <w:r w:rsidRPr="00741CF3">
        <w:rPr>
          <w:rFonts w:ascii="Times New Roman" w:hAnsi="Times New Roman"/>
        </w:rPr>
        <w:t>3803)</w:t>
      </w:r>
      <w:r>
        <w:rPr>
          <w:rFonts w:ascii="Times New Roman" w:hAnsi="Times New Roman"/>
        </w:rPr>
        <w:t>.</w:t>
      </w:r>
    </w:p>
  </w:endnote>
  <w:endnote w:id="4">
    <w:p w:rsidR="00E019D2" w:rsidRPr="00741CF3" w:rsidRDefault="00E019D2" w:rsidP="00B7206D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 w:rsidRPr="00741CF3">
        <w:rPr>
          <w:rFonts w:ascii="Times New Roman" w:hAnsi="Times New Roman"/>
        </w:rPr>
        <w:t xml:space="preserve"> </w:t>
      </w:r>
      <w:proofErr w:type="gramStart"/>
      <w:r w:rsidRPr="00741CF3">
        <w:rPr>
          <w:rFonts w:ascii="Times New Roman" w:hAnsi="Times New Roman"/>
        </w:rPr>
        <w:t xml:space="preserve">Приказ </w:t>
      </w:r>
      <w:proofErr w:type="spellStart"/>
      <w:r w:rsidRPr="00741CF3">
        <w:rPr>
          <w:rFonts w:ascii="Times New Roman" w:hAnsi="Times New Roman"/>
        </w:rPr>
        <w:t>Минздравсоцразвития</w:t>
      </w:r>
      <w:proofErr w:type="spellEnd"/>
      <w:r w:rsidRPr="00741CF3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741CF3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E019D2" w:rsidRPr="00741CF3" w:rsidRDefault="00E019D2" w:rsidP="00741CF3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 w:rsidRPr="00741CF3">
        <w:rPr>
          <w:rFonts w:ascii="Times New Roman" w:hAnsi="Times New Roman"/>
        </w:rPr>
        <w:t xml:space="preserve"> Приказ </w:t>
      </w:r>
      <w:proofErr w:type="spellStart"/>
      <w:r w:rsidRPr="00741CF3">
        <w:rPr>
          <w:rFonts w:ascii="Times New Roman" w:hAnsi="Times New Roman"/>
        </w:rPr>
        <w:t>Ростехнадзора</w:t>
      </w:r>
      <w:proofErr w:type="spellEnd"/>
      <w:r w:rsidRPr="00741CF3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</w:t>
      </w:r>
      <w:r>
        <w:rPr>
          <w:rFonts w:ascii="Times New Roman" w:hAnsi="Times New Roman"/>
        </w:rPr>
        <w:t>"</w:t>
      </w:r>
      <w:r w:rsidRPr="00741CF3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</w:rPr>
        <w:t>"</w:t>
      </w:r>
      <w:r w:rsidRPr="00741CF3">
        <w:rPr>
          <w:rFonts w:ascii="Times New Roman" w:hAnsi="Times New Roman"/>
        </w:rPr>
        <w:t>» (зарегистрирован Минюстом России 31 декабря 2013 г., регистрационный № 30992).</w:t>
      </w:r>
    </w:p>
  </w:endnote>
  <w:endnote w:id="6">
    <w:p w:rsidR="00E019D2" w:rsidRPr="00741CF3" w:rsidRDefault="00E019D2" w:rsidP="00B7206D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 w:rsidRPr="00741CF3">
        <w:rPr>
          <w:rFonts w:ascii="Times New Roman" w:hAnsi="Times New Roman"/>
        </w:rPr>
        <w:t xml:space="preserve"> Постановление Госгортехнадзора Российской Федерации от 11 июня 2003 г. № 91 «Об утверждении Правил устройства и безопасной эксплуатации сосудов, работающих под давлением» ПБ 03-576-03 (зарегистрирован Минюстом России 19 июня 2003 г., регистрационный № 4776).</w:t>
      </w:r>
    </w:p>
  </w:endnote>
  <w:endnote w:id="7">
    <w:p w:rsidR="00E019D2" w:rsidRPr="00CB1FAE" w:rsidRDefault="00E019D2" w:rsidP="00B7206D">
      <w:pPr>
        <w:pStyle w:val="af"/>
        <w:ind w:left="180" w:hanging="180"/>
        <w:jc w:val="both"/>
        <w:rPr>
          <w:rFonts w:ascii="Times New Roman" w:hAnsi="Times New Roman"/>
          <w:lang w:eastAsia="ru-RU"/>
        </w:rPr>
      </w:pPr>
      <w:r w:rsidRPr="00741CF3">
        <w:rPr>
          <w:rFonts w:ascii="Times New Roman" w:hAnsi="Times New Roman"/>
          <w:vertAlign w:val="superscript"/>
        </w:rPr>
        <w:endnoteRef/>
      </w:r>
      <w:r w:rsidRPr="00741CF3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lang w:eastAsia="ru-RU"/>
        </w:rPr>
        <w:t>.</w:t>
      </w:r>
    </w:p>
  </w:endnote>
  <w:endnote w:id="8">
    <w:p w:rsidR="00E019D2" w:rsidRPr="00741CF3" w:rsidRDefault="00E019D2" w:rsidP="00B7206D">
      <w:pPr>
        <w:pStyle w:val="a8"/>
        <w:jc w:val="both"/>
        <w:rPr>
          <w:rFonts w:ascii="Times New Roman" w:hAnsi="Times New Roman"/>
        </w:rPr>
      </w:pPr>
      <w:r w:rsidRPr="00741CF3">
        <w:rPr>
          <w:rStyle w:val="aa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41CF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D2" w:rsidRDefault="00E019D2" w:rsidP="00845F10">
      <w:r>
        <w:separator/>
      </w:r>
    </w:p>
  </w:footnote>
  <w:footnote w:type="continuationSeparator" w:id="0">
    <w:p w:rsidR="00E019D2" w:rsidRDefault="00E019D2" w:rsidP="0084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D2" w:rsidRPr="00C61090" w:rsidRDefault="006B6850">
    <w:pPr>
      <w:pStyle w:val="ab"/>
      <w:jc w:val="center"/>
      <w:rPr>
        <w:sz w:val="20"/>
      </w:rPr>
    </w:pPr>
    <w:r w:rsidRPr="00C61090">
      <w:rPr>
        <w:sz w:val="20"/>
      </w:rPr>
      <w:fldChar w:fldCharType="begin"/>
    </w:r>
    <w:r w:rsidR="00E019D2" w:rsidRPr="00C61090">
      <w:rPr>
        <w:sz w:val="20"/>
      </w:rPr>
      <w:instrText xml:space="preserve"> PAGE   \* MERGEFORMAT </w:instrText>
    </w:r>
    <w:r w:rsidRPr="00C61090">
      <w:rPr>
        <w:sz w:val="20"/>
      </w:rPr>
      <w:fldChar w:fldCharType="separate"/>
    </w:r>
    <w:r w:rsidR="00C6295C">
      <w:rPr>
        <w:noProof/>
        <w:sz w:val="20"/>
      </w:rPr>
      <w:t>17</w:t>
    </w:r>
    <w:r w:rsidRPr="00C6109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87F"/>
    <w:rsid w:val="00011C66"/>
    <w:rsid w:val="000245A8"/>
    <w:rsid w:val="000360B8"/>
    <w:rsid w:val="0006432E"/>
    <w:rsid w:val="00075AD0"/>
    <w:rsid w:val="00080561"/>
    <w:rsid w:val="00084609"/>
    <w:rsid w:val="000975FD"/>
    <w:rsid w:val="000A0804"/>
    <w:rsid w:val="000C3495"/>
    <w:rsid w:val="000C7A27"/>
    <w:rsid w:val="001343CF"/>
    <w:rsid w:val="001361DF"/>
    <w:rsid w:val="00142781"/>
    <w:rsid w:val="00144396"/>
    <w:rsid w:val="00160A23"/>
    <w:rsid w:val="00167DC9"/>
    <w:rsid w:val="001747CD"/>
    <w:rsid w:val="0019199E"/>
    <w:rsid w:val="001C04B8"/>
    <w:rsid w:val="001C53AB"/>
    <w:rsid w:val="001C7E37"/>
    <w:rsid w:val="001D41D9"/>
    <w:rsid w:val="001E105F"/>
    <w:rsid w:val="001E4A9E"/>
    <w:rsid w:val="001F23AC"/>
    <w:rsid w:val="001F6331"/>
    <w:rsid w:val="002041CD"/>
    <w:rsid w:val="00210894"/>
    <w:rsid w:val="00213391"/>
    <w:rsid w:val="0023567E"/>
    <w:rsid w:val="00243176"/>
    <w:rsid w:val="002440F5"/>
    <w:rsid w:val="002542C2"/>
    <w:rsid w:val="0029772A"/>
    <w:rsid w:val="002A5C22"/>
    <w:rsid w:val="002B059C"/>
    <w:rsid w:val="002B3472"/>
    <w:rsid w:val="002D640E"/>
    <w:rsid w:val="002D791A"/>
    <w:rsid w:val="00313B9B"/>
    <w:rsid w:val="00314F24"/>
    <w:rsid w:val="00317047"/>
    <w:rsid w:val="003369AE"/>
    <w:rsid w:val="0034605E"/>
    <w:rsid w:val="00350D1C"/>
    <w:rsid w:val="0035335D"/>
    <w:rsid w:val="00363CAD"/>
    <w:rsid w:val="00365440"/>
    <w:rsid w:val="00365C42"/>
    <w:rsid w:val="00372FB1"/>
    <w:rsid w:val="00373B20"/>
    <w:rsid w:val="00377560"/>
    <w:rsid w:val="003850A9"/>
    <w:rsid w:val="00387D00"/>
    <w:rsid w:val="003A48CD"/>
    <w:rsid w:val="003B25F4"/>
    <w:rsid w:val="003C1E34"/>
    <w:rsid w:val="003F5202"/>
    <w:rsid w:val="00403476"/>
    <w:rsid w:val="00403502"/>
    <w:rsid w:val="00407682"/>
    <w:rsid w:val="00415F81"/>
    <w:rsid w:val="004167EC"/>
    <w:rsid w:val="00437CCD"/>
    <w:rsid w:val="00445D01"/>
    <w:rsid w:val="0048485A"/>
    <w:rsid w:val="00484993"/>
    <w:rsid w:val="004959C0"/>
    <w:rsid w:val="00495FFA"/>
    <w:rsid w:val="004A5C72"/>
    <w:rsid w:val="004C76A9"/>
    <w:rsid w:val="004E11AA"/>
    <w:rsid w:val="004F19FA"/>
    <w:rsid w:val="0050587F"/>
    <w:rsid w:val="005140D8"/>
    <w:rsid w:val="005207FD"/>
    <w:rsid w:val="00544103"/>
    <w:rsid w:val="005463C3"/>
    <w:rsid w:val="005476B5"/>
    <w:rsid w:val="00557437"/>
    <w:rsid w:val="00561499"/>
    <w:rsid w:val="00566561"/>
    <w:rsid w:val="00570061"/>
    <w:rsid w:val="00593B85"/>
    <w:rsid w:val="005A17C8"/>
    <w:rsid w:val="005E659C"/>
    <w:rsid w:val="005F793B"/>
    <w:rsid w:val="006202FE"/>
    <w:rsid w:val="0065304A"/>
    <w:rsid w:val="006A5728"/>
    <w:rsid w:val="006B03B4"/>
    <w:rsid w:val="006B67D0"/>
    <w:rsid w:val="006B6850"/>
    <w:rsid w:val="006C0369"/>
    <w:rsid w:val="006D38BC"/>
    <w:rsid w:val="006D3AC3"/>
    <w:rsid w:val="006D4224"/>
    <w:rsid w:val="006D6B22"/>
    <w:rsid w:val="00707166"/>
    <w:rsid w:val="007336EF"/>
    <w:rsid w:val="00741CF3"/>
    <w:rsid w:val="00742490"/>
    <w:rsid w:val="00747111"/>
    <w:rsid w:val="00752058"/>
    <w:rsid w:val="0076402B"/>
    <w:rsid w:val="007741C8"/>
    <w:rsid w:val="0077498C"/>
    <w:rsid w:val="00795F62"/>
    <w:rsid w:val="007C1651"/>
    <w:rsid w:val="007D39E6"/>
    <w:rsid w:val="007E2827"/>
    <w:rsid w:val="007F2DF9"/>
    <w:rsid w:val="007F344E"/>
    <w:rsid w:val="0080055A"/>
    <w:rsid w:val="00804275"/>
    <w:rsid w:val="0082652B"/>
    <w:rsid w:val="00845F10"/>
    <w:rsid w:val="00870C70"/>
    <w:rsid w:val="00886DF4"/>
    <w:rsid w:val="008B5EBE"/>
    <w:rsid w:val="008E7B1F"/>
    <w:rsid w:val="008F6791"/>
    <w:rsid w:val="00916727"/>
    <w:rsid w:val="00927BD9"/>
    <w:rsid w:val="009333F4"/>
    <w:rsid w:val="00935126"/>
    <w:rsid w:val="0094192A"/>
    <w:rsid w:val="00971F63"/>
    <w:rsid w:val="009915AF"/>
    <w:rsid w:val="00994D23"/>
    <w:rsid w:val="009A5E78"/>
    <w:rsid w:val="009C595A"/>
    <w:rsid w:val="009E07A2"/>
    <w:rsid w:val="00A01E39"/>
    <w:rsid w:val="00A01F4C"/>
    <w:rsid w:val="00A10B98"/>
    <w:rsid w:val="00A265CD"/>
    <w:rsid w:val="00A43D14"/>
    <w:rsid w:val="00A50353"/>
    <w:rsid w:val="00A65046"/>
    <w:rsid w:val="00A823EA"/>
    <w:rsid w:val="00A82CC9"/>
    <w:rsid w:val="00A86193"/>
    <w:rsid w:val="00A926B6"/>
    <w:rsid w:val="00AB50F6"/>
    <w:rsid w:val="00AC101F"/>
    <w:rsid w:val="00AC14ED"/>
    <w:rsid w:val="00AC304C"/>
    <w:rsid w:val="00AD7B65"/>
    <w:rsid w:val="00AE5CB7"/>
    <w:rsid w:val="00AE6781"/>
    <w:rsid w:val="00AE7428"/>
    <w:rsid w:val="00AF1A75"/>
    <w:rsid w:val="00AF412A"/>
    <w:rsid w:val="00AF4B45"/>
    <w:rsid w:val="00B325F2"/>
    <w:rsid w:val="00B372A9"/>
    <w:rsid w:val="00B6039E"/>
    <w:rsid w:val="00B66747"/>
    <w:rsid w:val="00B676FA"/>
    <w:rsid w:val="00B718A4"/>
    <w:rsid w:val="00B7206D"/>
    <w:rsid w:val="00B722BF"/>
    <w:rsid w:val="00B95762"/>
    <w:rsid w:val="00BD1FCE"/>
    <w:rsid w:val="00BE3F46"/>
    <w:rsid w:val="00BF728F"/>
    <w:rsid w:val="00C00863"/>
    <w:rsid w:val="00C15A3A"/>
    <w:rsid w:val="00C2556A"/>
    <w:rsid w:val="00C26FE7"/>
    <w:rsid w:val="00C31694"/>
    <w:rsid w:val="00C3217C"/>
    <w:rsid w:val="00C61090"/>
    <w:rsid w:val="00C6295C"/>
    <w:rsid w:val="00C67EAB"/>
    <w:rsid w:val="00CB0ED0"/>
    <w:rsid w:val="00CB1FAE"/>
    <w:rsid w:val="00CB5BF9"/>
    <w:rsid w:val="00CD0543"/>
    <w:rsid w:val="00CD4AC3"/>
    <w:rsid w:val="00CD745A"/>
    <w:rsid w:val="00CE3728"/>
    <w:rsid w:val="00CE7ECB"/>
    <w:rsid w:val="00CF054A"/>
    <w:rsid w:val="00D02479"/>
    <w:rsid w:val="00D064C6"/>
    <w:rsid w:val="00D15C9A"/>
    <w:rsid w:val="00D172E7"/>
    <w:rsid w:val="00D31DDE"/>
    <w:rsid w:val="00D32682"/>
    <w:rsid w:val="00D34FE3"/>
    <w:rsid w:val="00D61D32"/>
    <w:rsid w:val="00D67E7D"/>
    <w:rsid w:val="00D76BC4"/>
    <w:rsid w:val="00D8164A"/>
    <w:rsid w:val="00D84A4E"/>
    <w:rsid w:val="00D9260B"/>
    <w:rsid w:val="00DE046A"/>
    <w:rsid w:val="00DE3BC6"/>
    <w:rsid w:val="00E019D2"/>
    <w:rsid w:val="00E20B85"/>
    <w:rsid w:val="00E36321"/>
    <w:rsid w:val="00E57930"/>
    <w:rsid w:val="00E6146B"/>
    <w:rsid w:val="00E85CC6"/>
    <w:rsid w:val="00E87422"/>
    <w:rsid w:val="00E92820"/>
    <w:rsid w:val="00EB2348"/>
    <w:rsid w:val="00EC25BE"/>
    <w:rsid w:val="00EC639E"/>
    <w:rsid w:val="00EF03DD"/>
    <w:rsid w:val="00EF773A"/>
    <w:rsid w:val="00F209BF"/>
    <w:rsid w:val="00F27ABE"/>
    <w:rsid w:val="00F33F26"/>
    <w:rsid w:val="00F35E68"/>
    <w:rsid w:val="00F53259"/>
    <w:rsid w:val="00F61A4B"/>
    <w:rsid w:val="00F71FEF"/>
    <w:rsid w:val="00FA2A0A"/>
    <w:rsid w:val="00FA7708"/>
    <w:rsid w:val="00FB330E"/>
    <w:rsid w:val="00FC11F9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7F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17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7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587F"/>
    <w:rPr>
      <w:rFonts w:ascii="Tahoma" w:hAnsi="Tahoma" w:cs="Tahoma"/>
      <w:sz w:val="16"/>
      <w:szCs w:val="16"/>
    </w:rPr>
  </w:style>
  <w:style w:type="character" w:styleId="a4">
    <w:name w:val="Subtle Emphasis"/>
    <w:uiPriority w:val="19"/>
    <w:qFormat/>
    <w:rsid w:val="0019199E"/>
    <w:rPr>
      <w:i/>
      <w:iCs/>
      <w:color w:val="808080"/>
    </w:rPr>
  </w:style>
  <w:style w:type="paragraph" w:styleId="a5">
    <w:name w:val="No Spacing"/>
    <w:uiPriority w:val="1"/>
    <w:qFormat/>
    <w:rsid w:val="00AE6781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5A17C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5A17C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5A17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126"/>
    <w:pPr>
      <w:tabs>
        <w:tab w:val="right" w:leader="dot" w:pos="10490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35126"/>
    <w:pPr>
      <w:tabs>
        <w:tab w:val="right" w:leader="dot" w:pos="10490"/>
      </w:tabs>
      <w:spacing w:line="360" w:lineRule="auto"/>
      <w:ind w:left="240"/>
    </w:pPr>
  </w:style>
  <w:style w:type="character" w:styleId="a7">
    <w:name w:val="Hyperlink"/>
    <w:uiPriority w:val="99"/>
    <w:unhideWhenUsed/>
    <w:rsid w:val="005A17C8"/>
    <w:rPr>
      <w:color w:val="0000FF"/>
      <w:u w:val="single"/>
    </w:rPr>
  </w:style>
  <w:style w:type="paragraph" w:styleId="a8">
    <w:name w:val="endnote text"/>
    <w:aliases w:val="Знак4"/>
    <w:basedOn w:val="a"/>
    <w:link w:val="a9"/>
    <w:uiPriority w:val="99"/>
    <w:rsid w:val="00845F10"/>
    <w:rPr>
      <w:rFonts w:ascii="Calibri" w:eastAsia="Times New Roman" w:hAnsi="Calibri"/>
      <w:sz w:val="20"/>
      <w:szCs w:val="20"/>
    </w:rPr>
  </w:style>
  <w:style w:type="character" w:customStyle="1" w:styleId="a9">
    <w:name w:val="Текст концевой сноски Знак"/>
    <w:aliases w:val="Знак4 Знак"/>
    <w:link w:val="a8"/>
    <w:uiPriority w:val="99"/>
    <w:rsid w:val="00845F10"/>
    <w:rPr>
      <w:rFonts w:ascii="Calibri" w:eastAsia="Times New Roman" w:hAnsi="Calibri"/>
    </w:rPr>
  </w:style>
  <w:style w:type="character" w:styleId="aa">
    <w:name w:val="endnote reference"/>
    <w:uiPriority w:val="99"/>
    <w:semiHidden/>
    <w:rsid w:val="00845F10"/>
    <w:rPr>
      <w:rFonts w:cs="Times New Roman"/>
      <w:vertAlign w:val="superscript"/>
    </w:rPr>
  </w:style>
  <w:style w:type="paragraph" w:customStyle="1" w:styleId="ConsPlusNormal">
    <w:name w:val="ConsPlusNormal"/>
    <w:rsid w:val="005614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CE7E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E7EC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CE7E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E7ECB"/>
    <w:rPr>
      <w:sz w:val="24"/>
      <w:szCs w:val="24"/>
      <w:lang w:eastAsia="zh-CN"/>
    </w:rPr>
  </w:style>
  <w:style w:type="paragraph" w:styleId="af">
    <w:name w:val="footnote text"/>
    <w:aliases w:val="Знак6"/>
    <w:basedOn w:val="a"/>
    <w:link w:val="af0"/>
    <w:uiPriority w:val="99"/>
    <w:semiHidden/>
    <w:rsid w:val="004F19FA"/>
    <w:rPr>
      <w:rFonts w:ascii="Calibri" w:eastAsia="Times New Roman" w:hAnsi="Calibri"/>
      <w:sz w:val="20"/>
      <w:szCs w:val="20"/>
      <w:lang w:eastAsia="en-US"/>
    </w:rPr>
  </w:style>
  <w:style w:type="character" w:customStyle="1" w:styleId="af0">
    <w:name w:val="Текст сноски Знак"/>
    <w:aliases w:val="Знак6 Знак"/>
    <w:link w:val="af"/>
    <w:uiPriority w:val="99"/>
    <w:semiHidden/>
    <w:rsid w:val="004F19FA"/>
    <w:rPr>
      <w:rFonts w:ascii="Calibri" w:eastAsia="Times New Roman" w:hAnsi="Calibri"/>
      <w:lang w:eastAsia="en-US"/>
    </w:rPr>
  </w:style>
  <w:style w:type="paragraph" w:customStyle="1" w:styleId="ConsPlusNonformat">
    <w:name w:val="ConsPlusNonformat"/>
    <w:rsid w:val="00870C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7B20-912A-4BDE-9E7E-F05350D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899</CharactersWithSpaces>
  <SharedDoc>false</SharedDoc>
  <HLinks>
    <vt:vector size="42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8800547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800546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80054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80054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800541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800540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800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ur</dc:creator>
  <cp:keywords/>
  <cp:lastModifiedBy>lau</cp:lastModifiedBy>
  <cp:revision>8</cp:revision>
  <dcterms:created xsi:type="dcterms:W3CDTF">2015-10-04T08:19:00Z</dcterms:created>
  <dcterms:modified xsi:type="dcterms:W3CDTF">2015-10-15T07:16:00Z</dcterms:modified>
</cp:coreProperties>
</file>